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F4149B" w14:textId="4AD39E3B" w:rsidR="00A14197" w:rsidRDefault="00A14197">
      <w:pPr>
        <w:pStyle w:val="NoSpacing"/>
        <w:jc w:val="both"/>
        <w:rPr>
          <w:rFonts w:ascii="Calibri" w:eastAsia="Calibri" w:hAnsi="Calibri" w:cs="Calibri"/>
          <w:sz w:val="22"/>
          <w:szCs w:val="22"/>
        </w:rPr>
      </w:pPr>
    </w:p>
    <w:p w14:paraId="1ED059CD" w14:textId="63A1A5FF" w:rsidR="00D57271" w:rsidRPr="00BD7385" w:rsidRDefault="00AA2397" w:rsidP="00AA2397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419"/>
        </w:rPr>
      </w:pPr>
      <w:r w:rsidRPr="00BD7385">
        <w:rPr>
          <w:rFonts w:asciiTheme="minorHAnsi" w:hAnsiTheme="minorHAnsi"/>
          <w:b/>
          <w:bCs/>
          <w:sz w:val="26"/>
          <w:szCs w:val="26"/>
          <w:lang w:val="es-419"/>
        </w:rPr>
        <w:t>PANORAMA</w:t>
      </w:r>
      <w:r w:rsidR="00806F25">
        <w:rPr>
          <w:rFonts w:asciiTheme="minorHAnsi" w:hAnsiTheme="minorHAnsi"/>
          <w:b/>
          <w:bCs/>
          <w:sz w:val="26"/>
          <w:szCs w:val="26"/>
          <w:lang w:val="es-419"/>
        </w:rPr>
        <w:t xml:space="preserve"> </w:t>
      </w:r>
      <w:r w:rsidR="00806F25">
        <w:rPr>
          <w:rFonts w:ascii="Sylfaen" w:hAnsi="Sylfaen"/>
          <w:b/>
          <w:bCs/>
          <w:sz w:val="26"/>
          <w:szCs w:val="26"/>
          <w:lang w:val="es-419"/>
        </w:rPr>
        <w:t>–</w:t>
      </w:r>
      <w:r w:rsidRPr="00BD7385">
        <w:rPr>
          <w:rFonts w:asciiTheme="minorHAnsi" w:hAnsiTheme="minorHAnsi"/>
          <w:b/>
          <w:bCs/>
          <w:sz w:val="26"/>
          <w:szCs w:val="26"/>
          <w:lang w:val="es-419"/>
        </w:rPr>
        <w:t xml:space="preserve"> Soluciones para un planeta </w:t>
      </w:r>
      <w:r w:rsidR="00507249">
        <w:rPr>
          <w:rFonts w:asciiTheme="minorHAnsi" w:hAnsiTheme="minorHAnsi"/>
          <w:b/>
          <w:bCs/>
          <w:sz w:val="26"/>
          <w:szCs w:val="26"/>
          <w:lang w:val="es-419"/>
        </w:rPr>
        <w:t>sa</w:t>
      </w:r>
      <w:r w:rsidR="00B75A78">
        <w:rPr>
          <w:rFonts w:asciiTheme="minorHAnsi" w:hAnsiTheme="minorHAnsi"/>
          <w:b/>
          <w:bCs/>
          <w:sz w:val="26"/>
          <w:szCs w:val="26"/>
          <w:lang w:val="es-419"/>
        </w:rPr>
        <w:t>no</w:t>
      </w:r>
    </w:p>
    <w:p w14:paraId="5481A8FE" w14:textId="1BC5FCD2" w:rsidR="00AA2397" w:rsidRPr="00BD7385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6"/>
          <w:szCs w:val="26"/>
          <w:lang w:val="es-419"/>
        </w:rPr>
      </w:pPr>
      <w:r w:rsidRPr="00BD7385">
        <w:rPr>
          <w:rFonts w:asciiTheme="minorHAnsi" w:hAnsiTheme="minorHAnsi"/>
          <w:b/>
          <w:bCs/>
          <w:sz w:val="26"/>
          <w:szCs w:val="26"/>
          <w:lang w:val="es-419"/>
        </w:rPr>
        <w:t xml:space="preserve">Comunidad temática </w:t>
      </w:r>
      <w:r w:rsidR="00BE754E">
        <w:rPr>
          <w:rFonts w:asciiTheme="minorHAnsi" w:hAnsiTheme="minorHAnsi"/>
          <w:b/>
          <w:bCs/>
          <w:sz w:val="26"/>
          <w:szCs w:val="26"/>
          <w:lang w:val="es-419"/>
        </w:rPr>
        <w:t>N</w:t>
      </w:r>
      <w:r w:rsidRPr="00BD7385">
        <w:rPr>
          <w:rFonts w:asciiTheme="minorHAnsi" w:hAnsiTheme="minorHAnsi"/>
          <w:b/>
          <w:bCs/>
          <w:sz w:val="26"/>
          <w:szCs w:val="26"/>
          <w:lang w:val="es-419"/>
        </w:rPr>
        <w:t>aturaleza-</w:t>
      </w:r>
      <w:r w:rsidR="00BE754E">
        <w:rPr>
          <w:rFonts w:asciiTheme="minorHAnsi" w:hAnsiTheme="minorHAnsi"/>
          <w:b/>
          <w:bCs/>
          <w:sz w:val="26"/>
          <w:szCs w:val="26"/>
          <w:lang w:val="es-419"/>
        </w:rPr>
        <w:t>C</w:t>
      </w:r>
      <w:r w:rsidRPr="00BD7385">
        <w:rPr>
          <w:rFonts w:asciiTheme="minorHAnsi" w:hAnsiTheme="minorHAnsi"/>
          <w:b/>
          <w:bCs/>
          <w:sz w:val="26"/>
          <w:szCs w:val="26"/>
          <w:lang w:val="es-419"/>
        </w:rPr>
        <w:t xml:space="preserve">ultura </w:t>
      </w:r>
    </w:p>
    <w:p w14:paraId="4A90C375" w14:textId="0D9E45EE" w:rsidR="00AA2397" w:rsidRPr="00BD7385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</w:p>
    <w:p w14:paraId="0BED626D" w14:textId="77777777" w:rsidR="0022038C" w:rsidRPr="00BD7385" w:rsidRDefault="0022038C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</w:p>
    <w:p w14:paraId="44104DF0" w14:textId="5A6806FB" w:rsidR="0022038C" w:rsidRPr="00BD7385" w:rsidRDefault="00CD3BAD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/>
          <w:bCs/>
          <w:sz w:val="22"/>
          <w:szCs w:val="22"/>
          <w:lang w:val="es-419"/>
        </w:rPr>
        <w:t>SOLUCIÓN COMPLETA</w:t>
      </w:r>
    </w:p>
    <w:p w14:paraId="295B0A5C" w14:textId="77777777" w:rsidR="0022038C" w:rsidRPr="00BD7385" w:rsidRDefault="0022038C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</w:p>
    <w:p w14:paraId="66EDD6A0" w14:textId="77777777" w:rsidR="00AA2397" w:rsidRPr="00BD7385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</w:p>
    <w:p w14:paraId="5FABDE03" w14:textId="6FF5F0C8" w:rsidR="00AA2397" w:rsidRPr="00BD7385" w:rsidRDefault="0022038C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/>
          <w:bCs/>
          <w:sz w:val="22"/>
          <w:szCs w:val="22"/>
          <w:lang w:val="es-419"/>
        </w:rPr>
        <w:t>Hoja de información</w:t>
      </w:r>
    </w:p>
    <w:p w14:paraId="05932960" w14:textId="79A6EC96" w:rsidR="00AA2397" w:rsidRPr="00BD7385" w:rsidRDefault="00AA2397" w:rsidP="00A861FC">
      <w:pPr>
        <w:pStyle w:val="NoSpacing"/>
        <w:jc w:val="center"/>
        <w:rPr>
          <w:rFonts w:asciiTheme="minorHAnsi" w:hAnsiTheme="minorHAnsi"/>
          <w:b/>
          <w:bCs/>
          <w:sz w:val="22"/>
          <w:szCs w:val="22"/>
          <w:lang w:val="es-419"/>
        </w:rPr>
      </w:pPr>
    </w:p>
    <w:p w14:paraId="13CF36D9" w14:textId="23203983" w:rsidR="00AA2397" w:rsidRPr="00BD7385" w:rsidRDefault="00AA2397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218ABD7E" w14:textId="09442748" w:rsidR="0022038C" w:rsidRPr="00BD7385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El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modelo</w:t>
      </w:r>
      <w:r w:rsidR="006F3C67" w:rsidRPr="00BD7385">
        <w:rPr>
          <w:rFonts w:asciiTheme="minorHAnsi" w:hAnsiTheme="minorHAnsi"/>
          <w:bCs/>
          <w:sz w:val="22"/>
          <w:szCs w:val="22"/>
          <w:lang w:val="es-419"/>
        </w:rPr>
        <w:t xml:space="preserve"> 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>utilizado para pr</w:t>
      </w:r>
      <w:r w:rsidR="00806F25">
        <w:rPr>
          <w:rFonts w:asciiTheme="minorHAnsi" w:hAnsiTheme="minorHAnsi"/>
          <w:bCs/>
          <w:sz w:val="22"/>
          <w:szCs w:val="22"/>
          <w:lang w:val="es-419"/>
        </w:rPr>
        <w:t>oponer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soluciones a la Comunidad Temática </w:t>
      </w:r>
      <w:r w:rsidR="00EA621C">
        <w:rPr>
          <w:rFonts w:asciiTheme="minorHAnsi" w:hAnsiTheme="minorHAnsi"/>
          <w:bCs/>
          <w:sz w:val="22"/>
          <w:szCs w:val="22"/>
          <w:lang w:val="es-419"/>
        </w:rPr>
        <w:t>sobre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Naturaleza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-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Cultura </w:t>
      </w:r>
      <w:r w:rsidR="00EA621C" w:rsidRPr="008D1FB4">
        <w:rPr>
          <w:rFonts w:asciiTheme="minorHAnsi" w:hAnsiTheme="minorHAnsi"/>
          <w:bCs/>
          <w:sz w:val="22"/>
          <w:szCs w:val="22"/>
          <w:lang w:val="es-ES"/>
        </w:rPr>
        <w:t xml:space="preserve">en la plataforma 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PANORAMA,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y a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otras comunidades temáticas de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la misma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, es un formato corto y sencillo que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pretende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presentar 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>información clave de forma concisa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. </w:t>
      </w:r>
    </w:p>
    <w:p w14:paraId="0F651A75" w14:textId="34B4B639" w:rsidR="0022038C" w:rsidRPr="00BD7385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13BF79A2" w14:textId="16A398D3" w:rsidR="0022038C" w:rsidRPr="00BD7385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Para presentar una solución, es necesario </w:t>
      </w:r>
      <w:r w:rsidR="001C52D8">
        <w:rPr>
          <w:rFonts w:asciiTheme="minorHAnsi" w:hAnsiTheme="minorHAnsi"/>
          <w:bCs/>
          <w:sz w:val="22"/>
          <w:szCs w:val="22"/>
          <w:lang w:val="es-419"/>
        </w:rPr>
        <w:t xml:space="preserve">que 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>cre</w:t>
      </w:r>
      <w:r w:rsidR="001C52D8">
        <w:rPr>
          <w:rFonts w:asciiTheme="minorHAnsi" w:hAnsiTheme="minorHAnsi"/>
          <w:bCs/>
          <w:sz w:val="22"/>
          <w:szCs w:val="22"/>
          <w:lang w:val="es-419"/>
        </w:rPr>
        <w:t>e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su perfil en la plataforma</w:t>
      </w:r>
      <w:r w:rsidR="00EA621C">
        <w:rPr>
          <w:rFonts w:asciiTheme="minorHAnsi" w:hAnsiTheme="minorHAnsi"/>
          <w:bCs/>
          <w:sz w:val="22"/>
          <w:szCs w:val="22"/>
          <w:lang w:val="es-419"/>
        </w:rPr>
        <w:t>: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</w:t>
      </w:r>
      <w:hyperlink r:id="rId8" w:history="1">
        <w:r w:rsidRPr="00BD7385">
          <w:rPr>
            <w:rStyle w:val="Hyperlink"/>
            <w:rFonts w:asciiTheme="minorHAnsi" w:hAnsiTheme="minorHAnsi"/>
            <w:bCs/>
            <w:sz w:val="22"/>
            <w:szCs w:val="22"/>
            <w:lang w:val="es-419"/>
          </w:rPr>
          <w:t xml:space="preserve">https://panorama.solutions/en </w:t>
        </w:r>
      </w:hyperlink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(el portal está disponible en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inglés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, francés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y español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). 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Se ofrece </w:t>
      </w:r>
      <w:r w:rsidR="00770C8E">
        <w:rPr>
          <w:rFonts w:asciiTheme="minorHAnsi" w:hAnsiTheme="minorHAnsi"/>
          <w:bCs/>
          <w:sz w:val="22"/>
          <w:szCs w:val="22"/>
          <w:lang w:val="es-419"/>
        </w:rPr>
        <w:t xml:space="preserve">más 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información en el </w:t>
      </w:r>
      <w:r w:rsidR="00770C8E">
        <w:rPr>
          <w:rFonts w:asciiTheme="minorHAnsi" w:hAnsiTheme="minorHAnsi"/>
          <w:bCs/>
          <w:sz w:val="22"/>
          <w:szCs w:val="22"/>
          <w:lang w:val="es-419"/>
        </w:rPr>
        <w:t>m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anual para </w:t>
      </w:r>
      <w:r w:rsidR="00770C8E">
        <w:rPr>
          <w:rFonts w:asciiTheme="minorHAnsi" w:hAnsiTheme="minorHAnsi"/>
          <w:bCs/>
          <w:sz w:val="22"/>
          <w:szCs w:val="22"/>
          <w:lang w:val="es-419"/>
        </w:rPr>
        <w:t>p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roveedores de </w:t>
      </w:r>
      <w:r w:rsidR="00770C8E">
        <w:rPr>
          <w:rFonts w:asciiTheme="minorHAnsi" w:hAnsiTheme="minorHAnsi"/>
          <w:bCs/>
          <w:sz w:val="22"/>
          <w:szCs w:val="22"/>
          <w:lang w:val="es-419"/>
        </w:rPr>
        <w:t>s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oluciones. </w:t>
      </w:r>
    </w:p>
    <w:p w14:paraId="61ED0BE1" w14:textId="5DED9A77" w:rsidR="0022038C" w:rsidRPr="00BD7385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7F4BBE5D" w14:textId="6CAD1662" w:rsidR="0022038C" w:rsidRPr="00BD7385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Cs/>
          <w:sz w:val="22"/>
          <w:szCs w:val="22"/>
          <w:lang w:val="es-419"/>
        </w:rPr>
        <w:t>El formato se divide en siete secciones principales:</w:t>
      </w:r>
    </w:p>
    <w:p w14:paraId="6C95A54A" w14:textId="390F7FB3" w:rsidR="00A179DB" w:rsidRPr="00A179DB" w:rsidRDefault="00A179DB" w:rsidP="00A179DB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r w:rsidRPr="00BD7385">
        <w:rPr>
          <w:rFonts w:asciiTheme="minorHAnsi" w:hAnsiTheme="minorHAnsi"/>
          <w:bCs/>
          <w:sz w:val="22"/>
          <w:szCs w:val="22"/>
          <w:lang w:val="es-ES"/>
        </w:rPr>
        <w:t>Visión</w:t>
      </w:r>
      <w:r>
        <w:rPr>
          <w:rFonts w:asciiTheme="minorHAnsi" w:hAnsiTheme="minorHAnsi"/>
          <w:bCs/>
          <w:sz w:val="22"/>
          <w:szCs w:val="22"/>
          <w:lang w:val="en-US"/>
        </w:rPr>
        <w:t xml:space="preserve"> general</w:t>
      </w:r>
    </w:p>
    <w:p w14:paraId="4EE55435" w14:textId="0A5B15D5" w:rsidR="0022038C" w:rsidRDefault="0022038C" w:rsidP="0022038C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Otros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portales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relevantes</w:t>
      </w:r>
      <w:proofErr w:type="spellEnd"/>
    </w:p>
    <w:p w14:paraId="0053551B" w14:textId="3AD1F5C8" w:rsidR="0022038C" w:rsidRDefault="0022038C" w:rsidP="0022038C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Desafíos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y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beneficiarios</w:t>
      </w:r>
      <w:proofErr w:type="spellEnd"/>
    </w:p>
    <w:p w14:paraId="73E87673" w14:textId="45F391A6" w:rsidR="0022038C" w:rsidRDefault="0022038C" w:rsidP="0022038C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Categorías</w:t>
      </w:r>
      <w:proofErr w:type="spellEnd"/>
    </w:p>
    <w:p w14:paraId="3C0A3DD2" w14:textId="6ACF1803" w:rsidR="0022038C" w:rsidRDefault="0022038C" w:rsidP="0022038C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Una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historia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sz w:val="22"/>
          <w:szCs w:val="22"/>
          <w:lang w:val="en-US"/>
        </w:rPr>
        <w:t>inspiradora</w:t>
      </w:r>
      <w:proofErr w:type="spellEnd"/>
      <w:r>
        <w:rPr>
          <w:rFonts w:asciiTheme="minorHAnsi" w:hAnsiTheme="minorHAnsi"/>
          <w:bCs/>
          <w:sz w:val="22"/>
          <w:szCs w:val="22"/>
          <w:lang w:val="en-US"/>
        </w:rPr>
        <w:t xml:space="preserve"> </w:t>
      </w:r>
    </w:p>
    <w:p w14:paraId="25D90EBF" w14:textId="7CF188E8" w:rsidR="0022038C" w:rsidRPr="00BD7385" w:rsidRDefault="0022038C" w:rsidP="0022038C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Cs/>
          <w:sz w:val="22"/>
          <w:szCs w:val="22"/>
          <w:lang w:val="es-419"/>
        </w:rPr>
        <w:t>¿Cuáles son los bloques de construcción?</w:t>
      </w:r>
    </w:p>
    <w:p w14:paraId="435E1E0B" w14:textId="67C49E15" w:rsidR="0022038C" w:rsidRPr="00BD7385" w:rsidRDefault="0022038C" w:rsidP="0022038C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Cs/>
          <w:sz w:val="22"/>
          <w:szCs w:val="22"/>
          <w:lang w:val="es-419"/>
        </w:rPr>
        <w:t>¿Cómo interactúan los bloques de construcción?</w:t>
      </w:r>
    </w:p>
    <w:p w14:paraId="01387BFB" w14:textId="7B51F7EB" w:rsidR="0022038C" w:rsidRPr="00BD7385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23ECCA59" w14:textId="3AB6580B" w:rsidR="0022038C" w:rsidRPr="00BD7385" w:rsidRDefault="00A179DB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ES"/>
        </w:rPr>
      </w:pPr>
      <w:r w:rsidRPr="00BD7385">
        <w:rPr>
          <w:rFonts w:asciiTheme="minorHAnsi" w:hAnsiTheme="minorHAnsi"/>
          <w:bCs/>
          <w:sz w:val="22"/>
          <w:szCs w:val="22"/>
          <w:lang w:val="es-ES"/>
        </w:rPr>
        <w:t>Notas adicionales:</w:t>
      </w:r>
    </w:p>
    <w:p w14:paraId="264B0B7E" w14:textId="1D34B612" w:rsidR="00A42174" w:rsidRPr="00BD7385" w:rsidRDefault="00A42174" w:rsidP="00A179DB">
      <w:pPr>
        <w:pStyle w:val="NoSpacing"/>
        <w:numPr>
          <w:ilvl w:val="0"/>
          <w:numId w:val="7"/>
        </w:numPr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Cada solución requiere </w:t>
      </w:r>
      <w:r w:rsidR="00EA621C">
        <w:rPr>
          <w:rFonts w:asciiTheme="minorHAnsi" w:hAnsiTheme="minorHAnsi"/>
          <w:bCs/>
          <w:sz w:val="22"/>
          <w:szCs w:val="22"/>
          <w:lang w:val="es-419"/>
        </w:rPr>
        <w:t>d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e 2 </w:t>
      </w:r>
      <w:r w:rsidR="00EA621C">
        <w:rPr>
          <w:rFonts w:asciiTheme="minorHAnsi" w:hAnsiTheme="minorHAnsi"/>
          <w:bCs/>
          <w:sz w:val="22"/>
          <w:szCs w:val="22"/>
          <w:lang w:val="es-419"/>
        </w:rPr>
        <w:t>a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15 imágenes</w:t>
      </w:r>
      <w:r w:rsidR="00084584">
        <w:rPr>
          <w:rFonts w:asciiTheme="minorHAnsi" w:hAnsiTheme="minorHAnsi"/>
          <w:bCs/>
          <w:sz w:val="22"/>
          <w:szCs w:val="22"/>
          <w:lang w:val="es-419"/>
        </w:rPr>
        <w:t>;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 xml:space="preserve"> asegúrese de utilizar imágenes para las cuales posee los derechos de autor o tiene acuerdos </w:t>
      </w:r>
      <w:r w:rsidR="00EA621C">
        <w:rPr>
          <w:rFonts w:asciiTheme="minorHAnsi" w:hAnsiTheme="minorHAnsi"/>
          <w:bCs/>
          <w:sz w:val="22"/>
          <w:szCs w:val="22"/>
          <w:lang w:val="es-419"/>
        </w:rPr>
        <w:t xml:space="preserve">para su </w:t>
      </w:r>
      <w:r w:rsidRPr="00BD7385">
        <w:rPr>
          <w:rFonts w:asciiTheme="minorHAnsi" w:hAnsiTheme="minorHAnsi"/>
          <w:bCs/>
          <w:sz w:val="22"/>
          <w:szCs w:val="22"/>
          <w:lang w:val="es-419"/>
        </w:rPr>
        <w:t>uso.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 </w:t>
      </w:r>
      <w:r w:rsidR="001C52D8">
        <w:rPr>
          <w:rFonts w:asciiTheme="minorHAnsi" w:hAnsiTheme="minorHAnsi"/>
          <w:bCs/>
          <w:sz w:val="22"/>
          <w:szCs w:val="22"/>
          <w:lang w:val="es-419"/>
        </w:rPr>
        <w:t>S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e le pedirá que proporcione una breve descripción de </w:t>
      </w:r>
      <w:r w:rsidR="001C52D8">
        <w:rPr>
          <w:rFonts w:asciiTheme="minorHAnsi" w:hAnsiTheme="minorHAnsi"/>
          <w:bCs/>
          <w:sz w:val="22"/>
          <w:szCs w:val="22"/>
          <w:lang w:val="es-419"/>
        </w:rPr>
        <w:t xml:space="preserve">cada imagen 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junto con información </w:t>
      </w:r>
      <w:r w:rsidR="00EA621C">
        <w:rPr>
          <w:rFonts w:asciiTheme="minorHAnsi" w:hAnsiTheme="minorHAnsi"/>
          <w:bCs/>
          <w:sz w:val="22"/>
          <w:szCs w:val="22"/>
          <w:lang w:val="es-ES"/>
        </w:rPr>
        <w:t>relativa a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 los derechos de autor. </w:t>
      </w:r>
    </w:p>
    <w:p w14:paraId="37DA1F6E" w14:textId="17240221" w:rsidR="00A179DB" w:rsidRPr="00BD7385" w:rsidRDefault="00EA621C" w:rsidP="00A179DB">
      <w:pPr>
        <w:pStyle w:val="NoSpacing"/>
        <w:numPr>
          <w:ilvl w:val="0"/>
          <w:numId w:val="7"/>
        </w:numPr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  <w:r w:rsidRPr="008D1FB4">
        <w:rPr>
          <w:rFonts w:asciiTheme="minorHAnsi" w:hAnsiTheme="minorHAnsi"/>
          <w:bCs/>
          <w:sz w:val="22"/>
          <w:szCs w:val="22"/>
          <w:lang w:val="es-ES"/>
        </w:rPr>
        <w:t xml:space="preserve">Si más de una organización 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participa en </w:t>
      </w:r>
      <w:r w:rsidRPr="008D1FB4">
        <w:rPr>
          <w:rFonts w:asciiTheme="minorHAnsi" w:hAnsiTheme="minorHAnsi"/>
          <w:bCs/>
          <w:sz w:val="22"/>
          <w:szCs w:val="22"/>
          <w:lang w:val="es-ES"/>
        </w:rPr>
        <w:t>la solución</w:t>
      </w:r>
      <w:r>
        <w:rPr>
          <w:rFonts w:asciiTheme="minorHAnsi" w:hAnsiTheme="minorHAnsi"/>
          <w:bCs/>
          <w:sz w:val="22"/>
          <w:szCs w:val="22"/>
          <w:lang w:val="es-ES"/>
        </w:rPr>
        <w:t xml:space="preserve"> que presenta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>, le aconsejamos que reúna toda la información de contacto y logotipo</w:t>
      </w:r>
      <w:r>
        <w:rPr>
          <w:rFonts w:asciiTheme="minorHAnsi" w:hAnsiTheme="minorHAnsi"/>
          <w:bCs/>
          <w:sz w:val="22"/>
          <w:szCs w:val="22"/>
          <w:lang w:val="es-419"/>
        </w:rPr>
        <w:t>s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 antes de </w:t>
      </w:r>
      <w:r w:rsidR="00200EF6">
        <w:rPr>
          <w:rFonts w:asciiTheme="minorHAnsi" w:hAnsiTheme="minorHAnsi"/>
          <w:bCs/>
          <w:sz w:val="22"/>
          <w:szCs w:val="22"/>
          <w:lang w:val="es-419"/>
        </w:rPr>
        <w:t>comenzar a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 rellenar el formulario en línea. </w:t>
      </w:r>
      <w:r w:rsidR="006F3C67">
        <w:rPr>
          <w:rFonts w:asciiTheme="minorHAnsi" w:hAnsiTheme="minorHAnsi"/>
          <w:bCs/>
          <w:sz w:val="22"/>
          <w:szCs w:val="22"/>
          <w:lang w:val="es-419"/>
        </w:rPr>
        <w:t>Actualmente, e</w:t>
      </w:r>
      <w:r w:rsidR="00A179DB" w:rsidRPr="00BD7385">
        <w:rPr>
          <w:rFonts w:asciiTheme="minorHAnsi" w:hAnsiTheme="minorHAnsi"/>
          <w:bCs/>
          <w:sz w:val="22"/>
          <w:szCs w:val="22"/>
          <w:lang w:val="es-419"/>
        </w:rPr>
        <w:t xml:space="preserve">l portal no permite actualmente modificar los perfiles de las organizaciones una vez que han sido creados. </w:t>
      </w:r>
    </w:p>
    <w:p w14:paraId="47428B10" w14:textId="77777777" w:rsidR="00A179DB" w:rsidRPr="00BD7385" w:rsidRDefault="00A179DB" w:rsidP="00A179DB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5416DD25" w14:textId="0C2EA9CA" w:rsidR="00A42174" w:rsidRPr="00BD7385" w:rsidRDefault="00A42174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75345996" w14:textId="49231467" w:rsidR="00A42174" w:rsidRPr="00BD7385" w:rsidRDefault="00A42174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7CED7291" w14:textId="77777777" w:rsidR="00A179DB" w:rsidRPr="00BD7385" w:rsidRDefault="00A179DB">
      <w:pPr>
        <w:rPr>
          <w:rFonts w:asciiTheme="minorHAnsi" w:hAnsiTheme="minorHAnsi"/>
          <w:b/>
          <w:bCs/>
          <w:sz w:val="22"/>
          <w:szCs w:val="22"/>
          <w:lang w:val="es-419"/>
        </w:rPr>
      </w:pPr>
      <w:r w:rsidRPr="00BD7385">
        <w:rPr>
          <w:rFonts w:asciiTheme="minorHAnsi" w:hAnsiTheme="minorHAnsi"/>
          <w:b/>
          <w:bCs/>
          <w:sz w:val="22"/>
          <w:szCs w:val="22"/>
          <w:lang w:val="es-419"/>
        </w:rPr>
        <w:br w:type="page"/>
      </w:r>
    </w:p>
    <w:p w14:paraId="61D2950C" w14:textId="333301A8" w:rsidR="0022038C" w:rsidRPr="00BD7385" w:rsidRDefault="006F3C67" w:rsidP="0022038C">
      <w:pPr>
        <w:pStyle w:val="NoSpacing"/>
        <w:spacing w:line="276" w:lineRule="auto"/>
        <w:jc w:val="center"/>
        <w:rPr>
          <w:rFonts w:asciiTheme="minorHAnsi" w:hAnsiTheme="minorHAnsi"/>
          <w:b/>
          <w:bCs/>
          <w:sz w:val="22"/>
          <w:szCs w:val="22"/>
          <w:lang w:val="es-ES"/>
        </w:rPr>
      </w:pPr>
      <w:r>
        <w:rPr>
          <w:rFonts w:asciiTheme="minorHAnsi" w:hAnsiTheme="minorHAnsi"/>
          <w:b/>
          <w:bCs/>
          <w:sz w:val="22"/>
          <w:szCs w:val="22"/>
          <w:lang w:val="es-ES"/>
        </w:rPr>
        <w:lastRenderedPageBreak/>
        <w:t>Modelo de</w:t>
      </w:r>
      <w:r w:rsidR="0022038C" w:rsidRPr="00BD7385">
        <w:rPr>
          <w:rFonts w:asciiTheme="minorHAnsi" w:hAnsiTheme="minorHAnsi"/>
          <w:b/>
          <w:bCs/>
          <w:sz w:val="22"/>
          <w:szCs w:val="22"/>
          <w:lang w:val="es-ES"/>
        </w:rPr>
        <w:t xml:space="preserve"> solución</w:t>
      </w:r>
    </w:p>
    <w:p w14:paraId="11483454" w14:textId="77777777" w:rsidR="0022038C" w:rsidRPr="00AA2397" w:rsidRDefault="0022038C" w:rsidP="00AA2397">
      <w:pPr>
        <w:pStyle w:val="NoSpacing"/>
        <w:spacing w:line="276" w:lineRule="auto"/>
        <w:rPr>
          <w:rFonts w:asciiTheme="minorHAnsi" w:hAnsiTheme="minorHAnsi"/>
          <w:bCs/>
          <w:sz w:val="22"/>
          <w:szCs w:val="22"/>
          <w:lang w:val="en-US"/>
        </w:rPr>
      </w:pPr>
    </w:p>
    <w:p w14:paraId="3A11C97E" w14:textId="3E895CE3" w:rsidR="00D57271" w:rsidRPr="00AA2397" w:rsidRDefault="00AA2397" w:rsidP="003221E1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isión</w:t>
      </w:r>
      <w:proofErr w:type="spellEnd"/>
      <w:r>
        <w:rPr>
          <w:lang w:val="en-US"/>
        </w:rPr>
        <w:t xml:space="preserve"> general </w:t>
      </w:r>
    </w:p>
    <w:p w14:paraId="788F8295" w14:textId="213A7F35" w:rsidR="00AA2397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687135D" w14:textId="4F5A9066" w:rsidR="003221E1" w:rsidRPr="00F41071" w:rsidRDefault="00AA2397" w:rsidP="00F41071">
      <w:pPr>
        <w:pStyle w:val="Heading2"/>
        <w:rPr>
          <w:lang w:val="en-US"/>
        </w:rPr>
      </w:pPr>
      <w:r w:rsidRPr="00AA2397">
        <w:rPr>
          <w:lang w:val="en-US"/>
        </w:rPr>
        <w:t>1.</w:t>
      </w:r>
      <w:r>
        <w:rPr>
          <w:lang w:val="en-US"/>
        </w:rPr>
        <w:t>1 Portal</w:t>
      </w:r>
    </w:p>
    <w:p w14:paraId="2E2349B1" w14:textId="3E824468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i/>
          <w:sz w:val="22"/>
          <w:szCs w:val="22"/>
          <w:lang w:val="es-419"/>
        </w:rPr>
      </w:pPr>
      <w:r w:rsidRPr="00BD7385">
        <w:rPr>
          <w:rFonts w:asciiTheme="minorHAnsi" w:hAnsiTheme="minorHAnsi"/>
          <w:i/>
          <w:sz w:val="22"/>
          <w:szCs w:val="22"/>
          <w:lang w:val="es-419"/>
        </w:rPr>
        <w:t xml:space="preserve">Seleccione uno de los siguientes portales </w:t>
      </w:r>
    </w:p>
    <w:p w14:paraId="0A2316D4" w14:textId="0ACC7BFE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n-US"/>
        </w:rPr>
        <w:t>󠅦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ajorHAnsi" w:hAnsiTheme="majorHAnsi" w:cs="Arial"/>
          <w:sz w:val="22"/>
          <w:szCs w:val="22"/>
          <w:lang w:val="es-419"/>
        </w:rPr>
        <w:t xml:space="preserve">Agricultura </w:t>
      </w:r>
      <w:r w:rsidRPr="00BD7385">
        <w:rPr>
          <w:rFonts w:asciiTheme="minorHAnsi" w:hAnsiTheme="minorHAnsi"/>
          <w:sz w:val="22"/>
          <w:szCs w:val="22"/>
          <w:lang w:val="es-419"/>
        </w:rPr>
        <w:t>y biodiversidad</w:t>
      </w:r>
    </w:p>
    <w:p w14:paraId="1E6770B1" w14:textId="4BF1DD7D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n-US"/>
        </w:rPr>
        <w:t>󠅦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ajorHAnsi" w:hAnsiTheme="majorHAnsi" w:cs="Arial"/>
          <w:sz w:val="22"/>
          <w:szCs w:val="22"/>
          <w:lang w:val="es-419"/>
        </w:rPr>
        <w:t>Compromiso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inorHAnsi" w:hAnsiTheme="minorHAnsi"/>
          <w:sz w:val="22"/>
          <w:szCs w:val="22"/>
          <w:lang w:val="es-419"/>
        </w:rPr>
        <w:t>empresarial</w:t>
      </w:r>
    </w:p>
    <w:p w14:paraId="532A4FB6" w14:textId="0D0ABEDE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n-US"/>
        </w:rPr>
        <w:t>󠅦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ajorHAnsi" w:hAnsiTheme="majorHAnsi" w:cs="Arial"/>
          <w:sz w:val="22"/>
          <w:szCs w:val="22"/>
          <w:lang w:val="es-419"/>
        </w:rPr>
        <w:t>Adaptación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inorHAnsi" w:hAnsiTheme="minorHAnsi"/>
          <w:sz w:val="22"/>
          <w:szCs w:val="22"/>
          <w:lang w:val="es-419"/>
        </w:rPr>
        <w:t>basada en ecosistemas</w:t>
      </w:r>
    </w:p>
    <w:p w14:paraId="1940D3B5" w14:textId="72CB9B52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n-US"/>
        </w:rPr>
        <w:t>󠅦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ajorHAnsi" w:hAnsiTheme="majorHAnsi" w:cs="Arial"/>
          <w:sz w:val="22"/>
          <w:szCs w:val="22"/>
          <w:lang w:val="es-419"/>
        </w:rPr>
        <w:t>Marino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inorHAnsi" w:hAnsiTheme="minorHAnsi"/>
          <w:sz w:val="22"/>
          <w:szCs w:val="22"/>
          <w:lang w:val="es-419"/>
        </w:rPr>
        <w:t>y costero</w:t>
      </w:r>
    </w:p>
    <w:p w14:paraId="67069161" w14:textId="1F9D7F22" w:rsidR="00AA2397" w:rsidRPr="00BD7385" w:rsidRDefault="00F41071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 w:rsidRPr="00BD7385">
        <w:rPr>
          <w:rFonts w:ascii="Arial" w:hAnsi="Arial" w:cs="Arial"/>
          <w:b/>
          <w:sz w:val="22"/>
          <w:szCs w:val="22"/>
          <w:lang w:val="es-419"/>
        </w:rPr>
        <w:t xml:space="preserve">X </w:t>
      </w:r>
      <w:r w:rsidR="00AA2397" w:rsidRPr="00BD7385">
        <w:rPr>
          <w:rFonts w:asciiTheme="minorHAnsi" w:hAnsiTheme="minorHAnsi"/>
          <w:sz w:val="22"/>
          <w:szCs w:val="22"/>
          <w:lang w:val="es-419"/>
        </w:rPr>
        <w:t>Naturaleza-cultura</w:t>
      </w:r>
    </w:p>
    <w:p w14:paraId="02043326" w14:textId="3CDC5131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n-US"/>
        </w:rPr>
        <w:t>󠅦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="00F70903">
        <w:rPr>
          <w:rFonts w:asciiTheme="majorHAnsi" w:hAnsiTheme="majorHAnsi" w:cs="Arial"/>
          <w:sz w:val="22"/>
          <w:szCs w:val="22"/>
          <w:lang w:val="es-419"/>
        </w:rPr>
        <w:t>Áreas</w:t>
      </w:r>
      <w:r w:rsidR="00F70903"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inorHAnsi" w:hAnsiTheme="minorHAnsi"/>
          <w:sz w:val="22"/>
          <w:szCs w:val="22"/>
          <w:lang w:val="es-419"/>
        </w:rPr>
        <w:t>protegidas</w:t>
      </w:r>
    </w:p>
    <w:p w14:paraId="4AFB0A66" w14:textId="6B239CD7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n-US"/>
        </w:rPr>
        <w:t>󠅦</w:t>
      </w:r>
      <w:r w:rsidRPr="00BD7385">
        <w:rPr>
          <w:rFonts w:ascii="Arial" w:hAnsi="Arial" w:cs="Arial"/>
          <w:sz w:val="22"/>
          <w:szCs w:val="22"/>
          <w:lang w:val="es-419"/>
        </w:rPr>
        <w:t xml:space="preserve"> </w:t>
      </w:r>
      <w:r w:rsidRPr="00BD7385">
        <w:rPr>
          <w:rFonts w:asciiTheme="majorHAnsi" w:hAnsiTheme="majorHAnsi" w:cs="Arial"/>
          <w:sz w:val="22"/>
          <w:szCs w:val="22"/>
          <w:lang w:val="es-419"/>
        </w:rPr>
        <w:t xml:space="preserve">Desarrollo urbano sostenible y </w:t>
      </w:r>
      <w:r w:rsidR="00F70903">
        <w:rPr>
          <w:rFonts w:asciiTheme="majorHAnsi" w:hAnsiTheme="majorHAnsi" w:cs="Arial"/>
          <w:sz w:val="22"/>
          <w:szCs w:val="22"/>
          <w:lang w:val="es-419"/>
        </w:rPr>
        <w:t>resiliente</w:t>
      </w:r>
    </w:p>
    <w:p w14:paraId="4F4BFBB4" w14:textId="26FE9880" w:rsidR="00AA2397" w:rsidRPr="00BD7385" w:rsidRDefault="00AA2397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</w:p>
    <w:p w14:paraId="102D2571" w14:textId="77777777" w:rsidR="003221E1" w:rsidRPr="00BD7385" w:rsidRDefault="003221E1" w:rsidP="00AA2397">
      <w:pPr>
        <w:pStyle w:val="NoSpacing"/>
        <w:spacing w:line="276" w:lineRule="auto"/>
        <w:jc w:val="both"/>
        <w:rPr>
          <w:rFonts w:asciiTheme="minorHAnsi" w:hAnsiTheme="minorHAnsi"/>
          <w:sz w:val="22"/>
          <w:szCs w:val="22"/>
          <w:lang w:val="es-419"/>
        </w:rPr>
      </w:pPr>
    </w:p>
    <w:p w14:paraId="52E5BDA0" w14:textId="091D7A27" w:rsidR="00AA2397" w:rsidRPr="00BD7385" w:rsidRDefault="00AA2397" w:rsidP="003221E1">
      <w:pPr>
        <w:pStyle w:val="Heading2"/>
        <w:rPr>
          <w:lang w:val="es-419"/>
        </w:rPr>
      </w:pPr>
      <w:r w:rsidRPr="00BD7385">
        <w:rPr>
          <w:lang w:val="es-419"/>
        </w:rPr>
        <w:t>1.2 Título de la solución</w:t>
      </w:r>
    </w:p>
    <w:p w14:paraId="4AE3E3DD" w14:textId="23A969E2" w:rsidR="00AA2397" w:rsidRPr="00BD7385" w:rsidRDefault="00AA2397" w:rsidP="00AA2397">
      <w:pPr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354FB95A" w14:textId="63C976E0" w:rsidR="00AA2397" w:rsidRPr="00BD7385" w:rsidRDefault="00AA2397" w:rsidP="00AA2397">
      <w:pPr>
        <w:spacing w:line="276" w:lineRule="auto"/>
        <w:rPr>
          <w:rFonts w:asciiTheme="minorHAnsi" w:hAnsiTheme="minorHAnsi"/>
          <w:bCs/>
          <w:sz w:val="22"/>
          <w:szCs w:val="22"/>
          <w:lang w:val="es-419"/>
        </w:rPr>
      </w:pPr>
    </w:p>
    <w:p w14:paraId="42E25102" w14:textId="2753B9F4" w:rsidR="003221E1" w:rsidRPr="00BD7385" w:rsidRDefault="003221E1" w:rsidP="003221E1">
      <w:pPr>
        <w:pStyle w:val="Heading2"/>
        <w:rPr>
          <w:lang w:val="es-419"/>
        </w:rPr>
      </w:pPr>
      <w:r w:rsidRPr="00BD7385">
        <w:rPr>
          <w:lang w:val="es-419"/>
        </w:rPr>
        <w:t xml:space="preserve">1.3 Ubicación </w:t>
      </w:r>
    </w:p>
    <w:p w14:paraId="3F612F28" w14:textId="7AAD4269" w:rsidR="00A42174" w:rsidRPr="00BD7385" w:rsidRDefault="00F70903" w:rsidP="003221E1">
      <w:pPr>
        <w:rPr>
          <w:rFonts w:asciiTheme="minorHAnsi" w:hAnsiTheme="minorHAnsi"/>
          <w:i/>
          <w:lang w:val="es-419"/>
        </w:rPr>
      </w:pPr>
      <w:r>
        <w:rPr>
          <w:rFonts w:asciiTheme="minorHAnsi" w:hAnsiTheme="minorHAnsi"/>
          <w:i/>
          <w:lang w:val="es-419"/>
        </w:rPr>
        <w:t>U</w:t>
      </w:r>
      <w:r w:rsidR="00A42174" w:rsidRPr="00BD7385">
        <w:rPr>
          <w:rFonts w:asciiTheme="minorHAnsi" w:hAnsiTheme="minorHAnsi"/>
          <w:i/>
          <w:lang w:val="es-419"/>
        </w:rPr>
        <w:t>bicación en el mapa y país</w:t>
      </w:r>
    </w:p>
    <w:p w14:paraId="23E6F604" w14:textId="74AEE62D" w:rsidR="003221E1" w:rsidRPr="00BD7385" w:rsidRDefault="003221E1" w:rsidP="003221E1">
      <w:pPr>
        <w:rPr>
          <w:rFonts w:asciiTheme="minorHAnsi" w:hAnsiTheme="minorHAnsi"/>
          <w:lang w:val="es-419"/>
        </w:rPr>
      </w:pPr>
    </w:p>
    <w:p w14:paraId="74C14953" w14:textId="77777777" w:rsidR="00A42174" w:rsidRPr="00BD7385" w:rsidRDefault="00A42174" w:rsidP="003221E1">
      <w:pPr>
        <w:rPr>
          <w:rFonts w:asciiTheme="minorHAnsi" w:hAnsiTheme="minorHAnsi"/>
          <w:lang w:val="es-419"/>
        </w:rPr>
      </w:pPr>
    </w:p>
    <w:p w14:paraId="2A446FF7" w14:textId="63D9AFAD" w:rsidR="003221E1" w:rsidRPr="00BD7385" w:rsidRDefault="003221E1" w:rsidP="003221E1">
      <w:pPr>
        <w:rPr>
          <w:rFonts w:ascii="Arial" w:hAnsi="Arial" w:cs="Arial"/>
          <w:lang w:val="es-419"/>
        </w:rPr>
      </w:pPr>
      <w:r w:rsidRPr="00BD7385">
        <w:rPr>
          <w:rFonts w:asciiTheme="minorHAnsi" w:hAnsiTheme="minorHAnsi"/>
          <w:i/>
          <w:lang w:val="es-419"/>
        </w:rPr>
        <w:t>En caso de que su solución se implemente en más de un lugar, por favor introduzca esos lugares aquí</w:t>
      </w:r>
      <w:r w:rsidRPr="00BD7385">
        <w:rPr>
          <w:rFonts w:asciiTheme="minorHAnsi" w:hAnsiTheme="minorHAnsi"/>
          <w:lang w:val="es-419"/>
        </w:rPr>
        <w:t xml:space="preserve">. </w:t>
      </w:r>
      <w:r w:rsidRPr="00BD7385">
        <w:rPr>
          <w:rFonts w:ascii="Arial" w:hAnsi="Arial" w:cs="Arial"/>
          <w:lang w:val="es-419"/>
        </w:rPr>
        <w:t>[máx. 250 caracteres]</w:t>
      </w:r>
    </w:p>
    <w:p w14:paraId="7FB46E5C" w14:textId="47FABB34" w:rsidR="00A42174" w:rsidRPr="00BD7385" w:rsidRDefault="00A42174" w:rsidP="003221E1">
      <w:pPr>
        <w:rPr>
          <w:rFonts w:ascii="Arial" w:hAnsi="Arial" w:cs="Arial"/>
          <w:lang w:val="es-419"/>
        </w:rPr>
      </w:pPr>
    </w:p>
    <w:p w14:paraId="3B251F6E" w14:textId="3626F475" w:rsidR="00A42174" w:rsidRPr="00BD7385" w:rsidRDefault="00A42174" w:rsidP="003221E1">
      <w:pPr>
        <w:rPr>
          <w:rFonts w:ascii="Arial" w:hAnsi="Arial" w:cs="Arial"/>
          <w:lang w:val="es-419"/>
        </w:rPr>
      </w:pPr>
    </w:p>
    <w:p w14:paraId="47D8C963" w14:textId="412D6A48" w:rsidR="00A42174" w:rsidRPr="00BD7385" w:rsidRDefault="00A42174" w:rsidP="00A42174">
      <w:pPr>
        <w:pStyle w:val="Heading2"/>
        <w:rPr>
          <w:lang w:val="es-419"/>
        </w:rPr>
      </w:pPr>
      <w:r w:rsidRPr="00BD7385">
        <w:rPr>
          <w:lang w:val="es-419"/>
        </w:rPr>
        <w:t>1.4 Resumen</w:t>
      </w:r>
    </w:p>
    <w:p w14:paraId="065311D8" w14:textId="7A4990DE" w:rsidR="00A42174" w:rsidRPr="00BD7385" w:rsidRDefault="00A42174" w:rsidP="003221E1">
      <w:pPr>
        <w:rPr>
          <w:rFonts w:ascii="Arial" w:hAnsi="Arial" w:cs="Arial"/>
          <w:lang w:val="es-419"/>
        </w:rPr>
      </w:pPr>
      <w:r w:rsidRPr="00BD7385">
        <w:rPr>
          <w:rFonts w:asciiTheme="minorHAnsi" w:hAnsiTheme="minorHAnsi"/>
          <w:i/>
          <w:lang w:val="es-419"/>
        </w:rPr>
        <w:t>Por favor, escriba una breve descripción que explique cuál es la solución y cómo se está aplicando</w:t>
      </w:r>
      <w:r w:rsidRPr="00BD7385">
        <w:rPr>
          <w:rFonts w:asciiTheme="minorHAnsi" w:hAnsiTheme="minorHAnsi"/>
          <w:lang w:val="es-419"/>
        </w:rPr>
        <w:t xml:space="preserve">. </w:t>
      </w:r>
      <w:r w:rsidRPr="00BD7385">
        <w:rPr>
          <w:rFonts w:ascii="Arial" w:hAnsi="Arial" w:cs="Arial"/>
          <w:lang w:val="es-419"/>
        </w:rPr>
        <w:t xml:space="preserve">[máx. </w:t>
      </w:r>
      <w:r w:rsidR="00536E8B" w:rsidRPr="00BD7385">
        <w:rPr>
          <w:rFonts w:ascii="Arial" w:hAnsi="Arial" w:cs="Arial"/>
          <w:lang w:val="es-419"/>
        </w:rPr>
        <w:t>1</w:t>
      </w:r>
      <w:r w:rsidR="00EA621C">
        <w:rPr>
          <w:rFonts w:ascii="Arial" w:hAnsi="Arial" w:cs="Arial"/>
          <w:lang w:val="es-419"/>
        </w:rPr>
        <w:t>.</w:t>
      </w:r>
      <w:r w:rsidR="00536E8B" w:rsidRPr="00BD7385">
        <w:rPr>
          <w:rFonts w:ascii="Arial" w:hAnsi="Arial" w:cs="Arial"/>
          <w:lang w:val="es-419"/>
        </w:rPr>
        <w:t>000 caracteres</w:t>
      </w:r>
      <w:r w:rsidRPr="00BD7385">
        <w:rPr>
          <w:rFonts w:ascii="Arial" w:hAnsi="Arial" w:cs="Arial"/>
          <w:lang w:val="es-419"/>
        </w:rPr>
        <w:t>]</w:t>
      </w:r>
    </w:p>
    <w:p w14:paraId="15FEEE91" w14:textId="7012E3D9" w:rsidR="00A42174" w:rsidRPr="00BD7385" w:rsidRDefault="00A42174" w:rsidP="003221E1">
      <w:pPr>
        <w:rPr>
          <w:rFonts w:ascii="Arial" w:hAnsi="Arial" w:cs="Arial"/>
          <w:lang w:val="es-419"/>
        </w:rPr>
      </w:pPr>
    </w:p>
    <w:p w14:paraId="1FBBFE5C" w14:textId="0A19D316" w:rsidR="00A42174" w:rsidRPr="00BD7385" w:rsidRDefault="00A42174" w:rsidP="003221E1">
      <w:pPr>
        <w:rPr>
          <w:rFonts w:ascii="Arial" w:hAnsi="Arial" w:cs="Arial"/>
          <w:lang w:val="es-419"/>
        </w:rPr>
      </w:pPr>
    </w:p>
    <w:p w14:paraId="1BC3A74B" w14:textId="0F64A525" w:rsidR="00A42174" w:rsidRPr="00BD7385" w:rsidRDefault="00A42174" w:rsidP="00A42174">
      <w:pPr>
        <w:pStyle w:val="Heading2"/>
        <w:rPr>
          <w:lang w:val="es-419"/>
        </w:rPr>
      </w:pPr>
      <w:r w:rsidRPr="00BD7385">
        <w:rPr>
          <w:lang w:val="es-419"/>
        </w:rPr>
        <w:t xml:space="preserve">1.5 Impactos </w:t>
      </w:r>
    </w:p>
    <w:p w14:paraId="6BB8E4F6" w14:textId="7DFBBCD4" w:rsidR="00A42174" w:rsidRPr="00BD7385" w:rsidRDefault="00A42174" w:rsidP="003221E1">
      <w:pPr>
        <w:rPr>
          <w:rFonts w:ascii="Arial" w:hAnsi="Arial" w:cs="Arial"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describa </w:t>
      </w:r>
      <w:r w:rsidR="00EA621C" w:rsidRPr="008D1FB4">
        <w:rPr>
          <w:rFonts w:asciiTheme="minorHAnsi" w:hAnsiTheme="minorHAnsi"/>
          <w:i/>
          <w:lang w:val="es-ES"/>
        </w:rPr>
        <w:t>los</w:t>
      </w:r>
      <w:r w:rsidR="00EA621C">
        <w:rPr>
          <w:rFonts w:asciiTheme="minorHAnsi" w:hAnsiTheme="minorHAnsi"/>
          <w:i/>
          <w:lang w:val="es-ES"/>
        </w:rPr>
        <w:t xml:space="preserve"> resultados que se hayan demostrado</w:t>
      </w:r>
      <w:r w:rsidR="00EA621C" w:rsidRPr="008D1FB4">
        <w:rPr>
          <w:rFonts w:asciiTheme="minorHAnsi" w:hAnsiTheme="minorHAnsi"/>
          <w:i/>
          <w:lang w:val="es-ES"/>
        </w:rPr>
        <w:t xml:space="preserve"> positivos</w:t>
      </w:r>
      <w:r w:rsidR="00EA621C">
        <w:rPr>
          <w:rFonts w:asciiTheme="minorHAnsi" w:hAnsiTheme="minorHAnsi"/>
          <w:i/>
          <w:lang w:val="es-ES"/>
        </w:rPr>
        <w:t xml:space="preserve"> en</w:t>
      </w:r>
      <w:r w:rsidR="00EA621C" w:rsidRPr="008D1FB4">
        <w:rPr>
          <w:rFonts w:asciiTheme="minorHAnsi" w:hAnsiTheme="minorHAnsi"/>
          <w:i/>
          <w:lang w:val="es-ES"/>
        </w:rPr>
        <w:t xml:space="preserve"> </w:t>
      </w:r>
      <w:r w:rsidRPr="00BD7385">
        <w:rPr>
          <w:rFonts w:asciiTheme="minorHAnsi" w:hAnsiTheme="minorHAnsi"/>
          <w:i/>
          <w:lang w:val="es-419"/>
        </w:rPr>
        <w:t>su solución, incluyendo los impactos ambientales, sociales y económicos</w:t>
      </w:r>
      <w:r w:rsidRPr="00BD7385">
        <w:rPr>
          <w:rFonts w:asciiTheme="minorHAnsi" w:hAnsiTheme="minorHAnsi"/>
          <w:lang w:val="es-419"/>
        </w:rPr>
        <w:t xml:space="preserve">. </w:t>
      </w:r>
      <w:r w:rsidRPr="00BD7385">
        <w:rPr>
          <w:rFonts w:ascii="Arial" w:hAnsi="Arial" w:cs="Arial"/>
          <w:lang w:val="es-419"/>
        </w:rPr>
        <w:t xml:space="preserve">[máx. </w:t>
      </w:r>
      <w:r w:rsidR="00536E8B" w:rsidRPr="00BD7385">
        <w:rPr>
          <w:rFonts w:ascii="Arial" w:hAnsi="Arial" w:cs="Arial"/>
          <w:lang w:val="es-419"/>
        </w:rPr>
        <w:t>1</w:t>
      </w:r>
      <w:r w:rsidR="00EA621C">
        <w:rPr>
          <w:rFonts w:ascii="Arial" w:hAnsi="Arial" w:cs="Arial"/>
          <w:lang w:val="es-419"/>
        </w:rPr>
        <w:t>.</w:t>
      </w:r>
      <w:r w:rsidR="00536E8B" w:rsidRPr="00BD7385">
        <w:rPr>
          <w:rFonts w:ascii="Arial" w:hAnsi="Arial" w:cs="Arial"/>
          <w:lang w:val="es-419"/>
        </w:rPr>
        <w:t>400 caracteres</w:t>
      </w:r>
      <w:r w:rsidRPr="00BD7385">
        <w:rPr>
          <w:rFonts w:ascii="Arial" w:hAnsi="Arial" w:cs="Arial"/>
          <w:lang w:val="es-419"/>
        </w:rPr>
        <w:t>]</w:t>
      </w:r>
    </w:p>
    <w:p w14:paraId="4861D495" w14:textId="6C2537A9" w:rsidR="00A42174" w:rsidRPr="00BD7385" w:rsidRDefault="00A42174" w:rsidP="003221E1">
      <w:pPr>
        <w:rPr>
          <w:rFonts w:ascii="Arial" w:hAnsi="Arial" w:cs="Arial"/>
          <w:lang w:val="es-419"/>
        </w:rPr>
      </w:pPr>
    </w:p>
    <w:p w14:paraId="6AD53EEF" w14:textId="334AB84B" w:rsidR="00A42174" w:rsidRPr="00BD7385" w:rsidRDefault="00A42174" w:rsidP="00A42174">
      <w:pPr>
        <w:pStyle w:val="Heading2"/>
        <w:rPr>
          <w:lang w:val="es-419"/>
        </w:rPr>
      </w:pPr>
      <w:r w:rsidRPr="00BD7385">
        <w:rPr>
          <w:lang w:val="es-419"/>
        </w:rPr>
        <w:t xml:space="preserve">1.6 Recursos conexos </w:t>
      </w:r>
    </w:p>
    <w:p w14:paraId="760B9291" w14:textId="77777777" w:rsidR="00A42174" w:rsidRPr="00BD7385" w:rsidRDefault="00A42174" w:rsidP="003221E1">
      <w:pPr>
        <w:rPr>
          <w:rFonts w:asciiTheme="minorHAnsi" w:hAnsiTheme="minorHAnsi"/>
          <w:i/>
          <w:lang w:val="es-419"/>
        </w:rPr>
      </w:pPr>
    </w:p>
    <w:p w14:paraId="548CEEDC" w14:textId="6A565D39" w:rsidR="00A42174" w:rsidRPr="00BD7385" w:rsidRDefault="00A42174" w:rsidP="00ED248A">
      <w:pPr>
        <w:pStyle w:val="Heading3"/>
        <w:rPr>
          <w:lang w:val="es-419"/>
        </w:rPr>
      </w:pPr>
      <w:r w:rsidRPr="00BD7385">
        <w:rPr>
          <w:lang w:val="es-419"/>
        </w:rPr>
        <w:t>Fotos (m</w:t>
      </w:r>
      <w:r w:rsidR="00D2228F">
        <w:rPr>
          <w:lang w:val="es-419"/>
        </w:rPr>
        <w:t>í</w:t>
      </w:r>
      <w:r w:rsidRPr="00BD7385">
        <w:rPr>
          <w:lang w:val="es-419"/>
        </w:rPr>
        <w:t>n. 1 image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2174" w14:paraId="104B9EC1" w14:textId="77777777" w:rsidTr="00A42174">
        <w:tc>
          <w:tcPr>
            <w:tcW w:w="3207" w:type="dxa"/>
          </w:tcPr>
          <w:p w14:paraId="4DB3B885" w14:textId="1F1B3C9B" w:rsidR="00A42174" w:rsidRPr="00BD7385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t>Nombre de</w:t>
            </w:r>
            <w:r w:rsidR="00EA621C">
              <w:rPr>
                <w:rFonts w:asciiTheme="minorHAnsi" w:hAnsiTheme="minorHAnsi"/>
                <w:lang w:val="es-419"/>
              </w:rPr>
              <w:t>l</w:t>
            </w:r>
            <w:r w:rsidRPr="00BD7385">
              <w:rPr>
                <w:rFonts w:asciiTheme="minorHAnsi" w:hAnsiTheme="minorHAnsi"/>
                <w:lang w:val="es-419"/>
              </w:rPr>
              <w:t xml:space="preserve"> archivo de la imagen</w:t>
            </w:r>
          </w:p>
        </w:tc>
        <w:tc>
          <w:tcPr>
            <w:tcW w:w="3207" w:type="dxa"/>
          </w:tcPr>
          <w:p w14:paraId="02BAA135" w14:textId="330F3DEB" w:rsidR="00A42174" w:rsidRPr="00BD7385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BD7385">
              <w:rPr>
                <w:rFonts w:asciiTheme="minorHAnsi" w:hAnsiTheme="minorHAnsi"/>
                <w:lang w:val="es-ES"/>
              </w:rPr>
              <w:t>Título de la imagen</w:t>
            </w:r>
          </w:p>
        </w:tc>
        <w:tc>
          <w:tcPr>
            <w:tcW w:w="3208" w:type="dxa"/>
          </w:tcPr>
          <w:p w14:paraId="4CC72E64" w14:textId="5A5A5066" w:rsidR="00A42174" w:rsidRPr="00BD7385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BD7385">
              <w:rPr>
                <w:rFonts w:asciiTheme="minorHAnsi" w:hAnsiTheme="minorHAnsi"/>
                <w:lang w:val="es-ES"/>
              </w:rPr>
              <w:t>Derechos de autor</w:t>
            </w:r>
          </w:p>
        </w:tc>
      </w:tr>
      <w:tr w:rsidR="00A42174" w14:paraId="569BDC90" w14:textId="77777777" w:rsidTr="00A42174">
        <w:tc>
          <w:tcPr>
            <w:tcW w:w="3207" w:type="dxa"/>
          </w:tcPr>
          <w:p w14:paraId="40161639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2A5F66D2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28F83F29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799030B8" w14:textId="77777777" w:rsidTr="00A42174">
        <w:tc>
          <w:tcPr>
            <w:tcW w:w="3207" w:type="dxa"/>
          </w:tcPr>
          <w:p w14:paraId="346963E5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4A2A0B07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49F5E648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08C7A08D" w14:textId="6D670914" w:rsidR="00A42174" w:rsidRDefault="00A42174" w:rsidP="003221E1">
      <w:pPr>
        <w:rPr>
          <w:rFonts w:asciiTheme="minorHAnsi" w:hAnsiTheme="minorHAnsi"/>
          <w:lang w:val="en-GB"/>
        </w:rPr>
      </w:pPr>
    </w:p>
    <w:p w14:paraId="24D42586" w14:textId="77777777" w:rsidR="00A42174" w:rsidRDefault="00A42174" w:rsidP="003221E1">
      <w:pPr>
        <w:rPr>
          <w:rFonts w:asciiTheme="minorHAnsi" w:hAnsiTheme="minorHAnsi"/>
          <w:lang w:val="en-GB"/>
        </w:rPr>
      </w:pPr>
    </w:p>
    <w:p w14:paraId="1F06C3E6" w14:textId="1B058D77" w:rsidR="00A42174" w:rsidRPr="00A42174" w:rsidRDefault="00A42174" w:rsidP="00ED248A">
      <w:pPr>
        <w:pStyle w:val="Heading3"/>
        <w:rPr>
          <w:lang w:val="en-GB"/>
        </w:rPr>
      </w:pPr>
      <w:r w:rsidRPr="00BD7385">
        <w:rPr>
          <w:lang w:val="es-419"/>
        </w:rPr>
        <w:lastRenderedPageBreak/>
        <w:t>V</w:t>
      </w:r>
      <w:r w:rsidR="00271C1F" w:rsidRPr="00BD7385">
        <w:rPr>
          <w:lang w:val="es-419"/>
        </w:rPr>
        <w:t>i</w:t>
      </w:r>
      <w:r w:rsidRPr="00BD7385">
        <w:rPr>
          <w:lang w:val="es-419"/>
        </w:rPr>
        <w:t>deos</w:t>
      </w:r>
      <w:r w:rsidRPr="00A42174">
        <w:rPr>
          <w:lang w:val="en-GB"/>
        </w:rPr>
        <w:t xml:space="preserve"> (</w:t>
      </w:r>
      <w:r w:rsidRPr="00BD7385">
        <w:rPr>
          <w:lang w:val="es-ES"/>
        </w:rPr>
        <w:t>voluntario, máximo 1 v</w:t>
      </w:r>
      <w:r w:rsidR="00271C1F" w:rsidRPr="00BD7385">
        <w:rPr>
          <w:lang w:val="es-ES"/>
        </w:rPr>
        <w:t>i</w:t>
      </w:r>
      <w:r w:rsidRPr="00BD7385">
        <w:rPr>
          <w:lang w:val="es-ES"/>
        </w:rPr>
        <w:t>deo</w:t>
      </w:r>
      <w:r w:rsidRPr="00A42174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2174" w14:paraId="12DEB9F8" w14:textId="77777777" w:rsidTr="002B78D7">
        <w:tc>
          <w:tcPr>
            <w:tcW w:w="3207" w:type="dxa"/>
          </w:tcPr>
          <w:p w14:paraId="169AE869" w14:textId="0547FBDD" w:rsidR="00A42174" w:rsidRPr="00BD7385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t>Enlace a</w:t>
            </w:r>
            <w:r w:rsidR="00B05DAD">
              <w:rPr>
                <w:rFonts w:asciiTheme="minorHAnsi" w:hAnsiTheme="minorHAnsi"/>
                <w:lang w:val="es-419"/>
              </w:rPr>
              <w:t xml:space="preserve">l video/dirección </w:t>
            </w:r>
            <w:r w:rsidRPr="00BD7385">
              <w:rPr>
                <w:rFonts w:asciiTheme="minorHAnsi" w:hAnsiTheme="minorHAnsi"/>
                <w:lang w:val="es-419"/>
              </w:rPr>
              <w:t>URL del video</w:t>
            </w:r>
          </w:p>
        </w:tc>
        <w:tc>
          <w:tcPr>
            <w:tcW w:w="3207" w:type="dxa"/>
          </w:tcPr>
          <w:p w14:paraId="4FD2B8D2" w14:textId="087EEA15" w:rsidR="00A4217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419"/>
              </w:rPr>
              <w:t>Título</w:t>
            </w:r>
            <w:r>
              <w:rPr>
                <w:rFonts w:asciiTheme="minorHAnsi" w:hAnsiTheme="minorHAnsi"/>
                <w:lang w:val="en-GB"/>
              </w:rPr>
              <w:t xml:space="preserve"> del video</w:t>
            </w:r>
          </w:p>
        </w:tc>
        <w:tc>
          <w:tcPr>
            <w:tcW w:w="3208" w:type="dxa"/>
          </w:tcPr>
          <w:p w14:paraId="62091E5D" w14:textId="77777777" w:rsidR="00A4217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Derechos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lang w:val="en-GB"/>
              </w:rPr>
              <w:t>autor</w:t>
            </w:r>
            <w:proofErr w:type="spellEnd"/>
          </w:p>
        </w:tc>
      </w:tr>
      <w:tr w:rsidR="00A42174" w14:paraId="777F293E" w14:textId="77777777" w:rsidTr="002B78D7">
        <w:tc>
          <w:tcPr>
            <w:tcW w:w="3207" w:type="dxa"/>
          </w:tcPr>
          <w:p w14:paraId="05910CF4" w14:textId="77777777" w:rsidR="00A4217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28AAA669" w14:textId="77777777" w:rsidR="00A4217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35BEE5B5" w14:textId="77777777" w:rsidR="00A42174" w:rsidRDefault="00A42174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5D72C275" w14:textId="07E6D976" w:rsidR="00A42174" w:rsidRDefault="00A42174" w:rsidP="003221E1">
      <w:pPr>
        <w:rPr>
          <w:rFonts w:asciiTheme="minorHAnsi" w:hAnsiTheme="minorHAnsi"/>
          <w:lang w:val="en-GB"/>
        </w:rPr>
      </w:pPr>
    </w:p>
    <w:p w14:paraId="3E312F53" w14:textId="7FF16A7A" w:rsidR="00A42174" w:rsidRDefault="00A42174" w:rsidP="003221E1">
      <w:pPr>
        <w:rPr>
          <w:rFonts w:asciiTheme="minorHAnsi" w:hAnsiTheme="minorHAnsi"/>
          <w:lang w:val="en-GB"/>
        </w:rPr>
      </w:pPr>
    </w:p>
    <w:p w14:paraId="6B8EB6AA" w14:textId="504A9EC3" w:rsidR="00A42174" w:rsidRPr="00A42174" w:rsidRDefault="00A42174" w:rsidP="00ED248A">
      <w:pPr>
        <w:pStyle w:val="Heading3"/>
        <w:rPr>
          <w:lang w:val="en-GB"/>
        </w:rPr>
      </w:pPr>
      <w:proofErr w:type="spellStart"/>
      <w:r w:rsidRPr="00A42174">
        <w:rPr>
          <w:lang w:val="en-GB"/>
        </w:rPr>
        <w:t>Documentos</w:t>
      </w:r>
      <w:proofErr w:type="spellEnd"/>
      <w:r w:rsidRPr="00A42174">
        <w:rPr>
          <w:lang w:val="en-GB"/>
        </w:rPr>
        <w:t xml:space="preserve"> (</w:t>
      </w:r>
      <w:proofErr w:type="spellStart"/>
      <w:r w:rsidRPr="00A42174">
        <w:rPr>
          <w:lang w:val="en-GB"/>
        </w:rPr>
        <w:t>voluntarios</w:t>
      </w:r>
      <w:proofErr w:type="spellEnd"/>
      <w:r w:rsidRPr="00A42174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42174" w14:paraId="54697CAC" w14:textId="77777777" w:rsidTr="00A42174">
        <w:tc>
          <w:tcPr>
            <w:tcW w:w="4811" w:type="dxa"/>
          </w:tcPr>
          <w:p w14:paraId="6E0316AE" w14:textId="4FECE49E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Nombr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lang w:val="en-GB"/>
              </w:rPr>
              <w:t>documento</w:t>
            </w:r>
            <w:proofErr w:type="spellEnd"/>
          </w:p>
        </w:tc>
        <w:tc>
          <w:tcPr>
            <w:tcW w:w="4811" w:type="dxa"/>
          </w:tcPr>
          <w:p w14:paraId="078A0188" w14:textId="693E0708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Descripción</w:t>
            </w:r>
            <w:proofErr w:type="spellEnd"/>
          </w:p>
        </w:tc>
      </w:tr>
      <w:tr w:rsidR="00A42174" w14:paraId="2D68224A" w14:textId="77777777" w:rsidTr="00A42174">
        <w:tc>
          <w:tcPr>
            <w:tcW w:w="4811" w:type="dxa"/>
          </w:tcPr>
          <w:p w14:paraId="6DE0AA26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5EEC6193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18092DC3" w14:textId="77777777" w:rsidTr="00A42174">
        <w:tc>
          <w:tcPr>
            <w:tcW w:w="4811" w:type="dxa"/>
          </w:tcPr>
          <w:p w14:paraId="0EF83B37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640467A6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59B980FF" w14:textId="0BA0A9A8" w:rsidR="00A42174" w:rsidRDefault="00A42174" w:rsidP="003221E1">
      <w:pPr>
        <w:rPr>
          <w:rFonts w:asciiTheme="minorHAnsi" w:hAnsiTheme="minorHAnsi"/>
          <w:lang w:val="en-GB"/>
        </w:rPr>
      </w:pPr>
    </w:p>
    <w:p w14:paraId="2D994D27" w14:textId="6D3190B4" w:rsidR="00A42174" w:rsidRDefault="00A42174" w:rsidP="003221E1">
      <w:pPr>
        <w:rPr>
          <w:rFonts w:asciiTheme="minorHAnsi" w:hAnsiTheme="minorHAnsi"/>
          <w:lang w:val="en-GB"/>
        </w:rPr>
      </w:pPr>
    </w:p>
    <w:p w14:paraId="21894ACB" w14:textId="533632C8" w:rsidR="00A42174" w:rsidRDefault="00A42174" w:rsidP="00ED248A">
      <w:pPr>
        <w:pStyle w:val="Heading3"/>
        <w:rPr>
          <w:lang w:val="en-GB"/>
        </w:rPr>
      </w:pPr>
      <w:r w:rsidRPr="00A42174">
        <w:rPr>
          <w:lang w:val="en-GB"/>
        </w:rPr>
        <w:t>Enlaces (</w:t>
      </w:r>
      <w:proofErr w:type="spellStart"/>
      <w:r w:rsidRPr="00A42174">
        <w:rPr>
          <w:lang w:val="en-GB"/>
        </w:rPr>
        <w:t>voluntarios</w:t>
      </w:r>
      <w:proofErr w:type="spellEnd"/>
      <w:r w:rsidRPr="00A42174">
        <w:rPr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42174" w14:paraId="3F447FA2" w14:textId="77777777" w:rsidTr="00A42174">
        <w:tc>
          <w:tcPr>
            <w:tcW w:w="4811" w:type="dxa"/>
          </w:tcPr>
          <w:p w14:paraId="5C9299D7" w14:textId="4D0D32F3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Título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l enlace</w:t>
            </w:r>
          </w:p>
        </w:tc>
        <w:tc>
          <w:tcPr>
            <w:tcW w:w="4811" w:type="dxa"/>
          </w:tcPr>
          <w:p w14:paraId="7F24BBC5" w14:textId="69E0AE41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URL</w:t>
            </w:r>
          </w:p>
        </w:tc>
      </w:tr>
      <w:tr w:rsidR="00A42174" w14:paraId="6655D8D9" w14:textId="77777777" w:rsidTr="00A42174">
        <w:tc>
          <w:tcPr>
            <w:tcW w:w="4811" w:type="dxa"/>
          </w:tcPr>
          <w:p w14:paraId="41E1487C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7AA6A6B1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43C2BFC5" w14:textId="77777777" w:rsidTr="00A42174">
        <w:tc>
          <w:tcPr>
            <w:tcW w:w="4811" w:type="dxa"/>
          </w:tcPr>
          <w:p w14:paraId="066CE31D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1A5180B1" w14:textId="77777777" w:rsidR="00A42174" w:rsidRDefault="00A42174" w:rsidP="003221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614702B6" w14:textId="11EB7D89" w:rsidR="00A42174" w:rsidRDefault="00A42174" w:rsidP="003221E1">
      <w:pPr>
        <w:rPr>
          <w:rFonts w:asciiTheme="minorHAnsi" w:hAnsiTheme="minorHAnsi"/>
          <w:lang w:val="en-GB"/>
        </w:rPr>
      </w:pPr>
    </w:p>
    <w:p w14:paraId="123BB748" w14:textId="17F2F5B6" w:rsidR="00A42174" w:rsidRDefault="00A42174" w:rsidP="003221E1">
      <w:pPr>
        <w:rPr>
          <w:rFonts w:asciiTheme="minorHAnsi" w:hAnsiTheme="minorHAnsi"/>
          <w:lang w:val="en-GB"/>
        </w:rPr>
      </w:pPr>
    </w:p>
    <w:p w14:paraId="5EC91591" w14:textId="66BF4873" w:rsidR="00A42174" w:rsidRDefault="00A42174" w:rsidP="00E54367">
      <w:pPr>
        <w:pStyle w:val="Heading1"/>
        <w:rPr>
          <w:lang w:val="en-GB"/>
        </w:rPr>
      </w:pPr>
      <w:r>
        <w:rPr>
          <w:lang w:val="en-GB"/>
        </w:rPr>
        <w:t xml:space="preserve">Personas y </w:t>
      </w:r>
      <w:proofErr w:type="spellStart"/>
      <w:r>
        <w:rPr>
          <w:lang w:val="en-GB"/>
        </w:rPr>
        <w:t>organizacio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olucradas</w:t>
      </w:r>
      <w:proofErr w:type="spellEnd"/>
    </w:p>
    <w:p w14:paraId="64858A9A" w14:textId="50110991" w:rsidR="00A42174" w:rsidRDefault="00A42174" w:rsidP="00A42174">
      <w:pPr>
        <w:rPr>
          <w:rFonts w:asciiTheme="minorHAnsi" w:hAnsiTheme="minorHAnsi"/>
          <w:lang w:val="en-GB"/>
        </w:rPr>
      </w:pPr>
    </w:p>
    <w:p w14:paraId="38A8D758" w14:textId="688B58BE" w:rsidR="00A42174" w:rsidRPr="008727E0" w:rsidRDefault="00E54367" w:rsidP="00F41071">
      <w:pPr>
        <w:pStyle w:val="Heading2"/>
        <w:rPr>
          <w:lang w:val="es-ES"/>
        </w:rPr>
      </w:pPr>
      <w:r w:rsidRPr="008727E0">
        <w:rPr>
          <w:lang w:val="es-ES"/>
        </w:rPr>
        <w:t xml:space="preserve">1.7 </w:t>
      </w:r>
      <w:r w:rsidR="00EA621C">
        <w:rPr>
          <w:lang w:val="es-ES"/>
        </w:rPr>
        <w:t>Organización ejecutiva principal</w:t>
      </w:r>
      <w:r w:rsidR="00EA621C" w:rsidRPr="008727E0">
        <w:rPr>
          <w:lang w:val="es-ES"/>
        </w:rPr>
        <w:t xml:space="preserve"> </w:t>
      </w:r>
    </w:p>
    <w:p w14:paraId="64ADA1AE" w14:textId="33FF1277" w:rsidR="00A42174" w:rsidRPr="00BD7385" w:rsidRDefault="00770C8E" w:rsidP="00A42174">
      <w:pPr>
        <w:rPr>
          <w:rFonts w:asciiTheme="minorHAnsi" w:hAnsiTheme="minorHAnsi"/>
          <w:lang w:val="es-419"/>
        </w:rPr>
      </w:pPr>
      <w:r>
        <w:rPr>
          <w:rFonts w:asciiTheme="minorHAnsi" w:hAnsiTheme="minorHAnsi"/>
          <w:i/>
          <w:lang w:val="es-419"/>
        </w:rPr>
        <w:t>Esta suele ser</w:t>
      </w:r>
      <w:r w:rsidR="0068391B">
        <w:rPr>
          <w:rFonts w:asciiTheme="minorHAnsi" w:hAnsiTheme="minorHAnsi"/>
          <w:i/>
          <w:lang w:val="es-419"/>
        </w:rPr>
        <w:t xml:space="preserve"> </w:t>
      </w:r>
      <w:r w:rsidR="00F41071" w:rsidRPr="00BD7385">
        <w:rPr>
          <w:rFonts w:asciiTheme="minorHAnsi" w:hAnsiTheme="minorHAnsi"/>
          <w:i/>
          <w:lang w:val="es-419"/>
        </w:rPr>
        <w:t>su propia organización. El nombre y el logo</w:t>
      </w:r>
      <w:r>
        <w:rPr>
          <w:rFonts w:asciiTheme="minorHAnsi" w:hAnsiTheme="minorHAnsi"/>
          <w:i/>
          <w:lang w:val="es-419"/>
        </w:rPr>
        <w:t>tipo</w:t>
      </w:r>
      <w:r w:rsidR="00F41071" w:rsidRPr="00BD7385">
        <w:rPr>
          <w:rFonts w:asciiTheme="minorHAnsi" w:hAnsiTheme="minorHAnsi"/>
          <w:i/>
          <w:lang w:val="es-419"/>
        </w:rPr>
        <w:t xml:space="preserve"> de esta organización se mostrarán en la parte superior de la descripción de la solución</w:t>
      </w:r>
      <w:r w:rsidR="00F41071" w:rsidRPr="00BD7385">
        <w:rPr>
          <w:rFonts w:asciiTheme="minorHAnsi" w:hAnsiTheme="minorHAnsi"/>
          <w:lang w:val="es-419"/>
        </w:rPr>
        <w:t>.</w:t>
      </w:r>
      <w:r w:rsidR="0068391B" w:rsidRPr="00BD7385">
        <w:rPr>
          <w:sz w:val="27"/>
          <w:szCs w:val="27"/>
          <w:lang w:val="es-419"/>
        </w:rPr>
        <w:t xml:space="preserve"> </w:t>
      </w:r>
    </w:p>
    <w:p w14:paraId="1F489014" w14:textId="57D8745D" w:rsidR="00A42174" w:rsidRPr="00BD7385" w:rsidRDefault="00A42174" w:rsidP="00A42174">
      <w:pPr>
        <w:rPr>
          <w:rFonts w:asciiTheme="minorHAnsi" w:hAnsiTheme="minorHAnsi"/>
          <w:lang w:val="es-419"/>
        </w:rPr>
      </w:pPr>
    </w:p>
    <w:p w14:paraId="25F4E708" w14:textId="77777777" w:rsidR="00F41071" w:rsidRPr="00BD7385" w:rsidRDefault="00F41071" w:rsidP="00A42174">
      <w:pPr>
        <w:rPr>
          <w:rFonts w:asciiTheme="minorHAnsi" w:hAnsiTheme="minorHAnsi"/>
          <w:lang w:val="es-419"/>
        </w:rPr>
      </w:pPr>
    </w:p>
    <w:p w14:paraId="47565FCC" w14:textId="6DF89133" w:rsidR="00A42174" w:rsidRPr="00BD7385" w:rsidRDefault="00E54367" w:rsidP="00F41071">
      <w:pPr>
        <w:pStyle w:val="Heading2"/>
        <w:rPr>
          <w:lang w:val="es-419"/>
        </w:rPr>
      </w:pPr>
      <w:r w:rsidRPr="00BD7385">
        <w:rPr>
          <w:lang w:val="es-419"/>
        </w:rPr>
        <w:t xml:space="preserve">1.8 </w:t>
      </w:r>
      <w:r w:rsidR="00F41071" w:rsidRPr="00BD7385">
        <w:rPr>
          <w:lang w:val="es-419"/>
        </w:rPr>
        <w:t>Otras organizaciones</w:t>
      </w:r>
    </w:p>
    <w:p w14:paraId="3BB30FCD" w14:textId="44D86E75" w:rsidR="00F41071" w:rsidRPr="00BD7385" w:rsidRDefault="00F41071" w:rsidP="00A42174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>Por favor, enumere todas las organizaciones e instituciones que particip</w:t>
      </w:r>
      <w:r w:rsidR="00EA621C">
        <w:rPr>
          <w:rFonts w:asciiTheme="minorHAnsi" w:hAnsiTheme="minorHAnsi"/>
          <w:i/>
          <w:lang w:val="es-419"/>
        </w:rPr>
        <w:t>e</w:t>
      </w:r>
      <w:r w:rsidRPr="00BD7385">
        <w:rPr>
          <w:rFonts w:asciiTheme="minorHAnsi" w:hAnsiTheme="minorHAnsi"/>
          <w:i/>
          <w:lang w:val="es-419"/>
        </w:rPr>
        <w:t xml:space="preserve">n en la implementación de la solución, </w:t>
      </w:r>
      <w:r w:rsidR="006F3C67" w:rsidRPr="00BD7385">
        <w:rPr>
          <w:rFonts w:asciiTheme="minorHAnsi" w:hAnsiTheme="minorHAnsi"/>
          <w:i/>
          <w:lang w:val="es-419"/>
        </w:rPr>
        <w:t>inclu</w:t>
      </w:r>
      <w:r w:rsidR="006F3C67">
        <w:rPr>
          <w:rFonts w:asciiTheme="minorHAnsi" w:hAnsiTheme="minorHAnsi"/>
          <w:i/>
          <w:lang w:val="es-419"/>
        </w:rPr>
        <w:t>ida</w:t>
      </w:r>
      <w:r w:rsidR="006F3C67" w:rsidRPr="00BD7385">
        <w:rPr>
          <w:rFonts w:asciiTheme="minorHAnsi" w:hAnsiTheme="minorHAnsi"/>
          <w:i/>
          <w:lang w:val="es-419"/>
        </w:rPr>
        <w:t xml:space="preserve"> </w:t>
      </w:r>
      <w:r w:rsidRPr="00BD7385">
        <w:rPr>
          <w:rFonts w:asciiTheme="minorHAnsi" w:hAnsiTheme="minorHAnsi"/>
          <w:i/>
          <w:lang w:val="es-419"/>
        </w:rPr>
        <w:t>la organización principal que ha especificado anterior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42174" w14:paraId="5EFF4CA3" w14:textId="77777777" w:rsidTr="00A42174">
        <w:tc>
          <w:tcPr>
            <w:tcW w:w="3207" w:type="dxa"/>
          </w:tcPr>
          <w:p w14:paraId="7C9E83A2" w14:textId="76ACEAF0" w:rsidR="00A42174" w:rsidRPr="00BD7385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BD7385">
              <w:rPr>
                <w:rFonts w:asciiTheme="minorHAnsi" w:hAnsiTheme="minorHAnsi"/>
                <w:lang w:val="es-ES"/>
              </w:rPr>
              <w:t>Nombre de la organización</w:t>
            </w:r>
          </w:p>
        </w:tc>
        <w:tc>
          <w:tcPr>
            <w:tcW w:w="3207" w:type="dxa"/>
          </w:tcPr>
          <w:p w14:paraId="7120A10E" w14:textId="77777777" w:rsidR="00F41071" w:rsidRPr="00BD7385" w:rsidRDefault="00F41071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t xml:space="preserve">Contactos </w:t>
            </w:r>
          </w:p>
          <w:p w14:paraId="682CD536" w14:textId="5BA20181" w:rsidR="00A42174" w:rsidRPr="00BD7385" w:rsidRDefault="00F41071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sz w:val="16"/>
                <w:szCs w:val="16"/>
                <w:lang w:val="es-419"/>
              </w:rPr>
              <w:t>(sitio web, correo electrónico, Twitter, Facebook)</w:t>
            </w:r>
          </w:p>
        </w:tc>
        <w:tc>
          <w:tcPr>
            <w:tcW w:w="3208" w:type="dxa"/>
          </w:tcPr>
          <w:p w14:paraId="1AFC6019" w14:textId="0177152B" w:rsidR="00A42174" w:rsidRPr="00BD7385" w:rsidRDefault="00F41071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BD7385">
              <w:rPr>
                <w:rFonts w:asciiTheme="minorHAnsi" w:hAnsiTheme="minorHAnsi"/>
                <w:lang w:val="es-ES"/>
              </w:rPr>
              <w:t>Logotipo</w:t>
            </w:r>
          </w:p>
        </w:tc>
      </w:tr>
      <w:tr w:rsidR="00A42174" w14:paraId="5EBBDF4B" w14:textId="77777777" w:rsidTr="00A42174">
        <w:tc>
          <w:tcPr>
            <w:tcW w:w="3207" w:type="dxa"/>
          </w:tcPr>
          <w:p w14:paraId="032BF3D8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483644CA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64F9D060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0D34B49E" w14:textId="77777777" w:rsidTr="00A42174">
        <w:tc>
          <w:tcPr>
            <w:tcW w:w="3207" w:type="dxa"/>
          </w:tcPr>
          <w:p w14:paraId="68723A14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012AF872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6889E575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5E1A7879" w14:textId="77777777" w:rsidTr="00A42174">
        <w:tc>
          <w:tcPr>
            <w:tcW w:w="3207" w:type="dxa"/>
          </w:tcPr>
          <w:p w14:paraId="3A01BAAF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6F63A8A2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5D493F9E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1E236D9C" w14:textId="77777777" w:rsidTr="00A42174">
        <w:tc>
          <w:tcPr>
            <w:tcW w:w="3207" w:type="dxa"/>
          </w:tcPr>
          <w:p w14:paraId="388C9F43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05C69700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2E9B7D52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A42174" w14:paraId="4D729A86" w14:textId="77777777" w:rsidTr="00A42174">
        <w:tc>
          <w:tcPr>
            <w:tcW w:w="3207" w:type="dxa"/>
          </w:tcPr>
          <w:p w14:paraId="5030C3B3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79D0958C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52060ECC" w14:textId="77777777" w:rsidR="00A42174" w:rsidRDefault="00A42174" w:rsidP="00A4217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1608B837" w14:textId="3F4FF02E" w:rsidR="00A42174" w:rsidRDefault="00A42174" w:rsidP="00A42174">
      <w:pPr>
        <w:rPr>
          <w:rFonts w:asciiTheme="minorHAnsi" w:hAnsiTheme="minorHAnsi"/>
          <w:lang w:val="en-GB"/>
        </w:rPr>
      </w:pPr>
    </w:p>
    <w:p w14:paraId="78BDD91E" w14:textId="263F4DE2" w:rsidR="00F41071" w:rsidRDefault="00F41071" w:rsidP="00A42174">
      <w:pPr>
        <w:rPr>
          <w:rFonts w:asciiTheme="minorHAnsi" w:hAnsiTheme="minorHAnsi"/>
          <w:lang w:val="en-GB"/>
        </w:rPr>
      </w:pPr>
    </w:p>
    <w:p w14:paraId="659BA5D9" w14:textId="1CC769D9" w:rsidR="00F41071" w:rsidRPr="00BD7385" w:rsidRDefault="00E54367" w:rsidP="00F41071">
      <w:pPr>
        <w:pStyle w:val="Heading2"/>
        <w:rPr>
          <w:lang w:val="es-419"/>
        </w:rPr>
      </w:pPr>
      <w:r w:rsidRPr="00BD7385">
        <w:t>1</w:t>
      </w:r>
      <w:r w:rsidR="002513C1" w:rsidRPr="00BD7385">
        <w:t>.</w:t>
      </w:r>
      <w:r w:rsidRPr="00BD7385">
        <w:t xml:space="preserve">9 </w:t>
      </w:r>
      <w:r w:rsidR="00F41071" w:rsidRPr="00BD7385">
        <w:rPr>
          <w:lang w:val="es-ES"/>
        </w:rPr>
        <w:t xml:space="preserve">Otros </w:t>
      </w:r>
      <w:r w:rsidR="002513C1" w:rsidRPr="00BD7385">
        <w:rPr>
          <w:lang w:val="es-ES"/>
        </w:rPr>
        <w:t>colaboradores</w:t>
      </w:r>
    </w:p>
    <w:p w14:paraId="6F8CC8D3" w14:textId="2E880930" w:rsidR="00F41071" w:rsidRPr="00BD7385" w:rsidRDefault="00F41071" w:rsidP="00F41071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enumere </w:t>
      </w:r>
      <w:r w:rsidR="00A54BF4">
        <w:rPr>
          <w:rFonts w:asciiTheme="minorHAnsi" w:hAnsiTheme="minorHAnsi"/>
          <w:i/>
          <w:lang w:val="es-419"/>
        </w:rPr>
        <w:t xml:space="preserve">toda </w:t>
      </w:r>
      <w:r w:rsidRPr="00BD7385">
        <w:rPr>
          <w:rFonts w:asciiTheme="minorHAnsi" w:hAnsiTheme="minorHAnsi"/>
          <w:i/>
          <w:lang w:val="es-419"/>
        </w:rPr>
        <w:t>otra persona que haya contribuido a la solución, aparte de us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F41071" w:rsidRPr="00F41071" w14:paraId="0ADA59A0" w14:textId="77777777" w:rsidTr="00F41071">
        <w:tc>
          <w:tcPr>
            <w:tcW w:w="3207" w:type="dxa"/>
          </w:tcPr>
          <w:p w14:paraId="49277294" w14:textId="3A4C31B5" w:rsidR="00F41071" w:rsidRPr="00BD7385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 w:rsidRPr="00BD7385">
              <w:rPr>
                <w:rFonts w:asciiTheme="minorHAnsi" w:hAnsiTheme="minorHAnsi"/>
                <w:lang w:val="es-ES"/>
              </w:rPr>
              <w:t>Nombre completo del colaborador</w:t>
            </w:r>
          </w:p>
        </w:tc>
        <w:tc>
          <w:tcPr>
            <w:tcW w:w="3207" w:type="dxa"/>
          </w:tcPr>
          <w:p w14:paraId="096373A2" w14:textId="2B31F334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ES"/>
              </w:rPr>
              <w:t>Organización</w:t>
            </w:r>
            <w:r w:rsidRPr="00F41071">
              <w:rPr>
                <w:rFonts w:asciiTheme="minorHAnsi" w:hAnsiTheme="minorHAnsi"/>
                <w:lang w:val="en-GB"/>
              </w:rPr>
              <w:t xml:space="preserve"> del </w:t>
            </w:r>
            <w:r w:rsidRPr="00BD7385">
              <w:rPr>
                <w:rFonts w:asciiTheme="minorHAnsi" w:hAnsiTheme="minorHAnsi"/>
                <w:lang w:val="es-ES"/>
              </w:rPr>
              <w:t>colaborador</w:t>
            </w:r>
          </w:p>
        </w:tc>
        <w:tc>
          <w:tcPr>
            <w:tcW w:w="3208" w:type="dxa"/>
          </w:tcPr>
          <w:p w14:paraId="4757B57D" w14:textId="354CB54E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ES"/>
              </w:rPr>
              <w:t>Correo</w:t>
            </w:r>
            <w:r w:rsidRPr="00F41071">
              <w:rPr>
                <w:rFonts w:asciiTheme="minorHAnsi" w:hAnsiTheme="minorHAnsi"/>
                <w:lang w:val="en-GB"/>
              </w:rPr>
              <w:t xml:space="preserve"> </w:t>
            </w:r>
            <w:r w:rsidRPr="00BD7385">
              <w:rPr>
                <w:rFonts w:asciiTheme="minorHAnsi" w:hAnsiTheme="minorHAnsi"/>
                <w:lang w:val="es-ES"/>
              </w:rPr>
              <w:t>electrónico</w:t>
            </w:r>
            <w:r w:rsidRPr="00F41071">
              <w:rPr>
                <w:rFonts w:asciiTheme="minorHAnsi" w:hAnsiTheme="minorHAnsi"/>
                <w:lang w:val="en-GB"/>
              </w:rPr>
              <w:t xml:space="preserve"> del </w:t>
            </w:r>
            <w:r w:rsidRPr="00BD7385">
              <w:rPr>
                <w:rFonts w:asciiTheme="minorHAnsi" w:hAnsiTheme="minorHAnsi"/>
                <w:lang w:val="es-ES"/>
              </w:rPr>
              <w:t>colaborador</w:t>
            </w:r>
          </w:p>
        </w:tc>
      </w:tr>
      <w:tr w:rsidR="00F41071" w:rsidRPr="00F41071" w14:paraId="6794144B" w14:textId="77777777" w:rsidTr="00F41071">
        <w:tc>
          <w:tcPr>
            <w:tcW w:w="3207" w:type="dxa"/>
          </w:tcPr>
          <w:p w14:paraId="75AD0119" w14:textId="77777777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09102235" w14:textId="77777777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4AFD0420" w14:textId="77777777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F41071" w:rsidRPr="00F41071" w14:paraId="0F81ED65" w14:textId="77777777" w:rsidTr="00F41071">
        <w:tc>
          <w:tcPr>
            <w:tcW w:w="3207" w:type="dxa"/>
          </w:tcPr>
          <w:p w14:paraId="36DB64D4" w14:textId="77777777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19B7DBDB" w14:textId="77777777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3D7A14EF" w14:textId="77777777" w:rsidR="00F41071" w:rsidRPr="00F41071" w:rsidRDefault="00F4107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3EB5CC25" w14:textId="5F657A03" w:rsidR="00F41071" w:rsidRPr="00F41071" w:rsidRDefault="00F41071" w:rsidP="00F41071">
      <w:pPr>
        <w:rPr>
          <w:rFonts w:asciiTheme="minorHAnsi" w:hAnsiTheme="minorHAnsi"/>
          <w:lang w:val="en-GB"/>
        </w:rPr>
      </w:pPr>
    </w:p>
    <w:p w14:paraId="52278650" w14:textId="7BFF8A5B" w:rsidR="00F41071" w:rsidRPr="00F41071" w:rsidRDefault="00F41071" w:rsidP="00E54367">
      <w:pPr>
        <w:pStyle w:val="Heading1"/>
        <w:numPr>
          <w:ilvl w:val="0"/>
          <w:numId w:val="2"/>
        </w:numPr>
        <w:rPr>
          <w:lang w:val="en-GB"/>
        </w:rPr>
      </w:pPr>
      <w:proofErr w:type="spellStart"/>
      <w:r w:rsidRPr="00F41071">
        <w:rPr>
          <w:lang w:val="en-GB"/>
        </w:rPr>
        <w:lastRenderedPageBreak/>
        <w:t>Otros</w:t>
      </w:r>
      <w:proofErr w:type="spellEnd"/>
      <w:r w:rsidRPr="00F41071">
        <w:rPr>
          <w:lang w:val="en-GB"/>
        </w:rPr>
        <w:t xml:space="preserve"> </w:t>
      </w:r>
      <w:proofErr w:type="spellStart"/>
      <w:r w:rsidRPr="00F41071">
        <w:rPr>
          <w:lang w:val="en-GB"/>
        </w:rPr>
        <w:t>portales</w:t>
      </w:r>
      <w:proofErr w:type="spellEnd"/>
      <w:r w:rsidRPr="00F41071">
        <w:rPr>
          <w:lang w:val="en-GB"/>
        </w:rPr>
        <w:t xml:space="preserve"> </w:t>
      </w:r>
      <w:proofErr w:type="spellStart"/>
      <w:r w:rsidRPr="00F41071">
        <w:rPr>
          <w:lang w:val="en-GB"/>
        </w:rPr>
        <w:t>relevantes</w:t>
      </w:r>
      <w:proofErr w:type="spellEnd"/>
    </w:p>
    <w:p w14:paraId="7830C7F0" w14:textId="77777777" w:rsidR="00F41071" w:rsidRDefault="00F41071" w:rsidP="00F41071">
      <w:pPr>
        <w:rPr>
          <w:rFonts w:asciiTheme="minorHAnsi" w:hAnsiTheme="minorHAnsi"/>
          <w:i/>
          <w:lang w:val="en-GB"/>
        </w:rPr>
      </w:pPr>
    </w:p>
    <w:p w14:paraId="07623AE5" w14:textId="7C984234" w:rsidR="00F41071" w:rsidRPr="00BD7385" w:rsidRDefault="00F41071" w:rsidP="00F41071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Seleccione uno o más de los siguientes portales </w:t>
      </w:r>
    </w:p>
    <w:p w14:paraId="5E7A1684" w14:textId="77777777" w:rsidR="00F41071" w:rsidRPr="00BD7385" w:rsidRDefault="00F41071" w:rsidP="00F41071">
      <w:pPr>
        <w:rPr>
          <w:rFonts w:asciiTheme="minorHAnsi" w:hAnsiTheme="minorHAnsi"/>
          <w:lang w:val="es-419"/>
        </w:rPr>
      </w:pPr>
      <w:r w:rsidRPr="00F41071">
        <w:rPr>
          <w:rFonts w:asciiTheme="minorHAnsi" w:hAnsiTheme="minorHAnsi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Agricultura y biodiversidad</w:t>
      </w:r>
    </w:p>
    <w:p w14:paraId="0CBEB00E" w14:textId="77777777" w:rsidR="00F41071" w:rsidRPr="00BD7385" w:rsidRDefault="00F41071" w:rsidP="00F41071">
      <w:pPr>
        <w:rPr>
          <w:rFonts w:asciiTheme="minorHAnsi" w:hAnsiTheme="minorHAnsi"/>
          <w:lang w:val="es-419"/>
        </w:rPr>
      </w:pPr>
      <w:r w:rsidRPr="00F41071">
        <w:rPr>
          <w:rFonts w:asciiTheme="minorHAnsi" w:hAnsiTheme="minorHAnsi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Compromiso empresarial</w:t>
      </w:r>
    </w:p>
    <w:p w14:paraId="0A74C45C" w14:textId="33D54A35" w:rsidR="00F41071" w:rsidRPr="00BD7385" w:rsidRDefault="00F41071" w:rsidP="00F41071">
      <w:pPr>
        <w:rPr>
          <w:rFonts w:asciiTheme="minorHAnsi" w:hAnsiTheme="minorHAnsi"/>
          <w:lang w:val="es-419"/>
        </w:rPr>
      </w:pPr>
      <w:r w:rsidRPr="00F41071">
        <w:rPr>
          <w:rFonts w:asciiTheme="minorHAnsi" w:hAnsiTheme="minorHAnsi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Adaptación basada en ecosistemas</w:t>
      </w:r>
    </w:p>
    <w:p w14:paraId="3C9DA489" w14:textId="77777777" w:rsidR="00F41071" w:rsidRPr="00BD7385" w:rsidRDefault="00F41071" w:rsidP="00F41071">
      <w:pPr>
        <w:rPr>
          <w:rFonts w:asciiTheme="minorHAnsi" w:hAnsiTheme="minorHAnsi"/>
          <w:lang w:val="es-419"/>
        </w:rPr>
      </w:pPr>
      <w:r w:rsidRPr="00F41071">
        <w:rPr>
          <w:rFonts w:asciiTheme="minorHAnsi" w:hAnsiTheme="minorHAnsi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Marino y costero</w:t>
      </w:r>
    </w:p>
    <w:p w14:paraId="3F75FF80" w14:textId="188CAFF1" w:rsidR="00F41071" w:rsidRPr="00BD7385" w:rsidRDefault="00F41071" w:rsidP="00F41071">
      <w:pPr>
        <w:rPr>
          <w:rFonts w:asciiTheme="minorHAnsi" w:hAnsiTheme="minorHAnsi"/>
          <w:lang w:val="es-419"/>
        </w:rPr>
      </w:pPr>
      <w:r w:rsidRPr="00F41071">
        <w:rPr>
          <w:rFonts w:asciiTheme="minorHAnsi" w:hAnsiTheme="minorHAnsi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</w:t>
      </w:r>
      <w:bookmarkStart w:id="0" w:name="_Hlk54957932"/>
      <w:r w:rsidR="00271C1F">
        <w:rPr>
          <w:rFonts w:asciiTheme="minorHAnsi" w:hAnsiTheme="minorHAnsi"/>
          <w:lang w:val="es-419"/>
        </w:rPr>
        <w:t>Áreas</w:t>
      </w:r>
      <w:r w:rsidR="00271C1F" w:rsidRPr="00BD7385">
        <w:rPr>
          <w:rFonts w:asciiTheme="minorHAnsi" w:hAnsiTheme="minorHAnsi"/>
          <w:lang w:val="es-419"/>
        </w:rPr>
        <w:t xml:space="preserve"> </w:t>
      </w:r>
      <w:bookmarkEnd w:id="0"/>
      <w:r w:rsidRPr="00BD7385">
        <w:rPr>
          <w:rFonts w:asciiTheme="minorHAnsi" w:hAnsiTheme="minorHAnsi"/>
          <w:lang w:val="es-419"/>
        </w:rPr>
        <w:t>protegidas</w:t>
      </w:r>
    </w:p>
    <w:p w14:paraId="15C45797" w14:textId="0D4CD7A1" w:rsidR="00F41071" w:rsidRPr="00BD7385" w:rsidRDefault="00F41071" w:rsidP="00F41071">
      <w:pPr>
        <w:rPr>
          <w:rFonts w:asciiTheme="minorHAnsi" w:hAnsiTheme="minorHAnsi"/>
          <w:lang w:val="es-419"/>
        </w:rPr>
      </w:pPr>
      <w:r w:rsidRPr="00F41071">
        <w:rPr>
          <w:rFonts w:asciiTheme="minorHAnsi" w:hAnsiTheme="minorHAnsi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Desarrollo urbano sostenible y </w:t>
      </w:r>
      <w:r w:rsidR="00271C1F">
        <w:rPr>
          <w:rFonts w:asciiTheme="minorHAnsi" w:hAnsiTheme="minorHAnsi"/>
          <w:lang w:val="es-419"/>
        </w:rPr>
        <w:t>resiliente</w:t>
      </w:r>
    </w:p>
    <w:p w14:paraId="1084EAF9" w14:textId="19C28AAC" w:rsidR="00F41071" w:rsidRPr="00BD7385" w:rsidRDefault="00F41071" w:rsidP="00F41071">
      <w:pPr>
        <w:rPr>
          <w:rFonts w:asciiTheme="minorHAnsi" w:hAnsiTheme="minorHAnsi"/>
          <w:lang w:val="es-419"/>
        </w:rPr>
      </w:pPr>
    </w:p>
    <w:p w14:paraId="574EB5E2" w14:textId="01A4914C" w:rsidR="00E54367" w:rsidRPr="00BD7385" w:rsidRDefault="00E54367" w:rsidP="00F41071">
      <w:pPr>
        <w:rPr>
          <w:rFonts w:asciiTheme="minorHAnsi" w:hAnsiTheme="minorHAnsi"/>
          <w:lang w:val="es-419"/>
        </w:rPr>
      </w:pPr>
    </w:p>
    <w:p w14:paraId="2166BD32" w14:textId="30D682B8" w:rsidR="00E54367" w:rsidRPr="00BD7385" w:rsidRDefault="00E54367" w:rsidP="00E54367">
      <w:pPr>
        <w:pStyle w:val="Heading1"/>
        <w:numPr>
          <w:ilvl w:val="0"/>
          <w:numId w:val="2"/>
        </w:numPr>
        <w:rPr>
          <w:lang w:val="es-ES"/>
        </w:rPr>
      </w:pPr>
      <w:r w:rsidRPr="00BD7385">
        <w:rPr>
          <w:lang w:val="es-ES"/>
        </w:rPr>
        <w:t>Desafíos y beneficiarios</w:t>
      </w:r>
    </w:p>
    <w:p w14:paraId="36537E10" w14:textId="20529D24" w:rsidR="00E54367" w:rsidRDefault="00E54367" w:rsidP="00F41071">
      <w:pPr>
        <w:rPr>
          <w:rFonts w:asciiTheme="minorHAnsi" w:hAnsiTheme="minorHAnsi"/>
          <w:lang w:val="en-GB"/>
        </w:rPr>
      </w:pPr>
    </w:p>
    <w:p w14:paraId="1C631FD5" w14:textId="1ADEBC18" w:rsidR="00E54367" w:rsidRDefault="00E54367" w:rsidP="00E54367">
      <w:pPr>
        <w:pStyle w:val="Heading2"/>
        <w:rPr>
          <w:lang w:val="en-GB"/>
        </w:rPr>
      </w:pPr>
      <w:r>
        <w:rPr>
          <w:lang w:val="en-GB"/>
        </w:rPr>
        <w:t xml:space="preserve">3.1 </w:t>
      </w:r>
      <w:proofErr w:type="spellStart"/>
      <w:r>
        <w:rPr>
          <w:lang w:val="en-GB"/>
        </w:rPr>
        <w:t>Desafíos</w:t>
      </w:r>
      <w:proofErr w:type="spellEnd"/>
    </w:p>
    <w:p w14:paraId="7DC949ED" w14:textId="3C39C4F9" w:rsidR="00E54367" w:rsidRPr="00BD7385" w:rsidRDefault="00E54367" w:rsidP="00F41071">
      <w:pPr>
        <w:rPr>
          <w:rFonts w:asciiTheme="minorHAnsi" w:hAnsiTheme="minorHAnsi"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describa los principales desafíos que </w:t>
      </w:r>
      <w:r w:rsidR="00703C59" w:rsidRPr="00BD7385">
        <w:rPr>
          <w:rFonts w:asciiTheme="minorHAnsi" w:hAnsiTheme="minorHAnsi"/>
          <w:i/>
          <w:lang w:val="es-419"/>
        </w:rPr>
        <w:t xml:space="preserve">aborda </w:t>
      </w:r>
      <w:r w:rsidRPr="00BD7385">
        <w:rPr>
          <w:rFonts w:asciiTheme="minorHAnsi" w:hAnsiTheme="minorHAnsi"/>
          <w:i/>
          <w:lang w:val="es-419"/>
        </w:rPr>
        <w:t xml:space="preserve">su solución y, </w:t>
      </w:r>
      <w:r w:rsidR="00703C59">
        <w:rPr>
          <w:rFonts w:asciiTheme="minorHAnsi" w:hAnsiTheme="minorHAnsi"/>
          <w:i/>
          <w:lang w:val="es-419"/>
        </w:rPr>
        <w:t>a ser</w:t>
      </w:r>
      <w:r w:rsidRPr="00BD7385">
        <w:rPr>
          <w:rFonts w:asciiTheme="minorHAnsi" w:hAnsiTheme="minorHAnsi"/>
          <w:i/>
          <w:lang w:val="es-419"/>
        </w:rPr>
        <w:t xml:space="preserve"> posible, diferencie entre los desafíos ambientales, sociales y económicos. </w:t>
      </w:r>
      <w:r w:rsidR="00536E8B" w:rsidRPr="00BD7385">
        <w:rPr>
          <w:rFonts w:ascii="Arial" w:hAnsi="Arial" w:cs="Arial"/>
          <w:lang w:val="es-419"/>
        </w:rPr>
        <w:t>[máx. 1</w:t>
      </w:r>
      <w:r w:rsidR="00EA621C">
        <w:rPr>
          <w:rFonts w:ascii="Arial" w:hAnsi="Arial" w:cs="Arial"/>
          <w:lang w:val="es-419"/>
        </w:rPr>
        <w:t>.</w:t>
      </w:r>
      <w:r w:rsidR="00536E8B" w:rsidRPr="00BD7385">
        <w:rPr>
          <w:rFonts w:ascii="Arial" w:hAnsi="Arial" w:cs="Arial"/>
          <w:lang w:val="es-419"/>
        </w:rPr>
        <w:t>000 caracteres]</w:t>
      </w:r>
    </w:p>
    <w:p w14:paraId="20B0C38A" w14:textId="384A4473" w:rsidR="00E54367" w:rsidRPr="00BD7385" w:rsidRDefault="00E54367" w:rsidP="00F41071">
      <w:pPr>
        <w:rPr>
          <w:rFonts w:asciiTheme="minorHAnsi" w:hAnsiTheme="minorHAnsi"/>
          <w:lang w:val="es-419"/>
        </w:rPr>
      </w:pPr>
    </w:p>
    <w:p w14:paraId="1430B5EA" w14:textId="2BBF8616" w:rsidR="00E54367" w:rsidRPr="00BD7385" w:rsidRDefault="00E54367" w:rsidP="00F41071">
      <w:pPr>
        <w:rPr>
          <w:rFonts w:asciiTheme="minorHAnsi" w:hAnsiTheme="minorHAnsi"/>
          <w:lang w:val="es-419"/>
        </w:rPr>
      </w:pPr>
    </w:p>
    <w:p w14:paraId="6D87B6AF" w14:textId="211342DD" w:rsidR="00E54367" w:rsidRPr="00BD7385" w:rsidRDefault="00E54367" w:rsidP="00E54367">
      <w:pPr>
        <w:pStyle w:val="Heading2"/>
        <w:rPr>
          <w:lang w:val="es-419"/>
        </w:rPr>
      </w:pPr>
      <w:r w:rsidRPr="00BD7385">
        <w:rPr>
          <w:lang w:val="es-419"/>
        </w:rPr>
        <w:t>3.2 Beneficiarios</w:t>
      </w:r>
    </w:p>
    <w:p w14:paraId="5610CFAD" w14:textId="576EC227" w:rsidR="00E54367" w:rsidRPr="00536E8B" w:rsidRDefault="00E54367" w:rsidP="00E54367">
      <w:pPr>
        <w:jc w:val="both"/>
        <w:rPr>
          <w:rFonts w:asciiTheme="minorHAnsi" w:hAnsiTheme="minorHAnsi"/>
          <w:lang w:val="en-GB"/>
        </w:rPr>
      </w:pPr>
      <w:r w:rsidRPr="00BD7385">
        <w:rPr>
          <w:rFonts w:asciiTheme="minorHAnsi" w:hAnsiTheme="minorHAnsi"/>
          <w:i/>
          <w:lang w:val="es-419"/>
        </w:rPr>
        <w:t xml:space="preserve">Por favor, nombre los beneficiarios de su solución. </w:t>
      </w:r>
      <w:r w:rsidR="00536E8B">
        <w:rPr>
          <w:rFonts w:ascii="Arial" w:hAnsi="Arial" w:cs="Arial"/>
          <w:lang w:val="en-GB"/>
        </w:rPr>
        <w:t>[</w:t>
      </w:r>
      <w:proofErr w:type="spellStart"/>
      <w:r w:rsidR="00536E8B">
        <w:rPr>
          <w:rFonts w:ascii="Arial" w:hAnsi="Arial" w:cs="Arial"/>
          <w:lang w:val="en-GB"/>
        </w:rPr>
        <w:t>máx</w:t>
      </w:r>
      <w:proofErr w:type="spellEnd"/>
      <w:r w:rsidR="00536E8B">
        <w:rPr>
          <w:rFonts w:ascii="Arial" w:hAnsi="Arial" w:cs="Arial"/>
          <w:lang w:val="en-GB"/>
        </w:rPr>
        <w:t xml:space="preserve">. 250 </w:t>
      </w:r>
      <w:proofErr w:type="spellStart"/>
      <w:r w:rsidR="00536E8B">
        <w:rPr>
          <w:rFonts w:ascii="Arial" w:hAnsi="Arial" w:cs="Arial"/>
          <w:lang w:val="en-GB"/>
        </w:rPr>
        <w:t>caracteres</w:t>
      </w:r>
      <w:proofErr w:type="spellEnd"/>
      <w:r w:rsidR="00536E8B">
        <w:rPr>
          <w:rFonts w:ascii="Arial" w:hAnsi="Arial" w:cs="Arial"/>
          <w:lang w:val="en-GB"/>
        </w:rPr>
        <w:t>]</w:t>
      </w:r>
    </w:p>
    <w:p w14:paraId="28E030A1" w14:textId="07DA71D7" w:rsidR="00E54367" w:rsidRDefault="00E54367" w:rsidP="00F41071">
      <w:pPr>
        <w:rPr>
          <w:rFonts w:asciiTheme="minorHAnsi" w:hAnsiTheme="minorHAnsi"/>
          <w:lang w:val="en-GB"/>
        </w:rPr>
      </w:pPr>
    </w:p>
    <w:p w14:paraId="624DF07D" w14:textId="630FCBC4" w:rsidR="00E54367" w:rsidRDefault="00E54367" w:rsidP="00F41071">
      <w:pPr>
        <w:rPr>
          <w:rFonts w:asciiTheme="minorHAnsi" w:hAnsiTheme="minorHAnsi"/>
          <w:lang w:val="en-GB"/>
        </w:rPr>
      </w:pPr>
    </w:p>
    <w:p w14:paraId="70090EAB" w14:textId="3E4F1957" w:rsidR="00E54367" w:rsidRDefault="00E54367" w:rsidP="00E54367">
      <w:pPr>
        <w:pStyle w:val="Heading1"/>
        <w:numPr>
          <w:ilvl w:val="0"/>
          <w:numId w:val="2"/>
        </w:numPr>
        <w:rPr>
          <w:lang w:val="en-GB"/>
        </w:rPr>
      </w:pPr>
      <w:proofErr w:type="spellStart"/>
      <w:r w:rsidRPr="00536E8B">
        <w:rPr>
          <w:lang w:val="en-US"/>
        </w:rPr>
        <w:t>Categorías</w:t>
      </w:r>
      <w:proofErr w:type="spellEnd"/>
    </w:p>
    <w:p w14:paraId="5F3F7404" w14:textId="189D165F" w:rsidR="00E54367" w:rsidRDefault="00E54367" w:rsidP="00F41071">
      <w:pPr>
        <w:rPr>
          <w:rFonts w:asciiTheme="minorHAnsi" w:hAnsiTheme="minorHAnsi"/>
          <w:lang w:val="en-GB"/>
        </w:rPr>
      </w:pPr>
    </w:p>
    <w:p w14:paraId="5D6FE8D1" w14:textId="661213CD" w:rsidR="00E54367" w:rsidRDefault="00E22953" w:rsidP="00E22953">
      <w:pPr>
        <w:pStyle w:val="Heading2"/>
        <w:rPr>
          <w:lang w:val="en-GB"/>
        </w:rPr>
      </w:pPr>
      <w:r>
        <w:rPr>
          <w:lang w:val="en-GB"/>
        </w:rPr>
        <w:t xml:space="preserve">4.1 </w:t>
      </w:r>
      <w:proofErr w:type="spellStart"/>
      <w:r>
        <w:rPr>
          <w:lang w:val="en-GB"/>
        </w:rPr>
        <w:t>Región</w:t>
      </w:r>
      <w:proofErr w:type="spellEnd"/>
    </w:p>
    <w:p w14:paraId="5E8E8646" w14:textId="77777777" w:rsidR="00E22953" w:rsidRDefault="00E22953" w:rsidP="00F4107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E22953" w:rsidRPr="00536E8B" w14:paraId="08A0D001" w14:textId="77777777" w:rsidTr="00E22953">
        <w:tc>
          <w:tcPr>
            <w:tcW w:w="1924" w:type="dxa"/>
          </w:tcPr>
          <w:p w14:paraId="47F54501" w14:textId="1DE3BBDB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E22953">
              <w:rPr>
                <w:rFonts w:asciiTheme="minorHAnsi" w:hAnsiTheme="minorHAnsi"/>
                <w:b/>
                <w:lang w:val="en-GB"/>
              </w:rPr>
              <w:t>África</w:t>
            </w:r>
            <w:proofErr w:type="spellEnd"/>
          </w:p>
        </w:tc>
        <w:tc>
          <w:tcPr>
            <w:tcW w:w="1924" w:type="dxa"/>
          </w:tcPr>
          <w:p w14:paraId="27650B49" w14:textId="0AEE1FA3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n-GB"/>
              </w:rPr>
            </w:pPr>
            <w:r w:rsidRPr="00E22953">
              <w:rPr>
                <w:rFonts w:asciiTheme="minorHAnsi" w:hAnsiTheme="minorHAnsi"/>
                <w:b/>
                <w:lang w:val="en-GB"/>
              </w:rPr>
              <w:t>América</w:t>
            </w:r>
          </w:p>
        </w:tc>
        <w:tc>
          <w:tcPr>
            <w:tcW w:w="1924" w:type="dxa"/>
          </w:tcPr>
          <w:p w14:paraId="6A6EB3C7" w14:textId="39A5DE5A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n-GB"/>
              </w:rPr>
            </w:pPr>
            <w:r w:rsidRPr="00E22953">
              <w:rPr>
                <w:rFonts w:asciiTheme="minorHAnsi" w:hAnsiTheme="minorHAnsi"/>
                <w:b/>
                <w:lang w:val="en-GB"/>
              </w:rPr>
              <w:t>Asia</w:t>
            </w:r>
          </w:p>
        </w:tc>
        <w:tc>
          <w:tcPr>
            <w:tcW w:w="1925" w:type="dxa"/>
          </w:tcPr>
          <w:p w14:paraId="33F3C557" w14:textId="712D0571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n-GB"/>
              </w:rPr>
            </w:pPr>
            <w:r w:rsidRPr="00E22953">
              <w:rPr>
                <w:rFonts w:asciiTheme="minorHAnsi" w:hAnsiTheme="minorHAnsi"/>
                <w:b/>
                <w:lang w:val="en-GB"/>
              </w:rPr>
              <w:t>Europa</w:t>
            </w:r>
          </w:p>
        </w:tc>
        <w:tc>
          <w:tcPr>
            <w:tcW w:w="1925" w:type="dxa"/>
          </w:tcPr>
          <w:p w14:paraId="29E67199" w14:textId="5A08BEB2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/>
                <w:b/>
                <w:lang w:val="en-GB"/>
              </w:rPr>
            </w:pPr>
            <w:proofErr w:type="spellStart"/>
            <w:r w:rsidRPr="00E22953">
              <w:rPr>
                <w:rFonts w:asciiTheme="minorHAnsi" w:hAnsiTheme="minorHAnsi"/>
                <w:b/>
                <w:lang w:val="en-GB"/>
              </w:rPr>
              <w:t>Oceanía</w:t>
            </w:r>
            <w:proofErr w:type="spellEnd"/>
          </w:p>
        </w:tc>
      </w:tr>
      <w:tr w:rsidR="00E22953" w14:paraId="3E733DAE" w14:textId="77777777" w:rsidTr="00E22953">
        <w:tc>
          <w:tcPr>
            <w:tcW w:w="1924" w:type="dxa"/>
          </w:tcPr>
          <w:p w14:paraId="40F584B7" w14:textId="77777777" w:rsidR="001E3A81" w:rsidRDefault="00E22953" w:rsidP="00E22953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BD7385">
              <w:rPr>
                <w:rFonts w:asciiTheme="minorHAnsi" w:hAnsiTheme="minorHAnsi"/>
                <w:lang w:val="es-ES"/>
              </w:rPr>
              <w:t>África</w:t>
            </w:r>
          </w:p>
          <w:p w14:paraId="5999774D" w14:textId="77777777" w:rsidR="001E3A81" w:rsidRDefault="001E3A81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n-GB"/>
              </w:rPr>
              <w:t xml:space="preserve">  </w:t>
            </w:r>
            <w:r w:rsidR="00E22953" w:rsidRPr="00BD7385">
              <w:rPr>
                <w:rFonts w:asciiTheme="minorHAnsi" w:hAnsiTheme="minorHAnsi"/>
                <w:lang w:val="es-419"/>
              </w:rPr>
              <w:t xml:space="preserve"> occidental y</w:t>
            </w:r>
          </w:p>
          <w:p w14:paraId="3F7E0383" w14:textId="0374C7D2" w:rsidR="00E22953" w:rsidRPr="00BD7385" w:rsidRDefault="001E3A81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s-419"/>
              </w:rPr>
              <w:t xml:space="preserve">  </w:t>
            </w:r>
            <w:r w:rsidR="00E22953" w:rsidRPr="00BD7385">
              <w:rPr>
                <w:rFonts w:asciiTheme="minorHAnsi" w:hAnsiTheme="minorHAnsi"/>
                <w:lang w:val="es-419"/>
              </w:rPr>
              <w:t xml:space="preserve"> central</w:t>
            </w:r>
          </w:p>
          <w:p w14:paraId="70750063" w14:textId="77777777" w:rsidR="001E3A81" w:rsidRDefault="00E22953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África del</w:t>
            </w:r>
          </w:p>
          <w:p w14:paraId="6059950D" w14:textId="6D2139E9" w:rsidR="00E22953" w:rsidRPr="00BD7385" w:rsidRDefault="001E3A81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s-419"/>
              </w:rPr>
              <w:t xml:space="preserve">   </w:t>
            </w:r>
            <w:r w:rsidR="00E22953" w:rsidRPr="00BD7385">
              <w:rPr>
                <w:rFonts w:asciiTheme="minorHAnsi" w:hAnsiTheme="minorHAnsi"/>
                <w:lang w:val="es-419"/>
              </w:rPr>
              <w:t xml:space="preserve"> Norte</w:t>
            </w:r>
          </w:p>
          <w:p w14:paraId="51E442F6" w14:textId="77777777" w:rsidR="001E3A81" w:rsidRDefault="00E22953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 xml:space="preserve">África </w:t>
            </w:r>
          </w:p>
          <w:p w14:paraId="53D505EB" w14:textId="77777777" w:rsidR="001E3A81" w:rsidRDefault="001E3A81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s-419"/>
              </w:rPr>
              <w:t xml:space="preserve">   </w:t>
            </w:r>
            <w:r w:rsidR="00E22953" w:rsidRPr="00BD7385">
              <w:rPr>
                <w:rFonts w:asciiTheme="minorHAnsi" w:hAnsiTheme="minorHAnsi"/>
                <w:lang w:val="es-419"/>
              </w:rPr>
              <w:t>oriental y</w:t>
            </w:r>
          </w:p>
          <w:p w14:paraId="1C586C8A" w14:textId="6EC6D183" w:rsidR="00E22953" w:rsidRPr="00BD7385" w:rsidRDefault="001E3A81" w:rsidP="00E22953">
            <w:pPr>
              <w:rPr>
                <w:rFonts w:asciiTheme="minorHAnsi" w:hAnsiTheme="minorHAnsi"/>
                <w:lang w:val="es-419"/>
              </w:rPr>
            </w:pPr>
            <w:r>
              <w:rPr>
                <w:rFonts w:asciiTheme="minorHAnsi" w:hAnsiTheme="minorHAnsi"/>
                <w:lang w:val="es-419"/>
              </w:rPr>
              <w:t xml:space="preserve">  </w:t>
            </w:r>
            <w:r w:rsidR="00E22953" w:rsidRPr="00BD7385">
              <w:rPr>
                <w:rFonts w:asciiTheme="minorHAnsi" w:hAnsiTheme="minorHAnsi"/>
                <w:lang w:val="es-419"/>
              </w:rPr>
              <w:t xml:space="preserve"> meridional</w:t>
            </w:r>
          </w:p>
        </w:tc>
        <w:tc>
          <w:tcPr>
            <w:tcW w:w="1924" w:type="dxa"/>
          </w:tcPr>
          <w:p w14:paraId="0FDB6B36" w14:textId="064D5B8E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Caribe</w:t>
            </w:r>
          </w:p>
          <w:p w14:paraId="6FACBBC6" w14:textId="60BDF7C7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América Central</w:t>
            </w:r>
          </w:p>
          <w:p w14:paraId="50AC8DDE" w14:textId="72D77909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América del Sur</w:t>
            </w:r>
          </w:p>
          <w:p w14:paraId="0748AA20" w14:textId="4F4B561D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US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E22953">
              <w:rPr>
                <w:rFonts w:asciiTheme="minorHAnsi" w:hAnsiTheme="minorHAnsi"/>
                <w:lang w:val="en-US"/>
              </w:rPr>
              <w:t>América del Norte</w:t>
            </w:r>
          </w:p>
        </w:tc>
        <w:tc>
          <w:tcPr>
            <w:tcW w:w="1924" w:type="dxa"/>
          </w:tcPr>
          <w:p w14:paraId="3C056885" w14:textId="35303F93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 xml:space="preserve">Norte </w:t>
            </w:r>
            <w:r w:rsidR="001E3A81">
              <w:rPr>
                <w:rFonts w:asciiTheme="minorHAnsi" w:hAnsiTheme="minorHAnsi"/>
                <w:lang w:val="es-419"/>
              </w:rPr>
              <w:t xml:space="preserve">de Asia </w:t>
            </w:r>
            <w:r w:rsidRPr="00BD7385">
              <w:rPr>
                <w:rFonts w:asciiTheme="minorHAnsi" w:hAnsiTheme="minorHAnsi"/>
                <w:lang w:val="es-419"/>
              </w:rPr>
              <w:t xml:space="preserve">y </w:t>
            </w: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Asia Central</w:t>
            </w:r>
          </w:p>
          <w:p w14:paraId="3687963A" w14:textId="12D7D784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Asia occidental, Oriente Medio</w:t>
            </w:r>
          </w:p>
          <w:p w14:paraId="0A9AF5BB" w14:textId="7D739D18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Asia sudoriental</w:t>
            </w:r>
          </w:p>
          <w:p w14:paraId="75D1C56C" w14:textId="575EA01F" w:rsidR="00E22953" w:rsidRP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E22953">
              <w:rPr>
                <w:rFonts w:asciiTheme="minorHAnsi" w:hAnsiTheme="minorHAnsi"/>
                <w:lang w:val="en-GB"/>
              </w:rPr>
              <w:t>Asia meridional</w:t>
            </w:r>
          </w:p>
          <w:p w14:paraId="09B345C0" w14:textId="6431AF95" w:rsidR="00E22953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E22953">
              <w:rPr>
                <w:rFonts w:asciiTheme="minorHAnsi" w:hAnsiTheme="minorHAnsi"/>
                <w:lang w:val="en-GB"/>
              </w:rPr>
              <w:t>Asia oriental</w:t>
            </w:r>
          </w:p>
        </w:tc>
        <w:tc>
          <w:tcPr>
            <w:tcW w:w="1925" w:type="dxa"/>
          </w:tcPr>
          <w:p w14:paraId="376F3EA4" w14:textId="73DBF43D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 xml:space="preserve">Europa Occidental y </w:t>
            </w: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Europa del Sur</w:t>
            </w:r>
          </w:p>
          <w:p w14:paraId="41C2DF1D" w14:textId="5835CAC2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Europa del Norte</w:t>
            </w:r>
          </w:p>
          <w:p w14:paraId="3D878C19" w14:textId="22B06565" w:rsidR="00E22953" w:rsidRPr="00BD7385" w:rsidRDefault="00E22953" w:rsidP="00E2295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Europa del Este</w:t>
            </w:r>
          </w:p>
        </w:tc>
        <w:tc>
          <w:tcPr>
            <w:tcW w:w="1925" w:type="dxa"/>
          </w:tcPr>
          <w:p w14:paraId="14168183" w14:textId="642EA343" w:rsidR="00E22953" w:rsidRDefault="00E22953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BD7385">
              <w:rPr>
                <w:rFonts w:asciiTheme="minorHAnsi" w:hAnsiTheme="minorHAnsi"/>
                <w:lang w:val="es-ES"/>
              </w:rPr>
              <w:t>Oceanía</w:t>
            </w:r>
          </w:p>
        </w:tc>
      </w:tr>
    </w:tbl>
    <w:p w14:paraId="06D41143" w14:textId="6129DDAA" w:rsidR="00E54367" w:rsidRDefault="00E54367" w:rsidP="00E22953">
      <w:pPr>
        <w:rPr>
          <w:rFonts w:asciiTheme="minorHAnsi" w:hAnsiTheme="minorHAnsi"/>
          <w:lang w:val="en-GB"/>
        </w:rPr>
      </w:pPr>
    </w:p>
    <w:p w14:paraId="1E29AA3C" w14:textId="3F7493B8" w:rsidR="00E22953" w:rsidRDefault="00E22953" w:rsidP="00E22953">
      <w:pPr>
        <w:rPr>
          <w:rFonts w:asciiTheme="minorHAnsi" w:hAnsiTheme="minorHAnsi"/>
          <w:lang w:val="en-GB"/>
        </w:rPr>
      </w:pPr>
    </w:p>
    <w:p w14:paraId="7653BE1A" w14:textId="252EF2EE" w:rsidR="00E22953" w:rsidRDefault="00E22953" w:rsidP="00E22953">
      <w:pPr>
        <w:pStyle w:val="Heading2"/>
        <w:rPr>
          <w:lang w:val="en-GB"/>
        </w:rPr>
      </w:pPr>
      <w:r>
        <w:rPr>
          <w:lang w:val="en-GB"/>
        </w:rPr>
        <w:t xml:space="preserve">4.2 </w:t>
      </w:r>
      <w:proofErr w:type="spellStart"/>
      <w:r>
        <w:rPr>
          <w:lang w:val="en-GB"/>
        </w:rPr>
        <w:t>Escala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plicación</w:t>
      </w:r>
      <w:proofErr w:type="spellEnd"/>
    </w:p>
    <w:p w14:paraId="08E86B46" w14:textId="77A968F1" w:rsidR="00E22953" w:rsidRPr="00E22953" w:rsidRDefault="00E22953" w:rsidP="00E22953">
      <w:pPr>
        <w:rPr>
          <w:rFonts w:asciiTheme="minorHAnsi" w:hAnsiTheme="minorHAnsi"/>
          <w:lang w:val="en-GB"/>
        </w:rPr>
      </w:pPr>
      <w:r>
        <w:rPr>
          <w:rFonts w:ascii="Arial" w:hAnsi="Arial" w:cs="Arial"/>
          <w:lang w:val="en-GB"/>
        </w:rPr>
        <w:t xml:space="preserve">󠅦 </w:t>
      </w:r>
      <w:r w:rsidRPr="00E22953">
        <w:rPr>
          <w:rFonts w:asciiTheme="minorHAnsi" w:hAnsiTheme="minorHAnsi"/>
          <w:lang w:val="en-GB"/>
        </w:rPr>
        <w:t>Local</w:t>
      </w:r>
    </w:p>
    <w:p w14:paraId="57681094" w14:textId="392BD74B" w:rsidR="00E22953" w:rsidRPr="00E22953" w:rsidRDefault="00E22953" w:rsidP="00E22953">
      <w:pPr>
        <w:rPr>
          <w:rFonts w:asciiTheme="minorHAnsi" w:hAnsiTheme="minorHAnsi"/>
          <w:lang w:val="en-GB"/>
        </w:rPr>
      </w:pPr>
      <w:r>
        <w:rPr>
          <w:rFonts w:ascii="Arial" w:hAnsi="Arial" w:cs="Arial"/>
          <w:lang w:val="en-GB"/>
        </w:rPr>
        <w:t xml:space="preserve">󠅦 </w:t>
      </w:r>
      <w:proofErr w:type="spellStart"/>
      <w:r w:rsidRPr="00E22953">
        <w:rPr>
          <w:rFonts w:asciiTheme="minorHAnsi" w:hAnsiTheme="minorHAnsi"/>
          <w:lang w:val="en-GB"/>
        </w:rPr>
        <w:t>Subnacional</w:t>
      </w:r>
      <w:proofErr w:type="spellEnd"/>
    </w:p>
    <w:p w14:paraId="4E50E7CA" w14:textId="61EF27E5" w:rsidR="00E22953" w:rsidRPr="00E22953" w:rsidRDefault="00E22953" w:rsidP="00E22953">
      <w:pPr>
        <w:rPr>
          <w:rFonts w:asciiTheme="minorHAnsi" w:hAnsiTheme="minorHAnsi"/>
          <w:lang w:val="en-GB"/>
        </w:rPr>
      </w:pPr>
      <w:r>
        <w:rPr>
          <w:rFonts w:ascii="Arial" w:hAnsi="Arial" w:cs="Arial"/>
          <w:lang w:val="en-GB"/>
        </w:rPr>
        <w:t xml:space="preserve">󠅦 </w:t>
      </w:r>
      <w:r w:rsidRPr="00E22953">
        <w:rPr>
          <w:rFonts w:asciiTheme="minorHAnsi" w:hAnsiTheme="minorHAnsi"/>
          <w:lang w:val="en-GB"/>
        </w:rPr>
        <w:t>Nacional</w:t>
      </w:r>
    </w:p>
    <w:p w14:paraId="10D90B0D" w14:textId="2EDA5941" w:rsidR="00E22953" w:rsidRPr="00E22953" w:rsidRDefault="00E22953" w:rsidP="00E22953">
      <w:pPr>
        <w:rPr>
          <w:rFonts w:asciiTheme="minorHAnsi" w:hAnsiTheme="minorHAnsi"/>
          <w:lang w:val="en-GB"/>
        </w:rPr>
      </w:pPr>
      <w:r>
        <w:rPr>
          <w:rFonts w:ascii="Arial" w:hAnsi="Arial" w:cs="Arial"/>
          <w:lang w:val="en-GB"/>
        </w:rPr>
        <w:t xml:space="preserve">󠅦 </w:t>
      </w:r>
      <w:proofErr w:type="spellStart"/>
      <w:r w:rsidRPr="00E22953">
        <w:rPr>
          <w:rFonts w:asciiTheme="minorHAnsi" w:hAnsiTheme="minorHAnsi"/>
          <w:lang w:val="en-GB"/>
        </w:rPr>
        <w:t>Multinacional</w:t>
      </w:r>
      <w:proofErr w:type="spellEnd"/>
    </w:p>
    <w:p w14:paraId="152A5294" w14:textId="099EDD05" w:rsidR="00E22953" w:rsidRDefault="00E22953" w:rsidP="00E22953">
      <w:pPr>
        <w:rPr>
          <w:rFonts w:asciiTheme="minorHAnsi" w:hAnsiTheme="minorHAnsi"/>
          <w:lang w:val="en-GB"/>
        </w:rPr>
      </w:pPr>
      <w:r>
        <w:rPr>
          <w:rFonts w:ascii="Arial" w:hAnsi="Arial" w:cs="Arial"/>
          <w:lang w:val="en-GB"/>
        </w:rPr>
        <w:t xml:space="preserve">󠅦 </w:t>
      </w:r>
      <w:r w:rsidRPr="00E22953">
        <w:rPr>
          <w:rFonts w:asciiTheme="minorHAnsi" w:hAnsiTheme="minorHAnsi"/>
          <w:lang w:val="en-GB"/>
        </w:rPr>
        <w:t>Global</w:t>
      </w:r>
    </w:p>
    <w:p w14:paraId="6DA80FD0" w14:textId="57A7DD15" w:rsidR="00E54367" w:rsidRDefault="00E54367" w:rsidP="00F41071">
      <w:pPr>
        <w:rPr>
          <w:rFonts w:asciiTheme="minorHAnsi" w:hAnsiTheme="minorHAnsi"/>
          <w:lang w:val="en-GB"/>
        </w:rPr>
      </w:pPr>
    </w:p>
    <w:p w14:paraId="5DD95248" w14:textId="75368452" w:rsidR="00E22953" w:rsidRDefault="00E22953" w:rsidP="00F41071">
      <w:pPr>
        <w:rPr>
          <w:rFonts w:asciiTheme="minorHAnsi" w:hAnsiTheme="minorHAnsi"/>
          <w:lang w:val="en-GB"/>
        </w:rPr>
      </w:pPr>
    </w:p>
    <w:p w14:paraId="477F3AC5" w14:textId="5DE707B5" w:rsidR="00E22953" w:rsidRDefault="00E22953" w:rsidP="008727E0">
      <w:pPr>
        <w:pStyle w:val="Heading2"/>
        <w:numPr>
          <w:ilvl w:val="1"/>
          <w:numId w:val="2"/>
        </w:numPr>
        <w:ind w:left="284"/>
        <w:rPr>
          <w:lang w:val="en-GB"/>
        </w:rPr>
      </w:pPr>
      <w:proofErr w:type="spellStart"/>
      <w:r>
        <w:rPr>
          <w:lang w:val="en-GB"/>
        </w:rPr>
        <w:t>Ecosistema</w:t>
      </w:r>
      <w:proofErr w:type="spellEnd"/>
    </w:p>
    <w:p w14:paraId="1A2EF602" w14:textId="45B58A6C" w:rsidR="00E22953" w:rsidRDefault="00E22953" w:rsidP="00F4107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210F81" w:rsidRPr="004979DE" w14:paraId="57923097" w14:textId="77777777" w:rsidTr="00210F81">
        <w:tc>
          <w:tcPr>
            <w:tcW w:w="3207" w:type="dxa"/>
          </w:tcPr>
          <w:p w14:paraId="17674352" w14:textId="3C05B6C8" w:rsidR="00210F81" w:rsidRPr="00210F81" w:rsidRDefault="00210F81" w:rsidP="00210F81">
            <w:pPr>
              <w:rPr>
                <w:rFonts w:asciiTheme="minorHAnsi" w:hAnsiTheme="minorHAnsi"/>
                <w:b/>
                <w:lang w:val="en-GB"/>
              </w:rPr>
            </w:pPr>
            <w:r w:rsidRPr="00210F81">
              <w:rPr>
                <w:rFonts w:asciiTheme="minorHAnsi" w:hAnsiTheme="minorHAnsi"/>
                <w:b/>
                <w:lang w:val="en-GB"/>
              </w:rPr>
              <w:t xml:space="preserve">a) </w:t>
            </w:r>
            <w:proofErr w:type="spellStart"/>
            <w:r w:rsidRPr="00210F81">
              <w:rPr>
                <w:rFonts w:asciiTheme="minorHAnsi" w:hAnsiTheme="minorHAnsi"/>
                <w:b/>
                <w:lang w:val="en-GB"/>
              </w:rPr>
              <w:t>Agroecosistema</w:t>
            </w:r>
            <w:proofErr w:type="spellEnd"/>
          </w:p>
          <w:p w14:paraId="6F8E6891" w14:textId="77777777" w:rsidR="00210F81" w:rsidRPr="00210F81" w:rsidRDefault="00210F81" w:rsidP="00210F8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Agroforestería</w:t>
            </w:r>
            <w:proofErr w:type="spellEnd"/>
          </w:p>
          <w:p w14:paraId="454E8354" w14:textId="77777777" w:rsidR="00210F81" w:rsidRPr="00210F81" w:rsidRDefault="00210F81" w:rsidP="00210F8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BD7385">
              <w:rPr>
                <w:rFonts w:asciiTheme="majorHAnsi" w:hAnsiTheme="majorHAnsi" w:cs="Arial"/>
                <w:lang w:val="en-GB"/>
              </w:rPr>
              <w:t>Tierra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Pr="00210F81">
              <w:rPr>
                <w:rFonts w:asciiTheme="minorHAnsi" w:hAnsiTheme="minorHAnsi"/>
                <w:lang w:val="en-GB"/>
              </w:rPr>
              <w:t xml:space="preserve">de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cultivo</w:t>
            </w:r>
            <w:proofErr w:type="spellEnd"/>
          </w:p>
          <w:p w14:paraId="701102B5" w14:textId="77777777" w:rsidR="00210F81" w:rsidRPr="00210F81" w:rsidRDefault="00210F81" w:rsidP="00210F8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Huerto</w:t>
            </w:r>
            <w:proofErr w:type="spellEnd"/>
          </w:p>
          <w:p w14:paraId="57A1C7BF" w14:textId="77777777" w:rsidR="00210F81" w:rsidRPr="002B78D7" w:rsidRDefault="00210F81" w:rsidP="00210F81">
            <w:pP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proofErr w:type="spellStart"/>
            <w:r w:rsidRPr="00BD7385">
              <w:rPr>
                <w:rFonts w:asciiTheme="majorHAnsi" w:hAnsiTheme="majorHAnsi" w:cs="Arial"/>
                <w:lang w:val="en-GB"/>
              </w:rPr>
              <w:t>Pastizales</w:t>
            </w:r>
            <w:proofErr w:type="spellEnd"/>
            <w:r w:rsidRPr="00BD7385">
              <w:rPr>
                <w:rFonts w:asciiTheme="majorHAnsi" w:hAnsiTheme="majorHAnsi" w:cs="Arial"/>
                <w:lang w:val="en-GB"/>
              </w:rPr>
              <w:t xml:space="preserve"> </w:t>
            </w:r>
            <w:r w:rsidRPr="00210F81">
              <w:rPr>
                <w:rFonts w:asciiTheme="minorHAnsi" w:hAnsiTheme="minorHAnsi"/>
                <w:lang w:val="en-GB"/>
              </w:rPr>
              <w:t xml:space="preserve">/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Pastos</w:t>
            </w:r>
            <w:proofErr w:type="spellEnd"/>
          </w:p>
          <w:p w14:paraId="72AD21E9" w14:textId="77777777" w:rsidR="00210F81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0AF9E3E2" w14:textId="05C31696" w:rsidR="00210F81" w:rsidRPr="00210F81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n-GB"/>
              </w:rPr>
            </w:pPr>
            <w:r w:rsidRPr="00210F81">
              <w:rPr>
                <w:rFonts w:asciiTheme="minorHAnsi" w:hAnsiTheme="minorHAnsi"/>
                <w:b/>
                <w:lang w:val="en-GB"/>
              </w:rPr>
              <w:t xml:space="preserve">b) </w:t>
            </w:r>
            <w:r w:rsidRPr="00BD7385">
              <w:rPr>
                <w:rFonts w:asciiTheme="minorHAnsi" w:hAnsiTheme="minorHAnsi"/>
                <w:b/>
                <w:lang w:val="es-ES"/>
              </w:rPr>
              <w:t>Ecosistema des</w:t>
            </w:r>
            <w:r w:rsidR="00865052" w:rsidRPr="00BD7385">
              <w:rPr>
                <w:rFonts w:asciiTheme="minorHAnsi" w:hAnsiTheme="minorHAnsi"/>
                <w:b/>
                <w:lang w:val="es-ES"/>
              </w:rPr>
              <w:t>értico</w:t>
            </w:r>
          </w:p>
          <w:p w14:paraId="1F068B14" w14:textId="0619F139" w:rsidR="00210F81" w:rsidRP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Desierto</w:t>
            </w:r>
            <w:proofErr w:type="spellEnd"/>
            <w:r w:rsidRPr="00210F81">
              <w:rPr>
                <w:rFonts w:asciiTheme="minorHAnsi" w:hAnsiTheme="minorHAnsi"/>
                <w:lang w:val="en-GB"/>
              </w:rPr>
              <w:t xml:space="preserve">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costero</w:t>
            </w:r>
            <w:proofErr w:type="spellEnd"/>
          </w:p>
          <w:p w14:paraId="59122F58" w14:textId="2C47DCA5" w:rsidR="00210F81" w:rsidRP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proofErr w:type="spellStart"/>
            <w:r w:rsidRPr="00BD7385">
              <w:rPr>
                <w:rFonts w:asciiTheme="majorHAnsi" w:hAnsiTheme="majorHAnsi" w:cs="Arial"/>
                <w:lang w:val="en-GB"/>
              </w:rPr>
              <w:t>Desier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frío</w:t>
            </w:r>
            <w:proofErr w:type="spellEnd"/>
          </w:p>
          <w:p w14:paraId="76FAE020" w14:textId="5BE85D9D" w:rsid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proofErr w:type="spellStart"/>
            <w:r w:rsidRPr="00BD7385">
              <w:rPr>
                <w:rFonts w:asciiTheme="majorHAnsi" w:hAnsiTheme="majorHAnsi" w:cs="Arial"/>
                <w:lang w:val="en-GB"/>
              </w:rPr>
              <w:t>Desierto</w:t>
            </w:r>
            <w:proofErr w:type="spellEnd"/>
            <w:r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210F81">
              <w:rPr>
                <w:rFonts w:asciiTheme="minorHAnsi" w:hAnsiTheme="minorHAnsi"/>
                <w:lang w:val="en-GB"/>
              </w:rPr>
              <w:t>caliente</w:t>
            </w:r>
            <w:proofErr w:type="spellEnd"/>
          </w:p>
        </w:tc>
        <w:tc>
          <w:tcPr>
            <w:tcW w:w="3208" w:type="dxa"/>
          </w:tcPr>
          <w:p w14:paraId="3151F669" w14:textId="77777777" w:rsidR="00210F81" w:rsidRPr="00210F81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n-GB"/>
              </w:rPr>
            </w:pPr>
            <w:r w:rsidRPr="00210F81">
              <w:rPr>
                <w:rFonts w:asciiTheme="minorHAnsi" w:hAnsiTheme="minorHAnsi"/>
                <w:b/>
                <w:lang w:val="en-GB"/>
              </w:rPr>
              <w:t xml:space="preserve">c) </w:t>
            </w:r>
            <w:proofErr w:type="spellStart"/>
            <w:r w:rsidRPr="00210F81">
              <w:rPr>
                <w:rFonts w:asciiTheme="minorHAnsi" w:hAnsiTheme="minorHAnsi"/>
                <w:b/>
                <w:lang w:val="en-GB"/>
              </w:rPr>
              <w:t>Ecosistema</w:t>
            </w:r>
            <w:proofErr w:type="spellEnd"/>
            <w:r w:rsidRPr="00210F81">
              <w:rPr>
                <w:rFonts w:asciiTheme="minorHAnsi" w:hAnsiTheme="minorHAnsi"/>
                <w:b/>
                <w:lang w:val="en-GB"/>
              </w:rPr>
              <w:t xml:space="preserve"> </w:t>
            </w:r>
            <w:proofErr w:type="spellStart"/>
            <w:r w:rsidRPr="00210F81">
              <w:rPr>
                <w:rFonts w:asciiTheme="minorHAnsi" w:hAnsiTheme="minorHAnsi"/>
                <w:b/>
                <w:lang w:val="en-GB"/>
              </w:rPr>
              <w:t>forestal</w:t>
            </w:r>
            <w:proofErr w:type="spellEnd"/>
          </w:p>
          <w:p w14:paraId="0CE5E2B3" w14:textId="28462035" w:rsidR="00210F81" w:rsidRP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BD7385">
              <w:rPr>
                <w:rFonts w:asciiTheme="majorHAnsi" w:hAnsiTheme="majorHAnsi" w:cs="Arial"/>
                <w:lang w:val="en-GB"/>
              </w:rPr>
              <w:t xml:space="preserve">Bosque </w:t>
            </w:r>
            <w:r w:rsidR="00B85FEF" w:rsidRPr="00CF0DEA">
              <w:rPr>
                <w:rFonts w:asciiTheme="minorHAnsi" w:hAnsiTheme="minorHAnsi"/>
                <w:lang w:val="es-ES"/>
              </w:rPr>
              <w:t xml:space="preserve">caducifolio </w:t>
            </w:r>
            <w:r w:rsidRPr="00BD7385">
              <w:rPr>
                <w:rFonts w:asciiTheme="minorHAnsi" w:hAnsiTheme="minorHAnsi"/>
                <w:lang w:val="es-ES"/>
              </w:rPr>
              <w:t>templado</w:t>
            </w:r>
            <w:r w:rsidRPr="00B85FEF">
              <w:rPr>
                <w:rFonts w:asciiTheme="minorHAnsi" w:hAnsiTheme="minorHAnsi"/>
                <w:lang w:val="en-GB"/>
              </w:rPr>
              <w:t xml:space="preserve"> </w:t>
            </w:r>
          </w:p>
          <w:p w14:paraId="6A36B661" w14:textId="7682EAC2" w:rsidR="00210F81" w:rsidRP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210F81">
              <w:rPr>
                <w:rFonts w:asciiTheme="minorHAnsi" w:hAnsiTheme="minorHAnsi"/>
                <w:lang w:val="en-GB"/>
              </w:rPr>
              <w:t>Taiga</w:t>
            </w:r>
          </w:p>
          <w:p w14:paraId="4FFFA0C5" w14:textId="012D5444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 xml:space="preserve">Bosque </w:t>
            </w:r>
            <w:r w:rsidR="00703C59">
              <w:rPr>
                <w:rFonts w:asciiTheme="majorHAnsi" w:hAnsiTheme="majorHAnsi"/>
                <w:lang w:val="es-419"/>
              </w:rPr>
              <w:t>s</w:t>
            </w:r>
            <w:r w:rsidRPr="00BD7385">
              <w:rPr>
                <w:rFonts w:asciiTheme="minorHAnsi" w:hAnsiTheme="minorHAnsi"/>
                <w:lang w:val="es-419"/>
              </w:rPr>
              <w:t>iempreverde</w:t>
            </w:r>
            <w:r w:rsidR="004979DE" w:rsidRPr="00BD7385">
              <w:rPr>
                <w:rFonts w:asciiTheme="majorHAnsi" w:hAnsiTheme="majorHAnsi" w:cs="Arial"/>
                <w:lang w:val="es-419"/>
              </w:rPr>
              <w:t xml:space="preserve"> templado</w:t>
            </w:r>
          </w:p>
          <w:p w14:paraId="1CC7973C" w14:textId="4980A79C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Bosque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4979DE" w:rsidRPr="00BD7385">
              <w:rPr>
                <w:rFonts w:asciiTheme="minorHAnsi" w:hAnsiTheme="minorHAnsi"/>
                <w:lang w:val="es-419"/>
              </w:rPr>
              <w:t xml:space="preserve">caducifolio </w:t>
            </w:r>
            <w:r w:rsidRPr="00BD7385">
              <w:rPr>
                <w:rFonts w:asciiTheme="minorHAnsi" w:hAnsiTheme="minorHAnsi"/>
                <w:lang w:val="es-419"/>
              </w:rPr>
              <w:t xml:space="preserve">tropical </w:t>
            </w:r>
          </w:p>
          <w:p w14:paraId="39FEFC18" w14:textId="5EE86FC1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Bosque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proofErr w:type="spellStart"/>
            <w:r w:rsidR="00EA621C">
              <w:rPr>
                <w:rFonts w:asciiTheme="minorHAnsi" w:hAnsiTheme="minorHAnsi"/>
                <w:lang w:val="es-419"/>
              </w:rPr>
              <w:t>si</w:t>
            </w:r>
            <w:r w:rsidRPr="00BD7385">
              <w:rPr>
                <w:rFonts w:asciiTheme="minorHAnsi" w:hAnsiTheme="minorHAnsi"/>
                <w:lang w:val="es-419"/>
              </w:rPr>
              <w:t>empreverde</w:t>
            </w:r>
            <w:proofErr w:type="spellEnd"/>
            <w:r w:rsidR="004979DE" w:rsidRPr="00BD7385">
              <w:rPr>
                <w:rFonts w:asciiTheme="minorHAnsi" w:hAnsiTheme="minorHAnsi"/>
                <w:lang w:val="es-419"/>
              </w:rPr>
              <w:t xml:space="preserve"> tropical</w:t>
            </w:r>
          </w:p>
          <w:p w14:paraId="11752ED4" w14:textId="591FF4CB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</w:tr>
      <w:tr w:rsidR="00210F81" w:rsidRPr="00BE754E" w14:paraId="07B883E7" w14:textId="77777777" w:rsidTr="00210F81">
        <w:tc>
          <w:tcPr>
            <w:tcW w:w="3207" w:type="dxa"/>
          </w:tcPr>
          <w:p w14:paraId="20D4F6FE" w14:textId="77777777" w:rsidR="00210F81" w:rsidRPr="00BD7385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</w:rPr>
            </w:pPr>
            <w:r w:rsidRPr="00BD7385">
              <w:rPr>
                <w:rFonts w:asciiTheme="minorHAnsi" w:hAnsiTheme="minorHAnsi"/>
                <w:b/>
              </w:rPr>
              <w:t xml:space="preserve">d) </w:t>
            </w:r>
            <w:r w:rsidRPr="00BD7385">
              <w:rPr>
                <w:rFonts w:asciiTheme="minorHAnsi" w:hAnsiTheme="minorHAnsi"/>
                <w:b/>
                <w:lang w:val="es-ES"/>
              </w:rPr>
              <w:t>Ecosistema marino</w:t>
            </w:r>
            <w:r w:rsidRPr="00BD7385">
              <w:rPr>
                <w:rFonts w:asciiTheme="minorHAnsi" w:hAnsiTheme="minorHAnsi"/>
                <w:b/>
              </w:rPr>
              <w:t xml:space="preserve"> y </w:t>
            </w:r>
            <w:proofErr w:type="spellStart"/>
            <w:r w:rsidRPr="00BD7385">
              <w:rPr>
                <w:rFonts w:asciiTheme="minorHAnsi" w:hAnsiTheme="minorHAnsi"/>
                <w:b/>
              </w:rPr>
              <w:t>costero</w:t>
            </w:r>
            <w:proofErr w:type="spellEnd"/>
          </w:p>
          <w:p w14:paraId="5E31375C" w14:textId="65CB60C6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 xml:space="preserve">Mar </w:t>
            </w:r>
            <w:proofErr w:type="spellStart"/>
            <w:r w:rsidRPr="00BD7385">
              <w:rPr>
                <w:rFonts w:asciiTheme="minorHAnsi" w:hAnsiTheme="minorHAnsi"/>
              </w:rPr>
              <w:t>profundo</w:t>
            </w:r>
            <w:proofErr w:type="spellEnd"/>
          </w:p>
          <w:p w14:paraId="2125AAC7" w14:textId="464C7A60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>Estuario</w:t>
            </w:r>
          </w:p>
          <w:p w14:paraId="3D154C6A" w14:textId="7EFF84AC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>Laguna</w:t>
            </w:r>
          </w:p>
          <w:p w14:paraId="75215A38" w14:textId="2B91A57C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</w:rPr>
              <w:t>Manglar</w:t>
            </w:r>
            <w:proofErr w:type="spellEnd"/>
          </w:p>
          <w:p w14:paraId="1B8EFCC6" w14:textId="0D864836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 xml:space="preserve">Mar </w:t>
            </w:r>
            <w:proofErr w:type="spellStart"/>
            <w:r w:rsidRPr="00BD7385">
              <w:rPr>
                <w:rFonts w:asciiTheme="minorHAnsi" w:hAnsiTheme="minorHAnsi"/>
              </w:rPr>
              <w:t>abierto</w:t>
            </w:r>
            <w:proofErr w:type="spellEnd"/>
          </w:p>
          <w:p w14:paraId="5783F718" w14:textId="738D0200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Arrecife</w:t>
            </w:r>
            <w:proofErr w:type="spellEnd"/>
            <w:r w:rsidRPr="00BD738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rocoso</w:t>
            </w:r>
            <w:proofErr w:type="spellEnd"/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 xml:space="preserve">/ Costa </w:t>
            </w:r>
            <w:proofErr w:type="spellStart"/>
            <w:r w:rsidRPr="00BD7385">
              <w:rPr>
                <w:rFonts w:asciiTheme="minorHAnsi" w:hAnsiTheme="minorHAnsi"/>
              </w:rPr>
              <w:t>rocosa</w:t>
            </w:r>
            <w:proofErr w:type="spellEnd"/>
          </w:p>
          <w:p w14:paraId="7CAB3246" w14:textId="17D4E6EF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ES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  <w:lang w:val="es-ES"/>
              </w:rPr>
              <w:t>Marisma</w:t>
            </w:r>
          </w:p>
          <w:p w14:paraId="4EB4B079" w14:textId="010B72D9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 w:rsidRPr="00BD7385">
              <w:rPr>
                <w:rFonts w:ascii="Arial" w:hAnsi="Arial" w:cs="Arial"/>
                <w:lang w:val="es-ES"/>
              </w:rPr>
              <w:t xml:space="preserve">󠅦 </w:t>
            </w:r>
            <w:r w:rsidR="00703C59">
              <w:rPr>
                <w:rFonts w:asciiTheme="minorHAnsi" w:hAnsiTheme="minorHAnsi"/>
                <w:lang w:val="es-ES"/>
              </w:rPr>
              <w:t>Pradera marina</w:t>
            </w:r>
          </w:p>
          <w:p w14:paraId="04E2F458" w14:textId="7B31C08A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Montaña</w:t>
            </w:r>
            <w:proofErr w:type="spellEnd"/>
            <w:r w:rsidRPr="00BD7385">
              <w:rPr>
                <w:rFonts w:asciiTheme="majorHAnsi" w:hAnsiTheme="majorHAnsi" w:cs="Arial"/>
              </w:rPr>
              <w:t xml:space="preserve"> submarina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 xml:space="preserve">/ </w:t>
            </w:r>
            <w:proofErr w:type="spellStart"/>
            <w:r w:rsidR="00703C59">
              <w:rPr>
                <w:rFonts w:asciiTheme="minorHAnsi" w:hAnsiTheme="minorHAnsi"/>
              </w:rPr>
              <w:t>Dorsal</w:t>
            </w:r>
            <w:proofErr w:type="spellEnd"/>
            <w:r w:rsidR="00703C59">
              <w:rPr>
                <w:rFonts w:asciiTheme="minorHAnsi" w:hAnsiTheme="minorHAnsi"/>
              </w:rPr>
              <w:t xml:space="preserve"> medio</w:t>
            </w:r>
            <w:r w:rsidR="00EA621C">
              <w:rPr>
                <w:rFonts w:asciiTheme="minorHAnsi" w:hAnsiTheme="minorHAnsi"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</w:rPr>
              <w:t>oceánica</w:t>
            </w:r>
            <w:proofErr w:type="spellEnd"/>
          </w:p>
          <w:p w14:paraId="11C4740B" w14:textId="7083419C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ajorHAnsi" w:hAnsiTheme="majorHAnsi" w:cs="Arial"/>
              </w:rPr>
              <w:t>Bosque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</w:rPr>
              <w:t>costero</w:t>
            </w:r>
            <w:proofErr w:type="spellEnd"/>
          </w:p>
          <w:p w14:paraId="38A47395" w14:textId="7678F4CE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</w:rPr>
              <w:t>Arrecife</w:t>
            </w:r>
            <w:proofErr w:type="spellEnd"/>
            <w:r w:rsidRPr="00BD7385">
              <w:rPr>
                <w:rFonts w:asciiTheme="minorHAnsi" w:hAnsiTheme="minorHAnsi"/>
              </w:rPr>
              <w:t xml:space="preserve"> de </w:t>
            </w:r>
            <w:proofErr w:type="spellStart"/>
            <w:r w:rsidRPr="00BD7385">
              <w:rPr>
                <w:rFonts w:asciiTheme="minorHAnsi" w:hAnsiTheme="minorHAnsi"/>
              </w:rPr>
              <w:t>coral</w:t>
            </w:r>
            <w:proofErr w:type="spellEnd"/>
          </w:p>
          <w:p w14:paraId="1E5EE5D4" w14:textId="7AA643D2" w:rsid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210F81">
              <w:rPr>
                <w:rFonts w:asciiTheme="minorHAnsi" w:hAnsiTheme="minorHAnsi"/>
                <w:lang w:val="en-GB"/>
              </w:rPr>
              <w:t>Playa</w:t>
            </w:r>
          </w:p>
        </w:tc>
        <w:tc>
          <w:tcPr>
            <w:tcW w:w="3207" w:type="dxa"/>
          </w:tcPr>
          <w:p w14:paraId="22F97BF8" w14:textId="77777777" w:rsidR="00210F81" w:rsidRPr="00BD7385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</w:rPr>
            </w:pPr>
            <w:r w:rsidRPr="00BD7385">
              <w:rPr>
                <w:rFonts w:asciiTheme="minorHAnsi" w:hAnsiTheme="minorHAnsi"/>
                <w:b/>
              </w:rPr>
              <w:t xml:space="preserve">e) Ecosistema de </w:t>
            </w:r>
            <w:proofErr w:type="spellStart"/>
            <w:r w:rsidRPr="00BD7385">
              <w:rPr>
                <w:rFonts w:asciiTheme="minorHAnsi" w:hAnsiTheme="minorHAnsi"/>
                <w:b/>
              </w:rPr>
              <w:t>agua</w:t>
            </w:r>
            <w:proofErr w:type="spellEnd"/>
            <w:r w:rsidRPr="00BD738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  <w:b/>
              </w:rPr>
              <w:t>dulce</w:t>
            </w:r>
            <w:proofErr w:type="spellEnd"/>
          </w:p>
          <w:p w14:paraId="0EBD7442" w14:textId="7F2FB612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 xml:space="preserve">Piscina, lago, </w:t>
            </w:r>
            <w:proofErr w:type="spellStart"/>
            <w:r w:rsidRPr="00BD7385">
              <w:rPr>
                <w:rFonts w:asciiTheme="minorHAnsi" w:hAnsiTheme="minorHAnsi"/>
              </w:rPr>
              <w:t>estanque</w:t>
            </w:r>
            <w:proofErr w:type="spellEnd"/>
          </w:p>
          <w:p w14:paraId="1521C3D9" w14:textId="6468C0B4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</w:rPr>
              <w:t>Río</w:t>
            </w:r>
            <w:proofErr w:type="spellEnd"/>
            <w:r w:rsidRPr="00BD7385">
              <w:rPr>
                <w:rFonts w:asciiTheme="minorHAnsi" w:hAnsiTheme="minorHAnsi"/>
              </w:rPr>
              <w:t xml:space="preserve">, </w:t>
            </w:r>
            <w:proofErr w:type="spellStart"/>
            <w:r w:rsidRPr="00BD7385">
              <w:rPr>
                <w:rFonts w:asciiTheme="minorHAnsi" w:hAnsiTheme="minorHAnsi"/>
              </w:rPr>
              <w:t>arroyo</w:t>
            </w:r>
            <w:proofErr w:type="spellEnd"/>
          </w:p>
          <w:p w14:paraId="39A3A8BE" w14:textId="21B5B673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Humedal</w:t>
            </w:r>
            <w:proofErr w:type="spellEnd"/>
            <w:r w:rsidRPr="00BD7385">
              <w:rPr>
                <w:rFonts w:ascii="Arial" w:hAnsi="Arial" w:cs="Arial"/>
              </w:rPr>
              <w:t xml:space="preserve"> </w:t>
            </w:r>
            <w:r w:rsidRPr="00BD7385">
              <w:rPr>
                <w:rFonts w:asciiTheme="minorHAnsi" w:hAnsiTheme="minorHAnsi"/>
              </w:rPr>
              <w:t xml:space="preserve">(pantano, </w:t>
            </w:r>
            <w:proofErr w:type="spellStart"/>
            <w:r w:rsidRPr="00BD7385">
              <w:rPr>
                <w:rFonts w:asciiTheme="minorHAnsi" w:hAnsiTheme="minorHAnsi"/>
              </w:rPr>
              <w:t>marisma</w:t>
            </w:r>
            <w:proofErr w:type="spellEnd"/>
            <w:r w:rsidRPr="00BD7385">
              <w:rPr>
                <w:rFonts w:asciiTheme="minorHAnsi" w:hAnsiTheme="minorHAnsi"/>
              </w:rPr>
              <w:t>, turba)</w:t>
            </w:r>
          </w:p>
        </w:tc>
        <w:tc>
          <w:tcPr>
            <w:tcW w:w="3208" w:type="dxa"/>
          </w:tcPr>
          <w:p w14:paraId="6F0B774B" w14:textId="77777777" w:rsidR="00210F81" w:rsidRPr="00BD7385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</w:rPr>
            </w:pPr>
            <w:r w:rsidRPr="00BD7385">
              <w:rPr>
                <w:rFonts w:asciiTheme="minorHAnsi" w:hAnsiTheme="minorHAnsi"/>
                <w:b/>
              </w:rPr>
              <w:t xml:space="preserve">f) Ecosistema de </w:t>
            </w:r>
            <w:proofErr w:type="spellStart"/>
            <w:r w:rsidRPr="00BD7385">
              <w:rPr>
                <w:rFonts w:asciiTheme="minorHAnsi" w:hAnsiTheme="minorHAnsi"/>
                <w:b/>
              </w:rPr>
              <w:t>los</w:t>
            </w:r>
            <w:proofErr w:type="spellEnd"/>
            <w:r w:rsidRPr="00BD7385">
              <w:rPr>
                <w:rFonts w:asciiTheme="minorHAnsi" w:hAnsiTheme="minorHAnsi"/>
                <w:b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  <w:b/>
              </w:rPr>
              <w:t>pastizales</w:t>
            </w:r>
            <w:proofErr w:type="spellEnd"/>
          </w:p>
          <w:p w14:paraId="5F457946" w14:textId="53251352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Pastizal</w:t>
            </w:r>
            <w:proofErr w:type="spellEnd"/>
            <w:r w:rsidRPr="00BD7385">
              <w:rPr>
                <w:rFonts w:asciiTheme="majorHAnsi" w:hAnsiTheme="majorHAnsi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templado</w:t>
            </w:r>
            <w:proofErr w:type="spellEnd"/>
            <w:r w:rsidRPr="00BD7385">
              <w:rPr>
                <w:rFonts w:asciiTheme="minorHAnsi" w:hAnsiTheme="minorHAnsi"/>
              </w:rPr>
              <w:t xml:space="preserve">, </w:t>
            </w:r>
            <w:proofErr w:type="spellStart"/>
            <w:r w:rsidRPr="00BD7385">
              <w:rPr>
                <w:rFonts w:asciiTheme="minorHAnsi" w:hAnsiTheme="minorHAnsi"/>
              </w:rPr>
              <w:t>sabana</w:t>
            </w:r>
            <w:proofErr w:type="spellEnd"/>
            <w:r w:rsidRPr="00BD7385">
              <w:rPr>
                <w:rFonts w:asciiTheme="minorHAnsi" w:hAnsiTheme="minorHAnsi"/>
              </w:rPr>
              <w:t xml:space="preserve">, </w:t>
            </w:r>
            <w:proofErr w:type="spellStart"/>
            <w:r w:rsidRPr="00BD7385">
              <w:rPr>
                <w:rFonts w:asciiTheme="minorHAnsi" w:hAnsiTheme="minorHAnsi"/>
              </w:rPr>
              <w:t>matorral</w:t>
            </w:r>
            <w:proofErr w:type="spellEnd"/>
          </w:p>
          <w:p w14:paraId="074A5FE7" w14:textId="50631DCF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ajorHAnsi" w:hAnsiTheme="majorHAnsi" w:cs="Arial"/>
              </w:rPr>
              <w:t>Pastizal</w:t>
            </w:r>
            <w:proofErr w:type="spellEnd"/>
            <w:r w:rsidRPr="00BD7385">
              <w:rPr>
                <w:rFonts w:ascii="Arial" w:hAnsi="Arial" w:cs="Arial"/>
              </w:rPr>
              <w:t xml:space="preserve"> </w:t>
            </w:r>
            <w:proofErr w:type="spellStart"/>
            <w:r w:rsidRPr="00BD7385">
              <w:rPr>
                <w:rFonts w:asciiTheme="minorHAnsi" w:hAnsiTheme="minorHAnsi"/>
              </w:rPr>
              <w:t>tropical</w:t>
            </w:r>
            <w:proofErr w:type="spellEnd"/>
            <w:r w:rsidRPr="00BD7385">
              <w:rPr>
                <w:rFonts w:asciiTheme="minorHAnsi" w:hAnsiTheme="minorHAnsi"/>
              </w:rPr>
              <w:t xml:space="preserve">, </w:t>
            </w:r>
            <w:proofErr w:type="spellStart"/>
            <w:r w:rsidRPr="00BD7385">
              <w:rPr>
                <w:rFonts w:asciiTheme="minorHAnsi" w:hAnsiTheme="minorHAnsi"/>
              </w:rPr>
              <w:t>sabana</w:t>
            </w:r>
            <w:proofErr w:type="spellEnd"/>
            <w:r w:rsidRPr="00BD7385">
              <w:rPr>
                <w:rFonts w:asciiTheme="minorHAnsi" w:hAnsiTheme="minorHAnsi"/>
              </w:rPr>
              <w:t xml:space="preserve">, </w:t>
            </w:r>
            <w:proofErr w:type="spellStart"/>
            <w:r w:rsidRPr="00BD7385">
              <w:rPr>
                <w:rFonts w:asciiTheme="minorHAnsi" w:hAnsiTheme="minorHAnsi"/>
              </w:rPr>
              <w:t>matorral</w:t>
            </w:r>
            <w:proofErr w:type="spellEnd"/>
          </w:p>
          <w:p w14:paraId="568D59BD" w14:textId="057B730E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Tundra o pastizal de montaña</w:t>
            </w:r>
          </w:p>
        </w:tc>
      </w:tr>
      <w:tr w:rsidR="00210F81" w14:paraId="6E2B7401" w14:textId="77777777" w:rsidTr="00191F46">
        <w:tc>
          <w:tcPr>
            <w:tcW w:w="9622" w:type="dxa"/>
            <w:gridSpan w:val="3"/>
          </w:tcPr>
          <w:p w14:paraId="1F90FB7D" w14:textId="77777777" w:rsidR="00210F81" w:rsidRPr="00BD7385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g) Ecosistema urbano y entorno edificado</w:t>
            </w:r>
          </w:p>
          <w:p w14:paraId="180C9D70" w14:textId="1A58A648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 xml:space="preserve">Desarrollo de </w:t>
            </w:r>
            <w:r w:rsidR="00E40E8A">
              <w:rPr>
                <w:rFonts w:asciiTheme="minorHAnsi" w:hAnsiTheme="minorHAnsi"/>
                <w:lang w:val="es-419"/>
              </w:rPr>
              <w:t xml:space="preserve">áreas </w:t>
            </w:r>
            <w:r w:rsidR="005B63E1">
              <w:rPr>
                <w:rFonts w:asciiTheme="minorHAnsi" w:hAnsiTheme="minorHAnsi"/>
                <w:lang w:val="es-419"/>
              </w:rPr>
              <w:t>extensas</w:t>
            </w:r>
          </w:p>
          <w:p w14:paraId="37009FEA" w14:textId="77777777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Edificio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e instalaciones</w:t>
            </w:r>
          </w:p>
          <w:p w14:paraId="2E039FC3" w14:textId="77777777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Infraestructura</w:t>
            </w:r>
            <w:r w:rsidRPr="00BD7385">
              <w:rPr>
                <w:rFonts w:asciiTheme="minorHAnsi" w:hAnsiTheme="minorHAnsi"/>
                <w:lang w:val="es-419"/>
              </w:rPr>
              <w:t>, redes y corredores de conexión</w:t>
            </w:r>
          </w:p>
          <w:p w14:paraId="5C14C7D1" w14:textId="77777777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Tejado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verdes / Muros verdes</w:t>
            </w:r>
          </w:p>
          <w:p w14:paraId="24427DCF" w14:textId="77777777" w:rsidR="00210F81" w:rsidRPr="00BD7385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Espacio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verdes (parques, jardines, bosques urbanos)</w:t>
            </w:r>
          </w:p>
          <w:p w14:paraId="25E142B8" w14:textId="77777777" w:rsidR="00210F81" w:rsidRDefault="00210F81" w:rsidP="00210F8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BD7385">
              <w:rPr>
                <w:rFonts w:asciiTheme="majorHAnsi" w:hAnsiTheme="majorHAnsi" w:cs="Arial"/>
                <w:lang w:val="es-ES"/>
              </w:rPr>
              <w:t>Humedales</w:t>
            </w:r>
            <w:r w:rsidRPr="00BD7385">
              <w:rPr>
                <w:rFonts w:ascii="Arial" w:hAnsi="Arial" w:cs="Arial"/>
                <w:lang w:val="es-ES"/>
              </w:rPr>
              <w:t xml:space="preserve"> </w:t>
            </w:r>
            <w:r w:rsidRPr="00BD7385">
              <w:rPr>
                <w:rFonts w:asciiTheme="minorHAnsi" w:hAnsiTheme="minorHAnsi"/>
                <w:lang w:val="es-ES"/>
              </w:rPr>
              <w:t>urbanos</w:t>
            </w:r>
          </w:p>
          <w:p w14:paraId="47FDC997" w14:textId="77777777" w:rsidR="00210F81" w:rsidRDefault="00210F81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608C2B26" w14:textId="58C6EA0D" w:rsidR="00210F81" w:rsidRDefault="00210F81" w:rsidP="00F41071">
      <w:pPr>
        <w:rPr>
          <w:rFonts w:asciiTheme="minorHAnsi" w:hAnsiTheme="minorHAnsi"/>
          <w:lang w:val="en-GB"/>
        </w:rPr>
      </w:pPr>
    </w:p>
    <w:p w14:paraId="620DE9FC" w14:textId="3D2119E3" w:rsidR="00210F81" w:rsidRPr="00210F81" w:rsidRDefault="00210F81" w:rsidP="00F41071">
      <w:pPr>
        <w:rPr>
          <w:rFonts w:asciiTheme="minorHAnsi" w:hAnsiTheme="minorHAnsi"/>
          <w:b/>
          <w:lang w:val="en-GB"/>
        </w:rPr>
      </w:pPr>
      <w:r w:rsidRPr="00210F81">
        <w:rPr>
          <w:rFonts w:asciiTheme="minorHAnsi" w:hAnsiTheme="minorHAnsi"/>
          <w:b/>
          <w:lang w:val="en-GB"/>
        </w:rPr>
        <w:t xml:space="preserve">h) </w:t>
      </w:r>
      <w:proofErr w:type="spellStart"/>
      <w:r w:rsidRPr="00210F81">
        <w:rPr>
          <w:rFonts w:asciiTheme="minorHAnsi" w:hAnsiTheme="minorHAnsi"/>
          <w:b/>
          <w:lang w:val="en-GB"/>
        </w:rPr>
        <w:t>Otros</w:t>
      </w:r>
      <w:proofErr w:type="spellEnd"/>
      <w:r w:rsidRPr="00210F81">
        <w:rPr>
          <w:rFonts w:asciiTheme="minorHAnsi" w:hAnsiTheme="minorHAnsi"/>
          <w:b/>
          <w:lang w:val="en-GB"/>
        </w:rPr>
        <w:t xml:space="preserve"> </w:t>
      </w:r>
      <w:proofErr w:type="spellStart"/>
      <w:r w:rsidRPr="00210F81">
        <w:rPr>
          <w:rFonts w:asciiTheme="minorHAnsi" w:hAnsiTheme="minorHAnsi"/>
          <w:b/>
          <w:lang w:val="en-GB"/>
        </w:rPr>
        <w:t>ecosistemas</w:t>
      </w:r>
      <w:proofErr w:type="spellEnd"/>
    </w:p>
    <w:p w14:paraId="48045B09" w14:textId="161426AB" w:rsidR="00210F81" w:rsidRPr="00BD7385" w:rsidRDefault="00210F81" w:rsidP="00F41071">
      <w:pPr>
        <w:rPr>
          <w:rFonts w:asciiTheme="minorHAnsi" w:hAnsiTheme="minorHAnsi"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separe </w:t>
      </w:r>
      <w:r w:rsidR="00EA621C">
        <w:rPr>
          <w:rFonts w:asciiTheme="minorHAnsi" w:hAnsiTheme="minorHAnsi"/>
          <w:i/>
          <w:lang w:val="es-ES"/>
        </w:rPr>
        <w:t>los datos que introduzca</w:t>
      </w:r>
      <w:r w:rsidRPr="00BD7385">
        <w:rPr>
          <w:rFonts w:asciiTheme="minorHAnsi" w:hAnsiTheme="minorHAnsi"/>
          <w:i/>
          <w:lang w:val="es-419"/>
        </w:rPr>
        <w:t>con una coma</w:t>
      </w:r>
      <w:r w:rsidRPr="00BD7385">
        <w:rPr>
          <w:rFonts w:asciiTheme="minorHAnsi" w:hAnsiTheme="minorHAnsi"/>
          <w:lang w:val="es-419"/>
        </w:rPr>
        <w:t>.</w:t>
      </w:r>
    </w:p>
    <w:p w14:paraId="1A476FEC" w14:textId="02F05A1D" w:rsidR="00210F81" w:rsidRPr="00BD7385" w:rsidRDefault="00210F81" w:rsidP="00F41071">
      <w:pPr>
        <w:rPr>
          <w:rFonts w:asciiTheme="minorHAnsi" w:hAnsiTheme="minorHAnsi"/>
          <w:lang w:val="es-419"/>
        </w:rPr>
      </w:pPr>
    </w:p>
    <w:p w14:paraId="59BDBA0A" w14:textId="5E96F19E" w:rsidR="00191F46" w:rsidRPr="00BD7385" w:rsidRDefault="00191F46" w:rsidP="00F41071">
      <w:pPr>
        <w:rPr>
          <w:rFonts w:asciiTheme="minorHAnsi" w:hAnsiTheme="minorHAnsi"/>
          <w:lang w:val="es-419"/>
        </w:rPr>
      </w:pPr>
    </w:p>
    <w:p w14:paraId="5FC01F07" w14:textId="47EE72EB" w:rsidR="00191F46" w:rsidRDefault="00191F46" w:rsidP="00191F46">
      <w:pPr>
        <w:pStyle w:val="Heading2"/>
        <w:rPr>
          <w:lang w:val="en-GB"/>
        </w:rPr>
      </w:pPr>
      <w:r>
        <w:rPr>
          <w:lang w:val="en-GB"/>
        </w:rPr>
        <w:t xml:space="preserve">4.4 </w:t>
      </w:r>
      <w:r w:rsidRPr="00BD7385">
        <w:rPr>
          <w:lang w:val="es-ES"/>
        </w:rPr>
        <w:t>Tema</w:t>
      </w:r>
    </w:p>
    <w:p w14:paraId="345F0965" w14:textId="03CDAE17" w:rsidR="00210F81" w:rsidRDefault="00210F81" w:rsidP="00F41071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191F46" w14:paraId="7632D88A" w14:textId="77777777" w:rsidTr="00191F46">
        <w:tc>
          <w:tcPr>
            <w:tcW w:w="3207" w:type="dxa"/>
          </w:tcPr>
          <w:p w14:paraId="6B85FAAF" w14:textId="77777777" w:rsidR="00191F46" w:rsidRPr="00BD7385" w:rsidRDefault="00191F46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 xml:space="preserve">i) Biodiversidad </w:t>
            </w:r>
          </w:p>
          <w:p w14:paraId="4F17A229" w14:textId="372B3035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Acceso y distribución de beneficios</w:t>
            </w:r>
          </w:p>
          <w:p w14:paraId="58B4E060" w14:textId="0EE538B3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Incorporación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de la diversidad biológica</w:t>
            </w:r>
          </w:p>
          <w:p w14:paraId="2E10A8C7" w14:textId="0ABCDD88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Diversidad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genética</w:t>
            </w:r>
          </w:p>
          <w:p w14:paraId="5027B555" w14:textId="0A8B6E38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Fragmentación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y degradación del hábitat</w:t>
            </w:r>
          </w:p>
          <w:p w14:paraId="1E644BF5" w14:textId="22101C95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Especies exóticas invasoras</w:t>
            </w:r>
          </w:p>
          <w:p w14:paraId="08C2B3D3" w14:textId="5F25497B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Gestión de especies</w:t>
            </w:r>
          </w:p>
          <w:p w14:paraId="5D779D57" w14:textId="6F3DCB29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8312B9">
              <w:rPr>
                <w:rFonts w:asciiTheme="majorHAnsi" w:hAnsiTheme="majorHAnsi" w:cs="Arial"/>
                <w:lang w:val="es-419"/>
              </w:rPr>
              <w:t>C</w:t>
            </w:r>
            <w:r w:rsidRPr="00BD7385">
              <w:rPr>
                <w:rFonts w:asciiTheme="majorHAnsi" w:hAnsiTheme="majorHAnsi" w:cs="Arial"/>
                <w:lang w:val="es-419"/>
              </w:rPr>
              <w:t>aza furtiva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y delitos ambientales</w:t>
            </w:r>
          </w:p>
          <w:p w14:paraId="3FEE6E92" w14:textId="4BD24A42" w:rsidR="00191F46" w:rsidRPr="00BD7385" w:rsidRDefault="00191F46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207" w:type="dxa"/>
          </w:tcPr>
          <w:p w14:paraId="3FEFF35C" w14:textId="77777777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lastRenderedPageBreak/>
              <w:t>ii) Cambio climático</w:t>
            </w:r>
          </w:p>
          <w:p w14:paraId="7614D7B9" w14:textId="511948A5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Adaptación</w:t>
            </w:r>
          </w:p>
          <w:p w14:paraId="18A4D84F" w14:textId="5204D0D6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Reducción del riesgo de desastres</w:t>
            </w:r>
          </w:p>
          <w:p w14:paraId="3914A32B" w14:textId="1DCC74FD" w:rsidR="00191F46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 xml:space="preserve">󠅦 </w:t>
            </w:r>
            <w:r w:rsidR="00191F46" w:rsidRPr="00BD7385">
              <w:rPr>
                <w:rFonts w:asciiTheme="minorHAnsi" w:hAnsiTheme="minorHAnsi"/>
                <w:lang w:val="es-ES"/>
              </w:rPr>
              <w:t>Mitigación</w:t>
            </w:r>
          </w:p>
        </w:tc>
        <w:tc>
          <w:tcPr>
            <w:tcW w:w="3208" w:type="dxa"/>
          </w:tcPr>
          <w:p w14:paraId="40214978" w14:textId="77777777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lastRenderedPageBreak/>
              <w:t>iii) Conservación de los ecosistemas</w:t>
            </w:r>
          </w:p>
          <w:p w14:paraId="147F9CA5" w14:textId="47B0E02E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Conectividad / conservación transfronteriza</w:t>
            </w:r>
          </w:p>
          <w:p w14:paraId="7EA92EC5" w14:textId="34B83B50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Servicios de ecosistemas</w:t>
            </w:r>
          </w:p>
          <w:p w14:paraId="3B742AB0" w14:textId="614B7BAA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Prevención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de la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erosión</w:t>
            </w:r>
          </w:p>
          <w:p w14:paraId="67C47113" w14:textId="27D41DDF" w:rsidR="00191F46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="00191F46" w:rsidRPr="00BD7385">
              <w:rPr>
                <w:rFonts w:asciiTheme="minorHAnsi" w:hAnsiTheme="minorHAnsi"/>
                <w:lang w:val="es-ES"/>
              </w:rPr>
              <w:t>Restauración</w:t>
            </w:r>
          </w:p>
        </w:tc>
      </w:tr>
      <w:tr w:rsidR="00191F46" w:rsidRPr="00BE754E" w14:paraId="31E52BD8" w14:textId="77777777" w:rsidTr="00191F46">
        <w:tc>
          <w:tcPr>
            <w:tcW w:w="3207" w:type="dxa"/>
          </w:tcPr>
          <w:p w14:paraId="0980D17D" w14:textId="77777777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lastRenderedPageBreak/>
              <w:t>iv) Financiación</w:t>
            </w:r>
          </w:p>
          <w:p w14:paraId="17AA22E4" w14:textId="0F8ACA2F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Financiación sostenible</w:t>
            </w:r>
          </w:p>
        </w:tc>
        <w:tc>
          <w:tcPr>
            <w:tcW w:w="3207" w:type="dxa"/>
          </w:tcPr>
          <w:p w14:paraId="3F37A0F4" w14:textId="4E5E770A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v) Incorporación de la perspectiva de género</w:t>
            </w:r>
          </w:p>
          <w:p w14:paraId="750948EF" w14:textId="5A7B1C34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Incorporación de la perspectiva de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género</w:t>
            </w:r>
          </w:p>
        </w:tc>
        <w:tc>
          <w:tcPr>
            <w:tcW w:w="3208" w:type="dxa"/>
          </w:tcPr>
          <w:p w14:paraId="26A14F05" w14:textId="77777777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 xml:space="preserve">vi) </w:t>
            </w:r>
            <w:proofErr w:type="spellStart"/>
            <w:r w:rsidRPr="00BD7385">
              <w:rPr>
                <w:rFonts w:asciiTheme="minorHAnsi" w:hAnsiTheme="minorHAnsi"/>
                <w:b/>
                <w:lang w:val="es-419"/>
              </w:rPr>
              <w:t>Geodiversidad</w:t>
            </w:r>
            <w:proofErr w:type="spellEnd"/>
            <w:r w:rsidRPr="00BD7385">
              <w:rPr>
                <w:rFonts w:asciiTheme="minorHAnsi" w:hAnsiTheme="minorHAnsi"/>
                <w:b/>
                <w:lang w:val="es-419"/>
              </w:rPr>
              <w:t xml:space="preserve"> y </w:t>
            </w:r>
            <w:proofErr w:type="spellStart"/>
            <w:r w:rsidRPr="00BD7385">
              <w:rPr>
                <w:rFonts w:asciiTheme="minorHAnsi" w:hAnsiTheme="minorHAnsi"/>
                <w:b/>
                <w:lang w:val="es-ES"/>
              </w:rPr>
              <w:t>geoconservación</w:t>
            </w:r>
            <w:proofErr w:type="spellEnd"/>
          </w:p>
          <w:p w14:paraId="513D6AC6" w14:textId="3FF5DA65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proofErr w:type="spellStart"/>
            <w:r w:rsidR="00191F46" w:rsidRPr="00BD7385">
              <w:rPr>
                <w:rFonts w:asciiTheme="minorHAnsi" w:hAnsiTheme="minorHAnsi"/>
                <w:lang w:val="es-419"/>
              </w:rPr>
              <w:t>Geodiversidad</w:t>
            </w:r>
            <w:proofErr w:type="spellEnd"/>
            <w:r w:rsidR="00191F46" w:rsidRPr="00BD7385">
              <w:rPr>
                <w:rFonts w:asciiTheme="minorHAnsi" w:hAnsiTheme="minorHAnsi"/>
                <w:lang w:val="es-419"/>
              </w:rPr>
              <w:t xml:space="preserve"> y </w:t>
            </w:r>
            <w:proofErr w:type="spellStart"/>
            <w:r w:rsidR="00191F46" w:rsidRPr="00BD7385">
              <w:rPr>
                <w:rFonts w:asciiTheme="minorHAnsi" w:hAnsiTheme="minorHAnsi"/>
                <w:lang w:val="es-419"/>
              </w:rPr>
              <w:t>geoconservación</w:t>
            </w:r>
            <w:proofErr w:type="spellEnd"/>
          </w:p>
          <w:p w14:paraId="003FFD4D" w14:textId="78D6530F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</w:tr>
      <w:tr w:rsidR="00191F46" w:rsidRPr="00BE754E" w14:paraId="70CCF528" w14:textId="77777777" w:rsidTr="00191F46">
        <w:tc>
          <w:tcPr>
            <w:tcW w:w="3207" w:type="dxa"/>
          </w:tcPr>
          <w:p w14:paraId="2E2ACD93" w14:textId="77777777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vii) Gobernanza</w:t>
            </w:r>
          </w:p>
          <w:p w14:paraId="5EC81EA3" w14:textId="55C836EC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Marco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jurídicos y normativos</w:t>
            </w:r>
          </w:p>
          <w:p w14:paraId="3FCFD224" w14:textId="1AC84B86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Gobernanza de la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E40E8A">
              <w:rPr>
                <w:rFonts w:asciiTheme="minorHAnsi" w:hAnsiTheme="minorHAnsi"/>
                <w:lang w:val="es-419"/>
              </w:rPr>
              <w:t>áreas</w:t>
            </w:r>
            <w:r w:rsidR="00E40E8A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protegidas</w:t>
            </w:r>
          </w:p>
        </w:tc>
        <w:tc>
          <w:tcPr>
            <w:tcW w:w="3207" w:type="dxa"/>
          </w:tcPr>
          <w:p w14:paraId="3A34F061" w14:textId="77777777" w:rsidR="00191F46" w:rsidRPr="00BD7385" w:rsidRDefault="00191F46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viii) Desarrollo humano</w:t>
            </w:r>
          </w:p>
          <w:p w14:paraId="35841781" w14:textId="7CEFDA97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Ciudades e infraestructura</w:t>
            </w:r>
          </w:p>
          <w:p w14:paraId="278671E0" w14:textId="18A1D169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Seguridad alimentaria</w:t>
            </w:r>
          </w:p>
          <w:p w14:paraId="6BCB7930" w14:textId="12EB7B0B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Salud y bienestar humano</w:t>
            </w:r>
          </w:p>
          <w:p w14:paraId="77F505F8" w14:textId="6EDC1CED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Paz y seguridad humana</w:t>
            </w:r>
          </w:p>
          <w:p w14:paraId="0BE909D1" w14:textId="0D4E9854" w:rsidR="00191F46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Medios de vida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191F46" w:rsidRPr="00BD7385">
              <w:rPr>
                <w:rFonts w:asciiTheme="minorHAnsi" w:hAnsiTheme="minorHAnsi"/>
                <w:lang w:val="es-419"/>
              </w:rPr>
              <w:t>sostenibles</w:t>
            </w:r>
          </w:p>
          <w:p w14:paraId="22BD7AAF" w14:textId="7E4082DB" w:rsidR="00A9634D" w:rsidRPr="00BD7385" w:rsidRDefault="00A9634D" w:rsidP="00191F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208" w:type="dxa"/>
          </w:tcPr>
          <w:p w14:paraId="51B0CD9C" w14:textId="77777777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ix) Infraestructura</w:t>
            </w:r>
          </w:p>
          <w:p w14:paraId="5A18499D" w14:textId="13375531" w:rsidR="00A9634D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Mantenimiento de la infraestructura</w:t>
            </w:r>
          </w:p>
        </w:tc>
      </w:tr>
      <w:tr w:rsidR="00191F46" w:rsidRPr="008727E0" w14:paraId="78D1A4B4" w14:textId="77777777" w:rsidTr="00191F46">
        <w:tc>
          <w:tcPr>
            <w:tcW w:w="3207" w:type="dxa"/>
          </w:tcPr>
          <w:p w14:paraId="16072DCD" w14:textId="77777777" w:rsidR="00191F46" w:rsidRPr="00A9634D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n-GB"/>
              </w:rPr>
            </w:pPr>
            <w:r w:rsidRPr="00A9634D">
              <w:rPr>
                <w:rFonts w:asciiTheme="minorHAnsi" w:hAnsiTheme="minorHAnsi"/>
                <w:b/>
                <w:lang w:val="en-GB"/>
              </w:rPr>
              <w:t>x) Islas</w:t>
            </w:r>
          </w:p>
          <w:p w14:paraId="01E5F9AB" w14:textId="4CCBFE1C" w:rsidR="00A9634D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󠅦 </w:t>
            </w:r>
            <w:r w:rsidRPr="00A9634D">
              <w:rPr>
                <w:rFonts w:asciiTheme="minorHAnsi" w:hAnsiTheme="minorHAnsi"/>
                <w:lang w:val="en-GB"/>
              </w:rPr>
              <w:t>Islas</w:t>
            </w:r>
          </w:p>
        </w:tc>
        <w:tc>
          <w:tcPr>
            <w:tcW w:w="3207" w:type="dxa"/>
          </w:tcPr>
          <w:p w14:paraId="6B76F9F2" w14:textId="77777777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xi) Comunidades locales</w:t>
            </w:r>
          </w:p>
          <w:p w14:paraId="5A71671E" w14:textId="48E052AF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Pueblo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indígenas</w:t>
            </w:r>
          </w:p>
          <w:p w14:paraId="4B8DDCB0" w14:textId="60D0ED99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Actore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locales</w:t>
            </w:r>
          </w:p>
          <w:p w14:paraId="6EA7CB97" w14:textId="4A37E13F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Conocimiento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tradicionales</w:t>
            </w:r>
          </w:p>
        </w:tc>
        <w:tc>
          <w:tcPr>
            <w:tcW w:w="3208" w:type="dxa"/>
          </w:tcPr>
          <w:p w14:paraId="06A6A270" w14:textId="77777777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xii) Planificación de la gestión</w:t>
            </w:r>
          </w:p>
          <w:p w14:paraId="4E120BF9" w14:textId="5CC8FF7B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Gestión espacial costera y marina</w:t>
            </w:r>
          </w:p>
          <w:p w14:paraId="25622ADF" w14:textId="25FE0A78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Control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de incendios</w:t>
            </w:r>
          </w:p>
          <w:p w14:paraId="42137791" w14:textId="1DE46FF1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Gestión de inundaciones</w:t>
            </w:r>
          </w:p>
          <w:p w14:paraId="7FDEC53F" w14:textId="5FA73BED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Gestión de la tierra</w:t>
            </w:r>
          </w:p>
          <w:p w14:paraId="2041FE58" w14:textId="3869FA72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 xml:space="preserve">Planificación de la </w:t>
            </w:r>
            <w:r w:rsidR="00EA621C">
              <w:rPr>
                <w:rFonts w:asciiTheme="majorHAnsi" w:hAnsiTheme="majorHAnsi" w:cs="Arial"/>
                <w:lang w:val="es-419"/>
              </w:rPr>
              <w:t>gest</w:t>
            </w:r>
            <w:r w:rsidR="00EA621C" w:rsidRPr="00BD7385">
              <w:rPr>
                <w:rFonts w:asciiTheme="majorHAnsi" w:hAnsiTheme="majorHAnsi" w:cs="Arial"/>
                <w:lang w:val="es-419"/>
              </w:rPr>
              <w:t>ión</w:t>
            </w:r>
            <w:r w:rsidR="00EA621C"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 xml:space="preserve">de las </w:t>
            </w:r>
            <w:r w:rsidR="00E40E8A">
              <w:rPr>
                <w:rFonts w:asciiTheme="minorHAnsi" w:hAnsiTheme="minorHAnsi"/>
                <w:lang w:val="es-419"/>
              </w:rPr>
              <w:t xml:space="preserve">áreas </w:t>
            </w:r>
            <w:r w:rsidRPr="00BD7385">
              <w:rPr>
                <w:rFonts w:asciiTheme="minorHAnsi" w:hAnsiTheme="minorHAnsi"/>
                <w:lang w:val="es-419"/>
              </w:rPr>
              <w:t>protegidas</w:t>
            </w:r>
          </w:p>
          <w:p w14:paraId="1EC74492" w14:textId="439FF47E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Planificación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espacial terrestre</w:t>
            </w:r>
          </w:p>
          <w:p w14:paraId="5D9E5D45" w14:textId="6A73586B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Planificación urbana</w:t>
            </w:r>
          </w:p>
          <w:p w14:paraId="594A8E58" w14:textId="3B739052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B25407">
              <w:rPr>
                <w:rFonts w:asciiTheme="majorHAnsi" w:hAnsiTheme="majorHAnsi" w:cs="Arial"/>
                <w:lang w:val="es-ES"/>
              </w:rPr>
              <w:t>Gestión</w:t>
            </w:r>
            <w:r w:rsidR="00B25407" w:rsidRPr="00BD7385">
              <w:rPr>
                <w:rFonts w:ascii="Arial" w:hAnsi="Arial" w:cs="Arial"/>
                <w:lang w:val="es-ES"/>
              </w:rPr>
              <w:t xml:space="preserve"> </w:t>
            </w:r>
            <w:r w:rsidRPr="00BD7385">
              <w:rPr>
                <w:rFonts w:asciiTheme="minorHAnsi" w:hAnsiTheme="minorHAnsi"/>
                <w:lang w:val="es-ES"/>
              </w:rPr>
              <w:t>de cuencas</w:t>
            </w:r>
            <w:r w:rsidRPr="00BD7385">
              <w:rPr>
                <w:rFonts w:asciiTheme="minorHAnsi" w:hAnsiTheme="minorHAnsi"/>
                <w:lang w:val="es-419"/>
              </w:rPr>
              <w:t xml:space="preserve"> hidrográficas</w:t>
            </w:r>
          </w:p>
          <w:p w14:paraId="363A6216" w14:textId="3351843B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</w:tr>
      <w:tr w:rsidR="00191F46" w:rsidRPr="00BE754E" w14:paraId="25701305" w14:textId="77777777" w:rsidTr="00191F46">
        <w:tc>
          <w:tcPr>
            <w:tcW w:w="3207" w:type="dxa"/>
          </w:tcPr>
          <w:p w14:paraId="0C13D392" w14:textId="5B7469F6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 xml:space="preserve">xiii) </w:t>
            </w:r>
            <w:r w:rsidR="00B25407">
              <w:rPr>
                <w:rFonts w:asciiTheme="minorHAnsi" w:hAnsiTheme="minorHAnsi"/>
                <w:b/>
                <w:lang w:val="es-419"/>
              </w:rPr>
              <w:t>Divulgación</w:t>
            </w:r>
            <w:r w:rsidR="00B25407" w:rsidRPr="00BD7385">
              <w:rPr>
                <w:rFonts w:asciiTheme="minorHAnsi" w:hAnsiTheme="minorHAnsi"/>
                <w:b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b/>
                <w:lang w:val="es-419"/>
              </w:rPr>
              <w:t>y comunicaciones</w:t>
            </w:r>
          </w:p>
          <w:p w14:paraId="1DA88EDE" w14:textId="24BCD2A4" w:rsidR="00A9634D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Divulgación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y comunicaciones</w:t>
            </w:r>
          </w:p>
        </w:tc>
        <w:tc>
          <w:tcPr>
            <w:tcW w:w="3207" w:type="dxa"/>
          </w:tcPr>
          <w:p w14:paraId="24DDA49F" w14:textId="7644D763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xiv)</w:t>
            </w:r>
            <w:r w:rsidR="003521A2">
              <w:rPr>
                <w:rFonts w:asciiTheme="minorHAnsi" w:hAnsiTheme="minorHAnsi"/>
                <w:b/>
                <w:lang w:val="es-419"/>
              </w:rPr>
              <w:t>C</w:t>
            </w:r>
            <w:r w:rsidRPr="00BD7385">
              <w:rPr>
                <w:rFonts w:asciiTheme="minorHAnsi" w:hAnsiTheme="minorHAnsi"/>
                <w:b/>
                <w:lang w:val="es-419"/>
              </w:rPr>
              <w:t xml:space="preserve">iencia </w:t>
            </w:r>
            <w:r w:rsidR="003521A2">
              <w:rPr>
                <w:rFonts w:asciiTheme="minorHAnsi" w:hAnsiTheme="minorHAnsi"/>
                <w:b/>
                <w:lang w:val="es-419"/>
              </w:rPr>
              <w:t>e</w:t>
            </w:r>
            <w:r w:rsidRPr="00BD7385">
              <w:rPr>
                <w:rFonts w:asciiTheme="minorHAnsi" w:hAnsiTheme="minorHAnsi"/>
                <w:b/>
                <w:lang w:val="es-419"/>
              </w:rPr>
              <w:t xml:space="preserve"> investigación</w:t>
            </w:r>
          </w:p>
          <w:p w14:paraId="667DAFB1" w14:textId="7AE9AE33" w:rsidR="00A9634D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Ciencia e investigación</w:t>
            </w:r>
          </w:p>
        </w:tc>
        <w:tc>
          <w:tcPr>
            <w:tcW w:w="3208" w:type="dxa"/>
          </w:tcPr>
          <w:p w14:paraId="75DCBA92" w14:textId="77777777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xv) Sectores</w:t>
            </w:r>
          </w:p>
          <w:p w14:paraId="34431287" w14:textId="71CCC573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Agricultura</w:t>
            </w:r>
          </w:p>
          <w:p w14:paraId="0C2AA0E9" w14:textId="57BFAE68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Cultura</w:t>
            </w:r>
          </w:p>
          <w:p w14:paraId="5A6BBDC8" w14:textId="54B9AD79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BD7385">
              <w:rPr>
                <w:rFonts w:asciiTheme="minorHAnsi" w:hAnsiTheme="minorHAnsi"/>
                <w:lang w:val="es-419"/>
              </w:rPr>
              <w:t>Gesti</w:t>
            </w:r>
            <w:r w:rsidR="00EA621C">
              <w:rPr>
                <w:rFonts w:asciiTheme="minorHAnsi" w:hAnsiTheme="minorHAnsi"/>
                <w:lang w:val="es-419"/>
              </w:rPr>
              <w:t>ó</w:t>
            </w:r>
            <w:r w:rsidR="00BD7385">
              <w:rPr>
                <w:rFonts w:asciiTheme="minorHAnsi" w:hAnsiTheme="minorHAnsi"/>
                <w:lang w:val="es-419"/>
              </w:rPr>
              <w:t>n forestal</w:t>
            </w:r>
          </w:p>
          <w:p w14:paraId="725C8D83" w14:textId="7240CE6D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EA621C">
              <w:rPr>
                <w:rFonts w:asciiTheme="minorHAnsi" w:hAnsiTheme="minorHAnsi"/>
                <w:lang w:val="es-ES"/>
              </w:rPr>
              <w:t>Industrias ex</w:t>
            </w:r>
            <w:r w:rsidR="00EA621C" w:rsidRPr="008D1FB4">
              <w:rPr>
                <w:rFonts w:asciiTheme="minorHAnsi" w:hAnsiTheme="minorHAnsi"/>
                <w:lang w:val="es-ES"/>
              </w:rPr>
              <w:t>tractiv</w:t>
            </w:r>
            <w:r w:rsidR="00EA621C">
              <w:rPr>
                <w:rFonts w:asciiTheme="minorHAnsi" w:hAnsiTheme="minorHAnsi"/>
                <w:lang w:val="es-ES"/>
              </w:rPr>
              <w:t>a</w:t>
            </w:r>
            <w:r w:rsidR="00EA621C" w:rsidRPr="008D1FB4">
              <w:rPr>
                <w:rFonts w:asciiTheme="minorHAnsi" w:hAnsiTheme="minorHAnsi"/>
                <w:lang w:val="es-ES"/>
              </w:rPr>
              <w:t>s</w:t>
            </w:r>
          </w:p>
          <w:p w14:paraId="63ADD9AB" w14:textId="4897EBD0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Pesca y acuicultura</w:t>
            </w:r>
          </w:p>
          <w:p w14:paraId="1F84515C" w14:textId="073E7617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Turismo</w:t>
            </w:r>
          </w:p>
          <w:p w14:paraId="323200E7" w14:textId="0244F693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Transporte</w:t>
            </w:r>
          </w:p>
          <w:p w14:paraId="43596686" w14:textId="2AB40AF1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Suministro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y gestión del agua</w:t>
            </w:r>
          </w:p>
          <w:p w14:paraId="321FB293" w14:textId="58149977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No aparece en la lista</w:t>
            </w:r>
          </w:p>
          <w:p w14:paraId="7EC9F95B" w14:textId="2B032142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</w:tr>
      <w:tr w:rsidR="00191F46" w:rsidRPr="00BE754E" w14:paraId="6FCC7EC4" w14:textId="77777777" w:rsidTr="00191F46">
        <w:tc>
          <w:tcPr>
            <w:tcW w:w="3207" w:type="dxa"/>
          </w:tcPr>
          <w:p w14:paraId="3B6214CA" w14:textId="77777777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lastRenderedPageBreak/>
              <w:t>xvi) Normas/certificación</w:t>
            </w:r>
          </w:p>
          <w:p w14:paraId="32580800" w14:textId="295059E0" w:rsidR="00A9634D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Normas/certificación</w:t>
            </w:r>
          </w:p>
          <w:p w14:paraId="57965D23" w14:textId="051283D4" w:rsidR="00A9634D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207" w:type="dxa"/>
          </w:tcPr>
          <w:p w14:paraId="6CA06012" w14:textId="5458C692" w:rsidR="00191F46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>xvii) Eficiencia en materia de desechos y recursos</w:t>
            </w:r>
          </w:p>
          <w:p w14:paraId="79D49F75" w14:textId="09FE6600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EA09FB">
              <w:rPr>
                <w:rFonts w:asciiTheme="majorHAnsi" w:hAnsiTheme="majorHAnsi" w:cs="Arial"/>
                <w:lang w:val="es-419"/>
              </w:rPr>
              <w:t>Desechos</w:t>
            </w:r>
            <w:r w:rsidR="00EA09FB"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marin</w:t>
            </w:r>
            <w:r w:rsidR="00EA09FB">
              <w:rPr>
                <w:rFonts w:asciiTheme="minorHAnsi" w:hAnsiTheme="minorHAnsi"/>
                <w:lang w:val="es-419"/>
              </w:rPr>
              <w:t>os</w:t>
            </w:r>
          </w:p>
          <w:p w14:paraId="6CF63C6B" w14:textId="0593A732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Contaminación</w:t>
            </w:r>
          </w:p>
          <w:p w14:paraId="3D78CAE2" w14:textId="0C81CAF6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>Energías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renovables</w:t>
            </w:r>
          </w:p>
          <w:p w14:paraId="5E0C1D3C" w14:textId="01DA5AF3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 xml:space="preserve">Gestión de </w:t>
            </w:r>
            <w:r w:rsidR="00703C59">
              <w:rPr>
                <w:rFonts w:asciiTheme="minorHAnsi" w:hAnsiTheme="minorHAnsi"/>
                <w:lang w:val="es-419"/>
              </w:rPr>
              <w:t>residuos</w:t>
            </w:r>
          </w:p>
          <w:p w14:paraId="4058E181" w14:textId="77777777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inorHAnsi" w:hAnsiTheme="minorHAnsi"/>
                <w:lang w:val="es-419"/>
              </w:rPr>
              <w:t>Tratamiento de aguas residuales</w:t>
            </w:r>
          </w:p>
          <w:p w14:paraId="3E7FFC01" w14:textId="09E8BAF4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3208" w:type="dxa"/>
          </w:tcPr>
          <w:p w14:paraId="083A0EB1" w14:textId="141285BD" w:rsidR="00CF0DEA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419"/>
              </w:rPr>
            </w:pPr>
            <w:r w:rsidRPr="00BD7385">
              <w:rPr>
                <w:rFonts w:asciiTheme="minorHAnsi" w:hAnsiTheme="minorHAnsi"/>
                <w:b/>
                <w:lang w:val="es-419"/>
              </w:rPr>
              <w:t xml:space="preserve">xviii) Patrimonio </w:t>
            </w:r>
            <w:r w:rsidR="00B31F5E">
              <w:rPr>
                <w:rFonts w:asciiTheme="minorHAnsi" w:hAnsiTheme="minorHAnsi"/>
                <w:b/>
                <w:lang w:val="es-419"/>
              </w:rPr>
              <w:t>de la Humanidad</w:t>
            </w: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</w:p>
          <w:p w14:paraId="4EF3889B" w14:textId="38BEBBDE" w:rsidR="00A9634D" w:rsidRPr="00BD7385" w:rsidRDefault="00A9634D" w:rsidP="00F410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t>Patrimonio de la Humanidad</w:t>
            </w:r>
          </w:p>
        </w:tc>
      </w:tr>
    </w:tbl>
    <w:p w14:paraId="049C5A69" w14:textId="77777777" w:rsidR="00191F46" w:rsidRPr="00BD7385" w:rsidRDefault="00191F46" w:rsidP="00F41071">
      <w:pPr>
        <w:rPr>
          <w:rFonts w:asciiTheme="minorHAnsi" w:hAnsiTheme="minorHAnsi"/>
          <w:lang w:val="es-419"/>
        </w:rPr>
      </w:pPr>
    </w:p>
    <w:p w14:paraId="338634DB" w14:textId="3EA67E50" w:rsidR="00191F46" w:rsidRPr="00BD7385" w:rsidRDefault="00191F46" w:rsidP="00F41071">
      <w:pPr>
        <w:rPr>
          <w:rFonts w:asciiTheme="minorHAnsi" w:hAnsiTheme="minorHAnsi"/>
          <w:lang w:val="es-419"/>
        </w:rPr>
      </w:pPr>
    </w:p>
    <w:p w14:paraId="6DB512D8" w14:textId="5D1DE887" w:rsidR="00A9634D" w:rsidRPr="00BD7385" w:rsidRDefault="00A9634D" w:rsidP="00A9634D">
      <w:pPr>
        <w:pStyle w:val="Heading2"/>
        <w:rPr>
          <w:lang w:val="es-419"/>
        </w:rPr>
      </w:pPr>
      <w:r w:rsidRPr="00BD7385">
        <w:rPr>
          <w:lang w:val="es-419"/>
        </w:rPr>
        <w:t>4.5 Enfoque de gestión empresarial (no obligatorio)</w:t>
      </w:r>
    </w:p>
    <w:p w14:paraId="096C25C1" w14:textId="2C71A7C9" w:rsidR="00A9634D" w:rsidRPr="00BD7385" w:rsidRDefault="00A9634D" w:rsidP="00A9634D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ajorHAnsi" w:hAnsiTheme="majorHAnsi" w:cs="Arial"/>
          <w:lang w:val="es-419"/>
        </w:rPr>
        <w:t>Compromiso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directo con una empresa</w:t>
      </w:r>
    </w:p>
    <w:p w14:paraId="14F122CD" w14:textId="25A16021" w:rsidR="00A9634D" w:rsidRPr="00BD7385" w:rsidRDefault="00A9634D" w:rsidP="00A9634D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ajorHAnsi" w:hAnsiTheme="majorHAnsi" w:cs="Arial"/>
          <w:lang w:val="es-419"/>
        </w:rPr>
        <w:t>Compromiso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directo con asociaciones</w:t>
      </w:r>
    </w:p>
    <w:p w14:paraId="01D0DA19" w14:textId="3AF19BDE" w:rsidR="00A9634D" w:rsidRPr="00BD7385" w:rsidRDefault="00A9634D" w:rsidP="00A9634D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Indirect</w:t>
      </w:r>
      <w:r w:rsidR="002B516F">
        <w:rPr>
          <w:rFonts w:asciiTheme="minorHAnsi" w:hAnsiTheme="minorHAnsi"/>
          <w:lang w:val="es-419"/>
        </w:rPr>
        <w:t>o</w:t>
      </w:r>
      <w:r w:rsidRPr="00BD7385">
        <w:rPr>
          <w:rFonts w:asciiTheme="minorHAnsi" w:hAnsiTheme="minorHAnsi"/>
          <w:lang w:val="es-419"/>
        </w:rPr>
        <w:t xml:space="preserve"> a través de los consumidores</w:t>
      </w:r>
    </w:p>
    <w:p w14:paraId="444BAE30" w14:textId="2005DF9E" w:rsidR="00A9634D" w:rsidRPr="00BD7385" w:rsidRDefault="00A9634D" w:rsidP="00A9634D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ajorHAnsi" w:hAnsiTheme="majorHAnsi" w:cs="Arial"/>
          <w:lang w:val="es-419"/>
        </w:rPr>
        <w:t>Indirect</w:t>
      </w:r>
      <w:r w:rsidR="002B516F">
        <w:rPr>
          <w:rFonts w:asciiTheme="majorHAnsi" w:hAnsiTheme="majorHAnsi" w:cs="Arial"/>
          <w:lang w:val="es-419"/>
        </w:rPr>
        <w:t>o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a través de instituciones financieras</w:t>
      </w:r>
    </w:p>
    <w:p w14:paraId="26663302" w14:textId="1C607B8E" w:rsidR="00A9634D" w:rsidRPr="00BD7385" w:rsidRDefault="00A9634D" w:rsidP="00A9634D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Indirect</w:t>
      </w:r>
      <w:r w:rsidR="002B516F">
        <w:rPr>
          <w:rFonts w:asciiTheme="minorHAnsi" w:hAnsiTheme="minorHAnsi"/>
          <w:lang w:val="es-419"/>
        </w:rPr>
        <w:t>o</w:t>
      </w:r>
      <w:r w:rsidRPr="00BD7385">
        <w:rPr>
          <w:rFonts w:asciiTheme="minorHAnsi" w:hAnsiTheme="minorHAnsi"/>
          <w:lang w:val="es-419"/>
        </w:rPr>
        <w:t xml:space="preserve"> a través del gobierno</w:t>
      </w:r>
    </w:p>
    <w:p w14:paraId="1448AB37" w14:textId="30DFC42E" w:rsidR="00191F46" w:rsidRPr="00BD7385" w:rsidRDefault="00A9634D" w:rsidP="00A9634D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="Arial" w:hAnsi="Arial" w:cs="Arial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Indirect</w:t>
      </w:r>
      <w:r w:rsidR="002B516F">
        <w:rPr>
          <w:rFonts w:asciiTheme="minorHAnsi" w:hAnsiTheme="minorHAnsi"/>
          <w:lang w:val="es-419"/>
        </w:rPr>
        <w:t>o</w:t>
      </w:r>
      <w:r w:rsidRPr="00BD7385">
        <w:rPr>
          <w:rFonts w:asciiTheme="minorHAnsi" w:hAnsiTheme="minorHAnsi"/>
          <w:lang w:val="es-419"/>
        </w:rPr>
        <w:t xml:space="preserve"> a través de </w:t>
      </w:r>
      <w:r w:rsidR="00703C59">
        <w:rPr>
          <w:rFonts w:asciiTheme="minorHAnsi" w:hAnsiTheme="minorHAnsi"/>
          <w:lang w:val="es-419"/>
        </w:rPr>
        <w:t>agentes</w:t>
      </w:r>
      <w:r w:rsidR="00703C59" w:rsidRPr="00BD7385">
        <w:rPr>
          <w:rFonts w:asciiTheme="minorHAnsi" w:hAnsiTheme="minorHAnsi"/>
          <w:lang w:val="es-419"/>
        </w:rPr>
        <w:t xml:space="preserve"> </w:t>
      </w:r>
      <w:r w:rsidRPr="00BD7385">
        <w:rPr>
          <w:rFonts w:asciiTheme="minorHAnsi" w:hAnsiTheme="minorHAnsi"/>
          <w:lang w:val="es-419"/>
        </w:rPr>
        <w:t>legales</w:t>
      </w:r>
    </w:p>
    <w:p w14:paraId="35FD0F9C" w14:textId="484CB467" w:rsidR="00A9634D" w:rsidRPr="00BD7385" w:rsidRDefault="00A9634D" w:rsidP="00A9634D">
      <w:pPr>
        <w:rPr>
          <w:rFonts w:asciiTheme="minorHAnsi" w:hAnsiTheme="minorHAnsi"/>
          <w:lang w:val="es-419"/>
        </w:rPr>
      </w:pPr>
    </w:p>
    <w:p w14:paraId="41B1C05D" w14:textId="7B479927" w:rsidR="00A9634D" w:rsidRPr="00BD7385" w:rsidRDefault="00A9634D" w:rsidP="00A9634D">
      <w:pPr>
        <w:rPr>
          <w:rFonts w:asciiTheme="minorHAnsi" w:hAnsiTheme="minorHAnsi"/>
          <w:lang w:val="es-419"/>
        </w:rPr>
      </w:pPr>
    </w:p>
    <w:p w14:paraId="04CB6009" w14:textId="2DBED12D" w:rsidR="00A9634D" w:rsidRPr="00BD7385" w:rsidRDefault="00A9634D" w:rsidP="00E909FA">
      <w:pPr>
        <w:pStyle w:val="Heading2"/>
        <w:rPr>
          <w:lang w:val="es-419"/>
        </w:rPr>
      </w:pPr>
      <w:r w:rsidRPr="00BD7385">
        <w:rPr>
          <w:lang w:val="es-419"/>
        </w:rPr>
        <w:t>4.6 Contribución a los objetivos pertinentes (no obligatorio)</w:t>
      </w:r>
    </w:p>
    <w:p w14:paraId="16B757EB" w14:textId="5C451627" w:rsidR="00A9634D" w:rsidRPr="00BD7385" w:rsidRDefault="00A9634D" w:rsidP="00A9634D">
      <w:pPr>
        <w:rPr>
          <w:rFonts w:asciiTheme="minorHAnsi" w:hAnsiTheme="minorHAnsi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9634D" w14:paraId="724B2380" w14:textId="77777777" w:rsidTr="00A9634D">
        <w:tc>
          <w:tcPr>
            <w:tcW w:w="3207" w:type="dxa"/>
          </w:tcPr>
          <w:p w14:paraId="0564EA43" w14:textId="4F1F677E" w:rsidR="00A9634D" w:rsidRPr="00BD7385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s-ES"/>
              </w:rPr>
            </w:pPr>
            <w:r w:rsidRPr="00BD7385">
              <w:rPr>
                <w:rFonts w:asciiTheme="minorHAnsi" w:hAnsiTheme="minorHAnsi"/>
                <w:b/>
                <w:lang w:val="es-ES"/>
              </w:rPr>
              <w:t>Objetivos de desarrollo sostenible</w:t>
            </w:r>
            <w:r w:rsidR="005A2A7B">
              <w:rPr>
                <w:rFonts w:asciiTheme="minorHAnsi" w:hAnsiTheme="minorHAnsi"/>
                <w:b/>
                <w:lang w:val="es-ES"/>
              </w:rPr>
              <w:t xml:space="preserve"> (ODS)</w:t>
            </w:r>
          </w:p>
        </w:tc>
        <w:tc>
          <w:tcPr>
            <w:tcW w:w="3207" w:type="dxa"/>
          </w:tcPr>
          <w:p w14:paraId="0B7BC391" w14:textId="16154601" w:rsidR="00A9634D" w:rsidRPr="00327E1C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n-GB"/>
              </w:rPr>
            </w:pPr>
            <w:r w:rsidRPr="00BD7385">
              <w:rPr>
                <w:rFonts w:asciiTheme="minorHAnsi" w:hAnsiTheme="minorHAnsi"/>
                <w:b/>
                <w:lang w:val="es-ES"/>
              </w:rPr>
              <w:t>Objetivos</w:t>
            </w:r>
            <w:r w:rsidRPr="00327E1C">
              <w:rPr>
                <w:rFonts w:asciiTheme="minorHAnsi" w:hAnsiTheme="minorHAnsi"/>
                <w:b/>
                <w:lang w:val="en-GB"/>
              </w:rPr>
              <w:t xml:space="preserve"> de Aichi </w:t>
            </w:r>
            <w:r w:rsidR="00327E1C" w:rsidRPr="00327E1C">
              <w:rPr>
                <w:rStyle w:val="FootnoteReference"/>
                <w:rFonts w:asciiTheme="minorHAnsi" w:hAnsiTheme="minorHAnsi"/>
                <w:b/>
                <w:lang w:val="en-GB"/>
              </w:rPr>
              <w:footnoteReference w:id="1"/>
            </w:r>
          </w:p>
        </w:tc>
        <w:tc>
          <w:tcPr>
            <w:tcW w:w="3208" w:type="dxa"/>
          </w:tcPr>
          <w:p w14:paraId="260A4022" w14:textId="1F980B45" w:rsidR="00A9634D" w:rsidRPr="00327E1C" w:rsidRDefault="00A9634D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b/>
                <w:lang w:val="en-GB"/>
              </w:rPr>
            </w:pPr>
            <w:r w:rsidRPr="00327E1C">
              <w:rPr>
                <w:rFonts w:asciiTheme="minorHAnsi" w:hAnsiTheme="minorHAnsi"/>
                <w:b/>
                <w:lang w:val="en-GB"/>
              </w:rPr>
              <w:t xml:space="preserve">Marco de </w:t>
            </w:r>
            <w:proofErr w:type="spellStart"/>
            <w:r w:rsidR="00703C59">
              <w:rPr>
                <w:rFonts w:asciiTheme="minorHAnsi" w:hAnsiTheme="minorHAnsi"/>
                <w:b/>
                <w:lang w:val="en-GB"/>
              </w:rPr>
              <w:t>trabajo</w:t>
            </w:r>
            <w:proofErr w:type="spellEnd"/>
            <w:r w:rsidR="00703C59">
              <w:rPr>
                <w:rFonts w:asciiTheme="minorHAnsi" w:hAnsiTheme="minorHAnsi"/>
                <w:b/>
                <w:lang w:val="en-GB"/>
              </w:rPr>
              <w:t xml:space="preserve"> </w:t>
            </w:r>
            <w:r w:rsidRPr="00327E1C">
              <w:rPr>
                <w:rFonts w:asciiTheme="minorHAnsi" w:hAnsiTheme="minorHAnsi"/>
                <w:b/>
                <w:lang w:val="en-GB"/>
              </w:rPr>
              <w:t xml:space="preserve">Sendai </w:t>
            </w:r>
            <w:r w:rsidR="00327E1C">
              <w:rPr>
                <w:rStyle w:val="FootnoteReference"/>
                <w:rFonts w:asciiTheme="minorHAnsi" w:hAnsiTheme="minorHAnsi"/>
                <w:b/>
                <w:lang w:val="en-GB"/>
              </w:rPr>
              <w:footnoteReference w:id="2"/>
            </w:r>
          </w:p>
        </w:tc>
      </w:tr>
      <w:tr w:rsidR="00A9634D" w:rsidRPr="008727E0" w14:paraId="70F1EF28" w14:textId="77777777" w:rsidTr="00A9634D">
        <w:tc>
          <w:tcPr>
            <w:tcW w:w="3207" w:type="dxa"/>
          </w:tcPr>
          <w:p w14:paraId="30CA981F" w14:textId="1D16C267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A2A7B">
              <w:rPr>
                <w:rFonts w:asciiTheme="minorHAnsi" w:hAnsiTheme="minorHAnsi"/>
                <w:lang w:val="es-419"/>
              </w:rPr>
              <w:t>O</w:t>
            </w:r>
            <w:r w:rsidR="00A9634D" w:rsidRPr="00BD7385">
              <w:rPr>
                <w:rFonts w:asciiTheme="minorHAnsi" w:hAnsiTheme="minorHAnsi"/>
                <w:lang w:val="es-419"/>
              </w:rPr>
              <w:t>D</w:t>
            </w:r>
            <w:r w:rsidR="005A2A7B">
              <w:rPr>
                <w:rFonts w:asciiTheme="minorHAnsi" w:hAnsiTheme="minorHAnsi"/>
                <w:lang w:val="es-419"/>
              </w:rPr>
              <w:t>S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1 - No a la pobreza</w:t>
            </w:r>
          </w:p>
          <w:p w14:paraId="673AA424" w14:textId="0D2C9BD9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A2A7B">
              <w:rPr>
                <w:rFonts w:asciiTheme="minorHAnsi" w:hAnsiTheme="minorHAnsi"/>
                <w:lang w:val="es-419"/>
              </w:rPr>
              <w:t>ODS</w:t>
            </w:r>
            <w:r w:rsidR="005A2A7B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2 - Hambre cero</w:t>
            </w:r>
          </w:p>
          <w:p w14:paraId="4FB7F2D6" w14:textId="686CE139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A2A7B">
              <w:rPr>
                <w:rFonts w:asciiTheme="minorHAnsi" w:hAnsiTheme="minorHAnsi"/>
                <w:lang w:val="es-419"/>
              </w:rPr>
              <w:t>ODS</w:t>
            </w:r>
            <w:r w:rsidR="005A2A7B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3 - </w:t>
            </w:r>
            <w:r w:rsidR="00984BD4">
              <w:rPr>
                <w:rFonts w:asciiTheme="minorHAnsi" w:hAnsiTheme="minorHAnsi"/>
                <w:lang w:val="es-419"/>
              </w:rPr>
              <w:t>Vida sa</w:t>
            </w:r>
            <w:r w:rsidR="00B75A78">
              <w:rPr>
                <w:rFonts w:asciiTheme="minorHAnsi" w:hAnsiTheme="minorHAnsi"/>
                <w:lang w:val="es-419"/>
              </w:rPr>
              <w:t>na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y bienestar</w:t>
            </w:r>
          </w:p>
          <w:p w14:paraId="5EEBDBF3" w14:textId="5131D13C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A2A7B">
              <w:rPr>
                <w:rFonts w:asciiTheme="minorHAnsi" w:hAnsiTheme="minorHAnsi"/>
                <w:lang w:val="es-419"/>
              </w:rPr>
              <w:t>ODS</w:t>
            </w:r>
            <w:r w:rsidR="005A2A7B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4 - Educación de calidad</w:t>
            </w:r>
          </w:p>
          <w:p w14:paraId="1961DBD0" w14:textId="7F34C17C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A2A7B">
              <w:rPr>
                <w:rFonts w:asciiTheme="minorHAnsi" w:hAnsiTheme="minorHAnsi"/>
                <w:lang w:val="es-419"/>
              </w:rPr>
              <w:t>ODS</w:t>
            </w:r>
            <w:r w:rsidR="005A2A7B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5 - Igualdad de género</w:t>
            </w:r>
          </w:p>
          <w:p w14:paraId="5A3A6891" w14:textId="4DA1A7A4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A2A7B">
              <w:rPr>
                <w:rFonts w:asciiTheme="minorHAnsi" w:hAnsiTheme="minorHAnsi"/>
                <w:lang w:val="es-419"/>
              </w:rPr>
              <w:t>ODS</w:t>
            </w:r>
            <w:r w:rsidR="005A2A7B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6 - Agua </w:t>
            </w:r>
            <w:r w:rsidR="00703C59">
              <w:rPr>
                <w:rFonts w:asciiTheme="minorHAnsi" w:hAnsiTheme="minorHAnsi"/>
                <w:lang w:val="es-419"/>
              </w:rPr>
              <w:t>potable</w:t>
            </w:r>
            <w:r w:rsidR="00703C59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y saneamiento</w:t>
            </w:r>
          </w:p>
          <w:p w14:paraId="0DCA70C0" w14:textId="787EE871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8C69D2">
              <w:rPr>
                <w:rFonts w:asciiTheme="minorHAnsi" w:hAnsiTheme="minorHAnsi"/>
                <w:lang w:val="es-419"/>
              </w:rPr>
              <w:t>ODS</w:t>
            </w:r>
            <w:r w:rsidR="008C69D2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7 - Energía limpia y asequible</w:t>
            </w:r>
          </w:p>
          <w:p w14:paraId="2A5422B5" w14:textId="37A84245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8C69D2">
              <w:rPr>
                <w:rFonts w:asciiTheme="minorHAnsi" w:hAnsiTheme="minorHAnsi"/>
                <w:lang w:val="es-419"/>
              </w:rPr>
              <w:t>ODS</w:t>
            </w:r>
            <w:r w:rsidR="008C69D2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8 - Trabajo decente y crecimiento económico</w:t>
            </w:r>
          </w:p>
          <w:p w14:paraId="78C452FE" w14:textId="0AA67995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9 - Industria, innovación e infraestructura</w:t>
            </w:r>
          </w:p>
          <w:p w14:paraId="1EB0C0ED" w14:textId="2F92F976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10 - Reducción de las desigualdades</w:t>
            </w:r>
          </w:p>
          <w:p w14:paraId="7DE6183D" w14:textId="3478DD6A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11 - Ciudades y comunidades sostenibles</w:t>
            </w:r>
          </w:p>
          <w:p w14:paraId="7F3CDBAF" w14:textId="1BD2F22B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12 - Consumo y producción responsable</w:t>
            </w:r>
            <w:r w:rsidR="00984BD4">
              <w:rPr>
                <w:rFonts w:asciiTheme="minorHAnsi" w:hAnsiTheme="minorHAnsi"/>
                <w:lang w:val="es-419"/>
              </w:rPr>
              <w:t>s</w:t>
            </w:r>
          </w:p>
          <w:p w14:paraId="1FE67AAD" w14:textId="77777777" w:rsidR="008727E0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13 - Acción </w:t>
            </w:r>
            <w:r w:rsidR="00984BD4">
              <w:rPr>
                <w:rFonts w:asciiTheme="minorHAnsi" w:hAnsiTheme="minorHAnsi"/>
                <w:lang w:val="es-419"/>
              </w:rPr>
              <w:t xml:space="preserve">para el </w:t>
            </w:r>
            <w:r w:rsidR="00A9634D" w:rsidRPr="00BD7385">
              <w:rPr>
                <w:rFonts w:asciiTheme="minorHAnsi" w:hAnsiTheme="minorHAnsi"/>
                <w:lang w:val="es-419"/>
              </w:rPr>
              <w:t>clim</w:t>
            </w:r>
            <w:r w:rsidR="00984BD4">
              <w:rPr>
                <w:rFonts w:asciiTheme="minorHAnsi" w:hAnsiTheme="minorHAnsi"/>
                <w:lang w:val="es-419"/>
              </w:rPr>
              <w:t>a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</w:p>
          <w:p w14:paraId="053D41B3" w14:textId="39F9142F" w:rsidR="00A9634D" w:rsidRPr="00BD7385" w:rsidRDefault="008727E0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bookmarkStart w:id="1" w:name="_GoBack"/>
            <w:bookmarkEnd w:id="1"/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14 - La vida bajo el agua</w:t>
            </w:r>
          </w:p>
          <w:p w14:paraId="1A0E133F" w14:textId="1EB92878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15 - La vida en la tierra</w:t>
            </w:r>
          </w:p>
          <w:p w14:paraId="2905199A" w14:textId="40524D19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16 - Paz, justicia e instituciones fuertes</w:t>
            </w:r>
          </w:p>
          <w:p w14:paraId="479DECD2" w14:textId="67BC8445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56115C">
              <w:rPr>
                <w:rFonts w:asciiTheme="minorHAnsi" w:hAnsiTheme="minorHAnsi"/>
                <w:lang w:val="es-419"/>
              </w:rPr>
              <w:t>ODS</w:t>
            </w:r>
            <w:r w:rsidR="0056115C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17 </w:t>
            </w:r>
            <w:r w:rsidR="00601C20">
              <w:rPr>
                <w:rFonts w:asciiTheme="minorHAnsi" w:hAnsiTheme="minorHAnsi"/>
                <w:lang w:val="es-419"/>
              </w:rPr>
              <w:t>–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CC00F2" w:rsidRPr="00BD7385">
              <w:rPr>
                <w:rFonts w:asciiTheme="minorHAnsi" w:hAnsiTheme="minorHAnsi"/>
                <w:lang w:val="es-419"/>
              </w:rPr>
              <w:t>A</w:t>
            </w:r>
            <w:r w:rsidR="00CC00F2">
              <w:rPr>
                <w:rFonts w:asciiTheme="minorHAnsi" w:hAnsiTheme="minorHAnsi"/>
                <w:lang w:val="es-419"/>
              </w:rPr>
              <w:t xml:space="preserve">lianzas </w:t>
            </w:r>
            <w:r w:rsidR="00CC00F2" w:rsidRPr="00BD7385">
              <w:rPr>
                <w:rFonts w:asciiTheme="minorHAnsi" w:hAnsiTheme="minorHAnsi"/>
                <w:lang w:val="es-419"/>
              </w:rPr>
              <w:t>para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601C20">
              <w:rPr>
                <w:rFonts w:asciiTheme="minorHAnsi" w:hAnsiTheme="minorHAnsi"/>
                <w:lang w:val="es-419"/>
              </w:rPr>
              <w:t xml:space="preserve">alcanzar </w:t>
            </w:r>
            <w:r w:rsidR="00A9634D" w:rsidRPr="00BD7385">
              <w:rPr>
                <w:rFonts w:asciiTheme="minorHAnsi" w:hAnsiTheme="minorHAnsi"/>
                <w:lang w:val="es-419"/>
              </w:rPr>
              <w:t>los objetivos</w:t>
            </w:r>
          </w:p>
        </w:tc>
        <w:tc>
          <w:tcPr>
            <w:tcW w:w="3207" w:type="dxa"/>
          </w:tcPr>
          <w:p w14:paraId="674D1031" w14:textId="6F96FF29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Meta 1: </w:t>
            </w:r>
            <w:r w:rsidR="00CF0DEA">
              <w:rPr>
                <w:rFonts w:asciiTheme="minorHAnsi" w:hAnsiTheme="minorHAnsi"/>
                <w:lang w:val="es-419"/>
              </w:rPr>
              <w:t>Mayor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conciencia </w:t>
            </w:r>
            <w:r w:rsidR="00CF0DEA">
              <w:rPr>
                <w:rFonts w:asciiTheme="minorHAnsi" w:hAnsiTheme="minorHAnsi"/>
                <w:lang w:val="es-419"/>
              </w:rPr>
              <w:t>de</w:t>
            </w:r>
            <w:r w:rsidR="00CF0DEA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la diversidad biológica</w:t>
            </w:r>
          </w:p>
          <w:p w14:paraId="12732469" w14:textId="0409E714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2: Integración de los valores de la biodiversidad</w:t>
            </w:r>
          </w:p>
          <w:p w14:paraId="6648863E" w14:textId="0AF2ADA1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3: Reforma de los incentivos</w:t>
            </w:r>
          </w:p>
          <w:p w14:paraId="0752D7E9" w14:textId="1AFBB848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4: Producción y consumo sostenibles</w:t>
            </w:r>
          </w:p>
          <w:p w14:paraId="1031C1E4" w14:textId="76DEC4DF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Meta </w:t>
            </w:r>
            <w:r w:rsidR="00BD7385" w:rsidRPr="00BD7385">
              <w:rPr>
                <w:rFonts w:asciiTheme="minorHAnsi" w:hAnsiTheme="minorHAnsi"/>
                <w:lang w:val="es-419"/>
              </w:rPr>
              <w:t>5:</w:t>
            </w:r>
            <w:r w:rsidR="00BD7385">
              <w:rPr>
                <w:rFonts w:asciiTheme="minorHAnsi" w:hAnsiTheme="minorHAnsi"/>
                <w:lang w:val="es-419"/>
              </w:rPr>
              <w:t xml:space="preserve"> Pérdida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de hábitat reduc</w:t>
            </w:r>
            <w:r w:rsidR="00FE4C95">
              <w:rPr>
                <w:rFonts w:asciiTheme="minorHAnsi" w:hAnsiTheme="minorHAnsi"/>
                <w:lang w:val="es-419"/>
              </w:rPr>
              <w:t>ida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 a la mitad o </w:t>
            </w:r>
            <w:r w:rsidR="00FE4C95">
              <w:rPr>
                <w:rFonts w:asciiTheme="minorHAnsi" w:hAnsiTheme="minorHAnsi"/>
                <w:lang w:val="es-419"/>
              </w:rPr>
              <w:t>atenuada</w:t>
            </w:r>
          </w:p>
          <w:p w14:paraId="5FE7FCCD" w14:textId="659BB999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Meta 6: </w:t>
            </w:r>
            <w:r w:rsidR="00FE4C95">
              <w:rPr>
                <w:rFonts w:asciiTheme="minorHAnsi" w:hAnsiTheme="minorHAnsi"/>
                <w:lang w:val="es-419"/>
              </w:rPr>
              <w:t>Gest</w:t>
            </w:r>
            <w:r w:rsidR="00FE4C95" w:rsidRPr="00BD7385">
              <w:rPr>
                <w:rFonts w:asciiTheme="minorHAnsi" w:hAnsiTheme="minorHAnsi"/>
                <w:lang w:val="es-419"/>
              </w:rPr>
              <w:t xml:space="preserve">ión </w:t>
            </w:r>
            <w:r w:rsidR="00A9634D" w:rsidRPr="00BD7385">
              <w:rPr>
                <w:rFonts w:asciiTheme="minorHAnsi" w:hAnsiTheme="minorHAnsi"/>
                <w:lang w:val="es-419"/>
              </w:rPr>
              <w:t>sostenible de los recursos vivos acuáticos</w:t>
            </w:r>
          </w:p>
          <w:p w14:paraId="61DA2E6B" w14:textId="11D0E30C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7: Agricultura, acuicultura y silvicultura sostenibles</w:t>
            </w:r>
          </w:p>
          <w:p w14:paraId="0A33B8EF" w14:textId="222C0125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B808E8">
              <w:rPr>
                <w:rFonts w:asciiTheme="minorHAnsi" w:hAnsiTheme="minorHAnsi"/>
                <w:lang w:val="es-419"/>
              </w:rPr>
              <w:t>Meta</w:t>
            </w:r>
            <w:r w:rsidR="00B808E8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8: Reducción de la contaminación</w:t>
            </w:r>
          </w:p>
          <w:p w14:paraId="7D4A582D" w14:textId="2693F08C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9: Prevención y control de las especies exóticas invasoras</w:t>
            </w:r>
          </w:p>
          <w:p w14:paraId="2825AEC2" w14:textId="147FF3B1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0: Ecosistemas vulnerables al cambio climático</w:t>
            </w:r>
          </w:p>
          <w:p w14:paraId="48AE1E6B" w14:textId="0D34A4C3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 xml:space="preserve">Meta 11: </w:t>
            </w:r>
            <w:r w:rsidR="00E40E8A">
              <w:rPr>
                <w:rFonts w:asciiTheme="minorHAnsi" w:hAnsiTheme="minorHAnsi"/>
                <w:lang w:val="es-419"/>
              </w:rPr>
              <w:t>Áreas</w:t>
            </w:r>
            <w:r w:rsidR="00E40E8A" w:rsidRPr="00BD7385">
              <w:rPr>
                <w:rFonts w:asciiTheme="minorHAnsi" w:hAnsiTheme="minorHAnsi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protegidas</w:t>
            </w:r>
          </w:p>
          <w:p w14:paraId="5AD1D5D2" w14:textId="29ED7F3D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2: Reducir el riesgo de extinción</w:t>
            </w:r>
          </w:p>
          <w:p w14:paraId="3F04C928" w14:textId="17370D12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3: Salvaguardar la diversidad genética</w:t>
            </w:r>
          </w:p>
          <w:p w14:paraId="35A5E4A4" w14:textId="35FD3113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4: Servicios de los ecosistemas</w:t>
            </w:r>
          </w:p>
          <w:p w14:paraId="38412AA4" w14:textId="4D506EF5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5: Restauración y resiliencia de los ecosistemas</w:t>
            </w:r>
          </w:p>
          <w:p w14:paraId="370D9EDC" w14:textId="21BD8AAB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6: Acceso a los recursos genéticos y distribución de sus beneficios</w:t>
            </w:r>
          </w:p>
          <w:p w14:paraId="20942A20" w14:textId="7F7D778B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7: Estrategias y planes de acción sobre la diversidad biológica</w:t>
            </w:r>
          </w:p>
          <w:p w14:paraId="6F20DD0C" w14:textId="0B5FFCE5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Pr="00BD7385">
              <w:rPr>
                <w:rFonts w:asciiTheme="majorHAnsi" w:hAnsiTheme="majorHAnsi" w:cs="Arial"/>
                <w:lang w:val="es-419"/>
              </w:rPr>
              <w:t xml:space="preserve">Meta </w:t>
            </w:r>
            <w:r w:rsidR="00A9634D" w:rsidRPr="00BD7385">
              <w:rPr>
                <w:rFonts w:asciiTheme="majorHAnsi" w:hAnsiTheme="majorHAnsi"/>
                <w:lang w:val="es-419"/>
              </w:rPr>
              <w:t>18</w:t>
            </w:r>
            <w:r w:rsidR="00A9634D" w:rsidRPr="00BD7385">
              <w:rPr>
                <w:rFonts w:asciiTheme="minorHAnsi" w:hAnsiTheme="minorHAnsi"/>
                <w:lang w:val="es-419"/>
              </w:rPr>
              <w:t>: Conocimientos tradicionales</w:t>
            </w:r>
          </w:p>
          <w:p w14:paraId="5ACD03E1" w14:textId="7C759828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19: Intercambio de información y conocimientos</w:t>
            </w:r>
          </w:p>
          <w:p w14:paraId="10930FEE" w14:textId="465B34DC" w:rsidR="00A9634D" w:rsidRPr="00BD7385" w:rsidRDefault="00E909FA" w:rsidP="00A963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A9634D" w:rsidRPr="00BD7385">
              <w:rPr>
                <w:rFonts w:asciiTheme="minorHAnsi" w:hAnsiTheme="minorHAnsi"/>
                <w:lang w:val="es-419"/>
              </w:rPr>
              <w:t>Meta 20: Movilización de recursos de todas las fuentes</w:t>
            </w:r>
          </w:p>
        </w:tc>
        <w:tc>
          <w:tcPr>
            <w:tcW w:w="3208" w:type="dxa"/>
          </w:tcPr>
          <w:p w14:paraId="55FD07C7" w14:textId="3407BF5A" w:rsidR="00327E1C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>Meta 1: Reducir la mortalidad por desastres en el mundo para 2030</w:t>
            </w:r>
          </w:p>
          <w:p w14:paraId="67203628" w14:textId="2844BAF6" w:rsidR="00327E1C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>Meta 2: Reducir el número de personas afectadas a nivel mundial para 2030</w:t>
            </w:r>
          </w:p>
          <w:p w14:paraId="59CA86B4" w14:textId="6FC52BFB" w:rsidR="00327E1C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>Meta 3: Reducir las pérdidas económicas por desastres directos en relación con el PIB para 2030</w:t>
            </w:r>
          </w:p>
          <w:p w14:paraId="499E8FFE" w14:textId="27C6B24F" w:rsidR="00327E1C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 xml:space="preserve">Meta 4: Reducir los daños causados por los desastres a las infraestructuras esenciales y la </w:t>
            </w:r>
            <w:proofErr w:type="spellStart"/>
            <w:r w:rsidR="00EA621C">
              <w:rPr>
                <w:rFonts w:asciiTheme="minorHAnsi" w:hAnsiTheme="minorHAnsi"/>
                <w:lang w:val="es-ES"/>
              </w:rPr>
              <w:t>interrup</w:t>
            </w:r>
            <w:r w:rsidR="00327E1C" w:rsidRPr="00BD7385">
              <w:rPr>
                <w:rFonts w:asciiTheme="minorHAnsi" w:hAnsiTheme="minorHAnsi"/>
                <w:lang w:val="es-419"/>
              </w:rPr>
              <w:t>ción</w:t>
            </w:r>
            <w:proofErr w:type="spellEnd"/>
            <w:r w:rsidR="00327E1C" w:rsidRPr="00BD7385">
              <w:rPr>
                <w:rFonts w:asciiTheme="minorHAnsi" w:hAnsiTheme="minorHAnsi"/>
                <w:lang w:val="es-419"/>
              </w:rPr>
              <w:t xml:space="preserve"> de los servicios básicos, entre ellos los servicios de salud y educación, incluso </w:t>
            </w:r>
            <w:r w:rsidR="00EA621C">
              <w:rPr>
                <w:rFonts w:asciiTheme="minorHAnsi" w:hAnsiTheme="minorHAnsi"/>
                <w:lang w:val="es-419"/>
              </w:rPr>
              <w:t>desarroll</w:t>
            </w:r>
            <w:r w:rsidR="00EA621C" w:rsidRPr="00BD7385">
              <w:rPr>
                <w:rFonts w:asciiTheme="minorHAnsi" w:hAnsiTheme="minorHAnsi"/>
                <w:lang w:val="es-419"/>
              </w:rPr>
              <w:t xml:space="preserve">ando </w:t>
            </w:r>
            <w:r w:rsidR="00327E1C" w:rsidRPr="00BD7385">
              <w:rPr>
                <w:rFonts w:asciiTheme="minorHAnsi" w:hAnsiTheme="minorHAnsi"/>
                <w:lang w:val="es-419"/>
              </w:rPr>
              <w:t xml:space="preserve">su </w:t>
            </w:r>
            <w:r w:rsidR="00FE4C95">
              <w:rPr>
                <w:rFonts w:asciiTheme="minorHAnsi" w:hAnsiTheme="minorHAnsi"/>
                <w:lang w:val="es-419"/>
              </w:rPr>
              <w:t>resiliencia</w:t>
            </w:r>
            <w:r w:rsidR="00CF0DEA">
              <w:rPr>
                <w:rFonts w:asciiTheme="minorHAnsi" w:hAnsiTheme="minorHAnsi"/>
                <w:lang w:val="es-419"/>
              </w:rPr>
              <w:t>,</w:t>
            </w:r>
            <w:r w:rsidR="00327E1C" w:rsidRPr="00BD7385">
              <w:rPr>
                <w:rFonts w:asciiTheme="minorHAnsi" w:hAnsiTheme="minorHAnsi"/>
                <w:lang w:val="es-419"/>
              </w:rPr>
              <w:t xml:space="preserve"> para 2030</w:t>
            </w:r>
          </w:p>
          <w:p w14:paraId="6306CCA0" w14:textId="670CD720" w:rsidR="00327E1C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>Meta 5: Aumentar el número de países con estrategias nacionales y locales de reducción del riesgo de desastres para 2020</w:t>
            </w:r>
          </w:p>
          <w:p w14:paraId="16E50FA9" w14:textId="72A5E2A1" w:rsidR="00327E1C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>Meta 6: Mejorar la cooperación internacional con los países en desarrollo mediante un apoyo adecuado y sostenible que complemente sus medidas nacionales para la aplicación del presente Marco para 2030</w:t>
            </w:r>
          </w:p>
          <w:p w14:paraId="74D6D68E" w14:textId="4B09467C" w:rsidR="00A9634D" w:rsidRPr="00BD7385" w:rsidRDefault="00E909FA" w:rsidP="00327E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>
              <w:rPr>
                <w:rFonts w:ascii="Arial" w:hAnsi="Arial" w:cs="Arial"/>
                <w:lang w:val="en-GB"/>
              </w:rPr>
              <w:t>󠅦</w:t>
            </w:r>
            <w:r w:rsidRPr="00BD7385">
              <w:rPr>
                <w:rFonts w:ascii="Arial" w:hAnsi="Arial" w:cs="Arial"/>
                <w:lang w:val="es-419"/>
              </w:rPr>
              <w:t xml:space="preserve"> </w:t>
            </w:r>
            <w:r w:rsidR="00327E1C" w:rsidRPr="00BD7385">
              <w:rPr>
                <w:rFonts w:asciiTheme="minorHAnsi" w:hAnsiTheme="minorHAnsi"/>
                <w:lang w:val="es-419"/>
              </w:rPr>
              <w:t xml:space="preserve">Meta 7: Aumentar la disponibilidad </w:t>
            </w:r>
            <w:r w:rsidR="00FE4C95">
              <w:rPr>
                <w:rFonts w:asciiTheme="minorHAnsi" w:hAnsiTheme="minorHAnsi"/>
                <w:lang w:val="es-419"/>
              </w:rPr>
              <w:t>de</w:t>
            </w:r>
            <w:r w:rsidR="00327E1C" w:rsidRPr="00BD7385">
              <w:rPr>
                <w:rFonts w:asciiTheme="minorHAnsi" w:hAnsiTheme="minorHAnsi"/>
                <w:lang w:val="es-419"/>
              </w:rPr>
              <w:t xml:space="preserve"> los sistemas de alerta temprana de peligros múltiples y </w:t>
            </w:r>
            <w:r w:rsidR="00FE4C95">
              <w:rPr>
                <w:rFonts w:asciiTheme="minorHAnsi" w:hAnsiTheme="minorHAnsi"/>
                <w:lang w:val="es-419"/>
              </w:rPr>
              <w:t xml:space="preserve">el acceso de la población a los mismos y </w:t>
            </w:r>
            <w:r w:rsidR="00327E1C" w:rsidRPr="00BD7385">
              <w:rPr>
                <w:rFonts w:asciiTheme="minorHAnsi" w:hAnsiTheme="minorHAnsi"/>
                <w:lang w:val="es-419"/>
              </w:rPr>
              <w:t>a la información y evaluación de los riesgos de desastre para 2030</w:t>
            </w:r>
          </w:p>
        </w:tc>
      </w:tr>
    </w:tbl>
    <w:p w14:paraId="616FB972" w14:textId="77777777" w:rsidR="00A9634D" w:rsidRPr="00BD7385" w:rsidRDefault="00A9634D" w:rsidP="00A9634D">
      <w:pPr>
        <w:rPr>
          <w:rFonts w:asciiTheme="minorHAnsi" w:hAnsiTheme="minorHAnsi"/>
          <w:lang w:val="es-419"/>
        </w:rPr>
      </w:pPr>
    </w:p>
    <w:p w14:paraId="113ACECD" w14:textId="099577BF" w:rsidR="00A9634D" w:rsidRPr="00BD7385" w:rsidRDefault="00E909FA" w:rsidP="00E909FA">
      <w:pPr>
        <w:pStyle w:val="Heading2"/>
        <w:rPr>
          <w:lang w:val="es-419"/>
        </w:rPr>
      </w:pPr>
      <w:r w:rsidRPr="00BD7385">
        <w:rPr>
          <w:lang w:val="es-419"/>
        </w:rPr>
        <w:t>4.6.1 Otros objetivos (no obligatorios)</w:t>
      </w:r>
    </w:p>
    <w:p w14:paraId="1F40945D" w14:textId="0CB3365A" w:rsidR="00E909FA" w:rsidRPr="00BD7385" w:rsidRDefault="00E909FA" w:rsidP="00A9634D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separe </w:t>
      </w:r>
      <w:r w:rsidR="00EA621C">
        <w:rPr>
          <w:rFonts w:asciiTheme="minorHAnsi" w:hAnsiTheme="minorHAnsi"/>
          <w:i/>
          <w:lang w:val="es-ES"/>
        </w:rPr>
        <w:t>los datos que introduzca</w:t>
      </w:r>
      <w:r w:rsidR="00EA621C" w:rsidRPr="008D1FB4">
        <w:rPr>
          <w:rFonts w:asciiTheme="minorHAnsi" w:hAnsiTheme="minorHAnsi"/>
          <w:i/>
          <w:lang w:val="es-ES"/>
        </w:rPr>
        <w:t xml:space="preserve"> </w:t>
      </w:r>
      <w:r w:rsidRPr="00BD7385">
        <w:rPr>
          <w:rFonts w:asciiTheme="minorHAnsi" w:hAnsiTheme="minorHAnsi"/>
          <w:i/>
          <w:lang w:val="es-419"/>
        </w:rPr>
        <w:t>con una coma.</w:t>
      </w:r>
    </w:p>
    <w:p w14:paraId="589CDA07" w14:textId="5A9777A1" w:rsidR="00E909FA" w:rsidRPr="00BD7385" w:rsidRDefault="00E909FA" w:rsidP="00A9634D">
      <w:pPr>
        <w:rPr>
          <w:rFonts w:asciiTheme="minorHAnsi" w:hAnsiTheme="minorHAnsi"/>
          <w:lang w:val="es-419"/>
        </w:rPr>
      </w:pPr>
    </w:p>
    <w:p w14:paraId="7FD554B8" w14:textId="31270B12" w:rsidR="00E909FA" w:rsidRPr="00BD7385" w:rsidRDefault="00E909FA" w:rsidP="00A9634D">
      <w:pPr>
        <w:rPr>
          <w:rFonts w:asciiTheme="minorHAnsi" w:hAnsiTheme="minorHAnsi"/>
          <w:lang w:val="es-419"/>
        </w:rPr>
      </w:pPr>
    </w:p>
    <w:p w14:paraId="41E08DC7" w14:textId="53C5793D" w:rsidR="00E909FA" w:rsidRPr="00BD7385" w:rsidRDefault="00E909FA" w:rsidP="00E909FA">
      <w:pPr>
        <w:pStyle w:val="Heading2"/>
        <w:rPr>
          <w:lang w:val="es-419"/>
        </w:rPr>
      </w:pPr>
      <w:r w:rsidRPr="00BD7385">
        <w:rPr>
          <w:lang w:val="es-419"/>
        </w:rPr>
        <w:t xml:space="preserve">4.7 Presentación </w:t>
      </w:r>
      <w:r w:rsidR="00AD46A8">
        <w:rPr>
          <w:lang w:val="es-419"/>
        </w:rPr>
        <w:t>de</w:t>
      </w:r>
      <w:r w:rsidR="00C60896">
        <w:rPr>
          <w:lang w:val="es-419"/>
        </w:rPr>
        <w:t>l</w:t>
      </w:r>
      <w:r w:rsidR="00AD46A8">
        <w:rPr>
          <w:lang w:val="es-419"/>
        </w:rPr>
        <w:t xml:space="preserve"> </w:t>
      </w:r>
      <w:r w:rsidR="00AD46A8" w:rsidRPr="00161895">
        <w:rPr>
          <w:lang w:val="es-419"/>
        </w:rPr>
        <w:t xml:space="preserve">(I)NDC </w:t>
      </w:r>
      <w:r w:rsidRPr="00BD7385">
        <w:rPr>
          <w:lang w:val="es-419"/>
        </w:rPr>
        <w:t>(no obligatoria)</w:t>
      </w:r>
    </w:p>
    <w:p w14:paraId="0785C018" w14:textId="461FA10B" w:rsidR="00E909FA" w:rsidRPr="00BD7385" w:rsidRDefault="00E909FA" w:rsidP="00A9634D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>Por favor, elija el contenido relevante de las presentaciones de (I)NDC de su país para su solución</w:t>
      </w:r>
      <w:r>
        <w:rPr>
          <w:rStyle w:val="FootnoteReference"/>
          <w:rFonts w:asciiTheme="minorHAnsi" w:hAnsiTheme="minorHAnsi"/>
          <w:i/>
          <w:lang w:val="en-GB"/>
        </w:rPr>
        <w:footnoteReference w:id="3"/>
      </w:r>
      <w:r w:rsidRPr="00BD7385">
        <w:rPr>
          <w:rFonts w:asciiTheme="minorHAnsi" w:hAnsiTheme="minorHAnsi"/>
          <w:i/>
          <w:lang w:val="es-419"/>
        </w:rPr>
        <w:t>.</w:t>
      </w:r>
    </w:p>
    <w:p w14:paraId="0845182B" w14:textId="5F0B0AA6" w:rsidR="00E909FA" w:rsidRPr="00BD7385" w:rsidRDefault="00E909FA" w:rsidP="00A9634D">
      <w:pPr>
        <w:rPr>
          <w:rFonts w:asciiTheme="minorHAnsi" w:hAnsiTheme="minorHAnsi"/>
          <w:lang w:val="es-419"/>
        </w:rPr>
      </w:pPr>
    </w:p>
    <w:p w14:paraId="45A47CF6" w14:textId="77777777" w:rsidR="00E909FA" w:rsidRPr="00BD7385" w:rsidRDefault="00E909FA" w:rsidP="00A9634D">
      <w:pPr>
        <w:rPr>
          <w:rFonts w:asciiTheme="minorHAnsi" w:hAnsiTheme="minorHAnsi"/>
          <w:lang w:val="es-419"/>
        </w:rPr>
      </w:pPr>
    </w:p>
    <w:p w14:paraId="629959D0" w14:textId="7B50DB37" w:rsidR="00E54367" w:rsidRPr="00BD7385" w:rsidRDefault="00E54367" w:rsidP="00E54367">
      <w:pPr>
        <w:pStyle w:val="Heading1"/>
        <w:numPr>
          <w:ilvl w:val="0"/>
          <w:numId w:val="2"/>
        </w:numPr>
        <w:rPr>
          <w:lang w:val="es-419"/>
        </w:rPr>
      </w:pPr>
      <w:r w:rsidRPr="00BD7385">
        <w:rPr>
          <w:lang w:val="es-419"/>
        </w:rPr>
        <w:t xml:space="preserve">Una historia inspiradora </w:t>
      </w:r>
      <w:r w:rsidR="00536E8B" w:rsidRPr="00BD7385">
        <w:rPr>
          <w:lang w:val="es-419"/>
        </w:rPr>
        <w:t>(no es obligatorio)</w:t>
      </w:r>
    </w:p>
    <w:p w14:paraId="466B6CD2" w14:textId="7EC25BC5" w:rsidR="00E54367" w:rsidRPr="00BD7385" w:rsidRDefault="00E54367" w:rsidP="00E54367">
      <w:pPr>
        <w:rPr>
          <w:rFonts w:asciiTheme="minorHAnsi" w:hAnsiTheme="minorHAnsi"/>
          <w:lang w:val="es-419"/>
        </w:rPr>
      </w:pPr>
    </w:p>
    <w:p w14:paraId="01477E12" w14:textId="0622529D" w:rsidR="00E54367" w:rsidRPr="00BD7385" w:rsidRDefault="00E54367" w:rsidP="00E54367">
      <w:pPr>
        <w:pStyle w:val="Heading2"/>
        <w:rPr>
          <w:lang w:val="es-419"/>
        </w:rPr>
      </w:pPr>
      <w:r w:rsidRPr="00BD7385">
        <w:rPr>
          <w:lang w:val="es-419"/>
        </w:rPr>
        <w:t>5.1 Historia</w:t>
      </w:r>
    </w:p>
    <w:p w14:paraId="166DE525" w14:textId="049C5D2A" w:rsidR="00E54367" w:rsidRPr="00BD7385" w:rsidRDefault="00E54367" w:rsidP="00E54367">
      <w:pPr>
        <w:rPr>
          <w:rFonts w:asciiTheme="minorHAnsi" w:hAnsiTheme="minorHAnsi"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</w:t>
      </w:r>
      <w:r w:rsidR="00C60896">
        <w:rPr>
          <w:rFonts w:asciiTheme="minorHAnsi" w:hAnsiTheme="minorHAnsi"/>
          <w:i/>
          <w:lang w:val="es-419"/>
        </w:rPr>
        <w:t>explique</w:t>
      </w:r>
      <w:r w:rsidR="00C60896" w:rsidRPr="00BD7385">
        <w:rPr>
          <w:rFonts w:asciiTheme="minorHAnsi" w:hAnsiTheme="minorHAnsi"/>
          <w:i/>
          <w:lang w:val="es-419"/>
        </w:rPr>
        <w:t xml:space="preserve"> </w:t>
      </w:r>
      <w:r w:rsidR="00AD46A8">
        <w:rPr>
          <w:rFonts w:asciiTheme="minorHAnsi" w:hAnsiTheme="minorHAnsi"/>
          <w:i/>
          <w:lang w:val="es-419"/>
        </w:rPr>
        <w:t>s</w:t>
      </w:r>
      <w:r w:rsidRPr="00BD7385">
        <w:rPr>
          <w:rFonts w:asciiTheme="minorHAnsi" w:hAnsiTheme="minorHAnsi"/>
          <w:i/>
          <w:lang w:val="es-419"/>
        </w:rPr>
        <w:t>u solución proporcionando una</w:t>
      </w:r>
      <w:r w:rsidR="00C60896" w:rsidRPr="00C60896">
        <w:rPr>
          <w:rFonts w:asciiTheme="minorHAnsi" w:hAnsiTheme="minorHAnsi"/>
          <w:i/>
          <w:lang w:val="es-419"/>
        </w:rPr>
        <w:t xml:space="preserve"> </w:t>
      </w:r>
      <w:r w:rsidR="00C60896" w:rsidRPr="00BD7385">
        <w:rPr>
          <w:rFonts w:asciiTheme="minorHAnsi" w:hAnsiTheme="minorHAnsi"/>
          <w:i/>
          <w:lang w:val="es-419"/>
        </w:rPr>
        <w:t>historia</w:t>
      </w:r>
      <w:r w:rsidRPr="00BD7385">
        <w:rPr>
          <w:rFonts w:asciiTheme="minorHAnsi" w:hAnsiTheme="minorHAnsi"/>
          <w:i/>
          <w:lang w:val="es-419"/>
        </w:rPr>
        <w:t xml:space="preserve"> inspiradora y personal de la </w:t>
      </w:r>
      <w:r w:rsidR="00C60896">
        <w:rPr>
          <w:rFonts w:asciiTheme="minorHAnsi" w:hAnsiTheme="minorHAnsi"/>
          <w:i/>
          <w:lang w:val="es-419"/>
        </w:rPr>
        <w:t>misma</w:t>
      </w:r>
      <w:r w:rsidRPr="00BD7385">
        <w:rPr>
          <w:rFonts w:asciiTheme="minorHAnsi" w:hAnsiTheme="minorHAnsi"/>
          <w:lang w:val="es-419"/>
        </w:rPr>
        <w:t>.</w:t>
      </w:r>
    </w:p>
    <w:p w14:paraId="3E478897" w14:textId="326EAAD5" w:rsidR="00E54367" w:rsidRPr="00BD7385" w:rsidRDefault="00E54367" w:rsidP="00E54367">
      <w:pPr>
        <w:rPr>
          <w:rFonts w:asciiTheme="minorHAnsi" w:hAnsiTheme="minorHAnsi"/>
          <w:lang w:val="es-419"/>
        </w:rPr>
      </w:pPr>
    </w:p>
    <w:p w14:paraId="5A9C87BE" w14:textId="77777777" w:rsidR="00E54367" w:rsidRPr="00BD7385" w:rsidRDefault="00E54367" w:rsidP="00E54367">
      <w:pPr>
        <w:rPr>
          <w:rFonts w:asciiTheme="minorHAnsi" w:hAnsiTheme="minorHAnsi"/>
          <w:lang w:val="es-419"/>
        </w:rPr>
      </w:pPr>
    </w:p>
    <w:p w14:paraId="65519F85" w14:textId="6C6DB653" w:rsidR="00E54367" w:rsidRPr="00BD7385" w:rsidRDefault="00E54367" w:rsidP="00E54367">
      <w:pPr>
        <w:pStyle w:val="Heading2"/>
        <w:rPr>
          <w:lang w:val="es-419"/>
        </w:rPr>
      </w:pPr>
      <w:r w:rsidRPr="00BD7385">
        <w:rPr>
          <w:lang w:val="es-419"/>
        </w:rPr>
        <w:t>5.2 Foto para ilustrar su historia</w:t>
      </w:r>
    </w:p>
    <w:p w14:paraId="37BF7A55" w14:textId="5D18319C" w:rsidR="00E54367" w:rsidRPr="00BD7385" w:rsidRDefault="00E54367" w:rsidP="00E54367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>Sub</w:t>
      </w:r>
      <w:r w:rsidR="00AD46A8">
        <w:rPr>
          <w:rFonts w:asciiTheme="minorHAnsi" w:hAnsiTheme="minorHAnsi"/>
          <w:i/>
          <w:lang w:val="es-419"/>
        </w:rPr>
        <w:t>a</w:t>
      </w:r>
      <w:r w:rsidRPr="00BD7385">
        <w:rPr>
          <w:rFonts w:asciiTheme="minorHAnsi" w:hAnsiTheme="minorHAnsi"/>
          <w:i/>
          <w:lang w:val="es-419"/>
        </w:rPr>
        <w:t xml:space="preserve"> una imagen (por ejemplo, del narrador) para ilustrar la historia.</w:t>
      </w:r>
    </w:p>
    <w:p w14:paraId="057A2C03" w14:textId="77777777" w:rsidR="00E27730" w:rsidRPr="00BD7385" w:rsidRDefault="00E27730" w:rsidP="00E54367">
      <w:pPr>
        <w:rPr>
          <w:rFonts w:asciiTheme="minorHAnsi" w:hAnsiTheme="minorHAnsi"/>
          <w:i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27730" w14:paraId="69AD721A" w14:textId="77777777" w:rsidTr="002B78D7">
        <w:tc>
          <w:tcPr>
            <w:tcW w:w="3207" w:type="dxa"/>
          </w:tcPr>
          <w:p w14:paraId="5E42F94A" w14:textId="2ECBC18A" w:rsidR="00E27730" w:rsidRPr="00BD7385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lastRenderedPageBreak/>
              <w:t>Nombre de</w:t>
            </w:r>
            <w:r w:rsidR="00EA621C">
              <w:rPr>
                <w:rFonts w:asciiTheme="minorHAnsi" w:hAnsiTheme="minorHAnsi"/>
                <w:lang w:val="es-419"/>
              </w:rPr>
              <w:t xml:space="preserve">l </w:t>
            </w:r>
            <w:r w:rsidRPr="00BD7385">
              <w:rPr>
                <w:rFonts w:asciiTheme="minorHAnsi" w:hAnsiTheme="minorHAnsi"/>
                <w:lang w:val="es-419"/>
              </w:rPr>
              <w:t>archivo de la imagen</w:t>
            </w:r>
          </w:p>
        </w:tc>
        <w:tc>
          <w:tcPr>
            <w:tcW w:w="3207" w:type="dxa"/>
          </w:tcPr>
          <w:p w14:paraId="4A62778E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ES"/>
              </w:rPr>
              <w:t>Título</w:t>
            </w:r>
            <w:r>
              <w:rPr>
                <w:rFonts w:asciiTheme="minorHAnsi" w:hAnsiTheme="minorHAnsi"/>
                <w:lang w:val="en-GB"/>
              </w:rPr>
              <w:t xml:space="preserve"> de la imagen</w:t>
            </w:r>
          </w:p>
        </w:tc>
        <w:tc>
          <w:tcPr>
            <w:tcW w:w="3208" w:type="dxa"/>
          </w:tcPr>
          <w:p w14:paraId="3E915D1A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Derechos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lang w:val="en-GB"/>
              </w:rPr>
              <w:t>autor</w:t>
            </w:r>
            <w:proofErr w:type="spellEnd"/>
          </w:p>
        </w:tc>
      </w:tr>
      <w:tr w:rsidR="00E27730" w14:paraId="147CEC13" w14:textId="77777777" w:rsidTr="002B78D7">
        <w:tc>
          <w:tcPr>
            <w:tcW w:w="3207" w:type="dxa"/>
          </w:tcPr>
          <w:p w14:paraId="3DFF5079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06BF038F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68F83101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3B25DF8C" w14:textId="36FDC485" w:rsidR="00E54367" w:rsidRDefault="00E54367" w:rsidP="00E54367">
      <w:pPr>
        <w:rPr>
          <w:rFonts w:asciiTheme="minorHAnsi" w:hAnsiTheme="minorHAnsi"/>
          <w:lang w:val="en-GB"/>
        </w:rPr>
      </w:pPr>
    </w:p>
    <w:p w14:paraId="4068E0CF" w14:textId="77777777" w:rsidR="00E54367" w:rsidRDefault="00E54367" w:rsidP="00E54367">
      <w:pPr>
        <w:rPr>
          <w:rFonts w:asciiTheme="minorHAnsi" w:hAnsiTheme="minorHAnsi"/>
          <w:lang w:val="en-GB"/>
        </w:rPr>
      </w:pPr>
    </w:p>
    <w:p w14:paraId="48536B6D" w14:textId="7DAED84A" w:rsidR="00E54367" w:rsidRPr="00BD7385" w:rsidRDefault="00CF0DEA" w:rsidP="00E54367">
      <w:pPr>
        <w:pStyle w:val="Heading1"/>
        <w:numPr>
          <w:ilvl w:val="0"/>
          <w:numId w:val="2"/>
        </w:numPr>
        <w:rPr>
          <w:lang w:val="es-419"/>
        </w:rPr>
      </w:pPr>
      <w:r>
        <w:rPr>
          <w:lang w:val="es-419"/>
        </w:rPr>
        <w:t>Qué</w:t>
      </w:r>
      <w:r w:rsidRPr="00BD7385">
        <w:rPr>
          <w:lang w:val="es-419"/>
        </w:rPr>
        <w:t xml:space="preserve"> </w:t>
      </w:r>
      <w:r w:rsidR="00E54367" w:rsidRPr="00BD7385">
        <w:rPr>
          <w:lang w:val="es-419"/>
        </w:rPr>
        <w:t>son los bloques de construcción de la solución</w:t>
      </w:r>
    </w:p>
    <w:p w14:paraId="64D0B2AA" w14:textId="5238D045" w:rsidR="00E54367" w:rsidRPr="00BD7385" w:rsidRDefault="00E54367" w:rsidP="00E54367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Los </w:t>
      </w:r>
      <w:r w:rsidR="00AD46A8">
        <w:rPr>
          <w:rFonts w:asciiTheme="minorHAnsi" w:hAnsiTheme="minorHAnsi"/>
          <w:i/>
          <w:lang w:val="es-419"/>
        </w:rPr>
        <w:t xml:space="preserve">bloques de construcción son los </w:t>
      </w:r>
      <w:r w:rsidRPr="00BD7385">
        <w:rPr>
          <w:rFonts w:asciiTheme="minorHAnsi" w:hAnsiTheme="minorHAnsi"/>
          <w:i/>
          <w:lang w:val="es-419"/>
        </w:rPr>
        <w:t>componentes básicos de su solución</w:t>
      </w:r>
      <w:r w:rsidR="00AD46A8">
        <w:rPr>
          <w:rFonts w:asciiTheme="minorHAnsi" w:hAnsiTheme="minorHAnsi"/>
          <w:i/>
          <w:lang w:val="es-419"/>
        </w:rPr>
        <w:t xml:space="preserve">, tales </w:t>
      </w:r>
      <w:r w:rsidRPr="00BD7385">
        <w:rPr>
          <w:rFonts w:asciiTheme="minorHAnsi" w:hAnsiTheme="minorHAnsi"/>
          <w:i/>
          <w:lang w:val="es-419"/>
        </w:rPr>
        <w:t>como instrumentos, herramientas, enfoques, asociaciones o procesos que</w:t>
      </w:r>
      <w:r w:rsidR="00CF0DEA">
        <w:rPr>
          <w:rFonts w:asciiTheme="minorHAnsi" w:hAnsiTheme="minorHAnsi"/>
          <w:i/>
          <w:lang w:val="es-419"/>
        </w:rPr>
        <w:t xml:space="preserve">, en su opinión, </w:t>
      </w:r>
      <w:r w:rsidRPr="00BD7385">
        <w:rPr>
          <w:rFonts w:asciiTheme="minorHAnsi" w:hAnsiTheme="minorHAnsi"/>
          <w:i/>
          <w:lang w:val="es-419"/>
        </w:rPr>
        <w:t>podrían aplicarse en otros contextos. Pueden adaptarse y combinarse con los componentes básicos de otras soluciones para resolver nuevos desafíos. Se requiere un mínimo de dos bloques de construcción y se puede</w:t>
      </w:r>
      <w:r w:rsidR="00205A12">
        <w:rPr>
          <w:rFonts w:asciiTheme="minorHAnsi" w:hAnsiTheme="minorHAnsi"/>
          <w:i/>
          <w:lang w:val="es-419"/>
        </w:rPr>
        <w:t>n</w:t>
      </w:r>
      <w:r w:rsidRPr="00BD7385">
        <w:rPr>
          <w:rFonts w:asciiTheme="minorHAnsi" w:hAnsiTheme="minorHAnsi"/>
          <w:i/>
          <w:lang w:val="es-419"/>
        </w:rPr>
        <w:t xml:space="preserve"> cargar un máximo de seis.</w:t>
      </w:r>
      <w:r w:rsidR="00AD46A8" w:rsidRPr="00BD7385">
        <w:rPr>
          <w:sz w:val="27"/>
          <w:szCs w:val="27"/>
          <w:lang w:val="es-419"/>
        </w:rPr>
        <w:t xml:space="preserve"> </w:t>
      </w:r>
    </w:p>
    <w:p w14:paraId="729BD46C" w14:textId="5BE6B2CB" w:rsidR="00E54367" w:rsidRPr="00BD7385" w:rsidRDefault="00E54367" w:rsidP="00E54367">
      <w:pPr>
        <w:rPr>
          <w:rFonts w:asciiTheme="minorHAnsi" w:hAnsiTheme="minorHAnsi"/>
          <w:lang w:val="es-419"/>
        </w:rPr>
      </w:pPr>
    </w:p>
    <w:p w14:paraId="3C660E9B" w14:textId="73E9A54B" w:rsidR="00D95E82" w:rsidRPr="00BD7385" w:rsidRDefault="00D95E82" w:rsidP="00D95E82">
      <w:pPr>
        <w:pStyle w:val="Heading2"/>
        <w:rPr>
          <w:lang w:val="es-419"/>
        </w:rPr>
      </w:pPr>
      <w:r w:rsidRPr="00BD7385">
        <w:rPr>
          <w:lang w:val="es-419"/>
        </w:rPr>
        <w:t>6.1 Bloque de construcción #1</w:t>
      </w:r>
    </w:p>
    <w:p w14:paraId="657718CB" w14:textId="24FF08FA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67082181" w14:textId="7E05C8E6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>6.1.1 Título</w:t>
      </w:r>
    </w:p>
    <w:p w14:paraId="1A71F118" w14:textId="77777777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3EF92813" w14:textId="0BA37FFE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>6.1.2 Descripción</w:t>
      </w:r>
    </w:p>
    <w:p w14:paraId="0AC62691" w14:textId="3A44E56D" w:rsidR="00D95E82" w:rsidRPr="00BD7385" w:rsidRDefault="00D95E82" w:rsidP="00E54367">
      <w:pPr>
        <w:rPr>
          <w:rFonts w:asciiTheme="minorHAnsi" w:hAnsiTheme="minorHAnsi"/>
          <w:lang w:val="es-419"/>
        </w:rPr>
      </w:pPr>
      <w:r w:rsidRPr="00BD7385">
        <w:rPr>
          <w:rFonts w:asciiTheme="minorHAnsi" w:hAnsiTheme="minorHAnsi"/>
          <w:i/>
          <w:lang w:val="es-419"/>
        </w:rPr>
        <w:t>Por favor, explique el propósito de este bloque de construcción y cómo funciona</w:t>
      </w:r>
      <w:r w:rsidRPr="00BD7385">
        <w:rPr>
          <w:rFonts w:asciiTheme="minorHAnsi" w:hAnsiTheme="minorHAnsi"/>
          <w:lang w:val="es-419"/>
        </w:rPr>
        <w:t xml:space="preserve">. </w:t>
      </w:r>
      <w:r w:rsidR="00536E8B" w:rsidRPr="00BD7385">
        <w:rPr>
          <w:rFonts w:ascii="Arial" w:hAnsi="Arial" w:cs="Arial"/>
          <w:lang w:val="es-419"/>
        </w:rPr>
        <w:t>[máx. 1</w:t>
      </w:r>
      <w:r w:rsidR="00205A12">
        <w:rPr>
          <w:rFonts w:ascii="Arial" w:hAnsi="Arial" w:cs="Arial"/>
          <w:lang w:val="es-419"/>
        </w:rPr>
        <w:t>.</w:t>
      </w:r>
      <w:r w:rsidR="00536E8B" w:rsidRPr="00BD7385">
        <w:rPr>
          <w:rFonts w:ascii="Arial" w:hAnsi="Arial" w:cs="Arial"/>
          <w:lang w:val="es-419"/>
        </w:rPr>
        <w:t>300 caracteres]</w:t>
      </w:r>
    </w:p>
    <w:p w14:paraId="629DD3C6" w14:textId="5BD2348F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2A3745CA" w14:textId="77777777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2CFD70AB" w14:textId="1F7A1EF5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 xml:space="preserve">6.1.3 Factores </w:t>
      </w:r>
      <w:r w:rsidR="00440726">
        <w:rPr>
          <w:lang w:val="es-419"/>
        </w:rPr>
        <w:t>decisivos</w:t>
      </w:r>
    </w:p>
    <w:p w14:paraId="6657832C" w14:textId="689ABC08" w:rsidR="00D95E82" w:rsidRPr="00BD7385" w:rsidRDefault="00D95E82" w:rsidP="00E54367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>Por favor, nombre las condiciones</w:t>
      </w:r>
      <w:r w:rsidR="00205A12">
        <w:rPr>
          <w:rFonts w:asciiTheme="minorHAnsi" w:hAnsiTheme="minorHAnsi"/>
          <w:i/>
          <w:lang w:val="es-419"/>
        </w:rPr>
        <w:t xml:space="preserve"> más</w:t>
      </w:r>
      <w:r w:rsidRPr="00BD7385">
        <w:rPr>
          <w:rFonts w:asciiTheme="minorHAnsi" w:hAnsiTheme="minorHAnsi"/>
          <w:i/>
          <w:lang w:val="es-419"/>
        </w:rPr>
        <w:t xml:space="preserve"> </w:t>
      </w:r>
      <w:r w:rsidR="00205A12" w:rsidRPr="00BD7385">
        <w:rPr>
          <w:rFonts w:asciiTheme="minorHAnsi" w:hAnsiTheme="minorHAnsi"/>
          <w:i/>
          <w:lang w:val="es-419"/>
        </w:rPr>
        <w:t>importantes</w:t>
      </w:r>
      <w:r w:rsidR="00205A12">
        <w:rPr>
          <w:rFonts w:asciiTheme="minorHAnsi" w:hAnsiTheme="minorHAnsi"/>
          <w:i/>
          <w:lang w:val="es-419"/>
        </w:rPr>
        <w:t xml:space="preserve"> que han</w:t>
      </w:r>
      <w:r w:rsidR="00DF42B2">
        <w:rPr>
          <w:rFonts w:asciiTheme="minorHAnsi" w:hAnsiTheme="minorHAnsi"/>
          <w:i/>
          <w:lang w:val="es-419"/>
        </w:rPr>
        <w:t xml:space="preserve"> hecho posible</w:t>
      </w:r>
      <w:r w:rsidRPr="00BD7385">
        <w:rPr>
          <w:rFonts w:asciiTheme="minorHAnsi" w:hAnsiTheme="minorHAnsi"/>
          <w:i/>
          <w:lang w:val="es-419"/>
        </w:rPr>
        <w:t xml:space="preserve"> el éxito de este bloque de construcción. </w:t>
      </w:r>
      <w:r w:rsidR="00536E8B" w:rsidRPr="00BD7385">
        <w:rPr>
          <w:rFonts w:ascii="Arial" w:hAnsi="Arial" w:cs="Arial"/>
          <w:lang w:val="es-419"/>
        </w:rPr>
        <w:t>[máx. 550 caracteres]</w:t>
      </w:r>
    </w:p>
    <w:p w14:paraId="3E69582A" w14:textId="6A6823EA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3836ADFC" w14:textId="132C7E5D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 xml:space="preserve">6.1.4 </w:t>
      </w:r>
      <w:r w:rsidR="00DF42B2">
        <w:rPr>
          <w:lang w:val="es-419"/>
        </w:rPr>
        <w:t>Enseñanzas extraídas</w:t>
      </w:r>
    </w:p>
    <w:p w14:paraId="262C5524" w14:textId="3D319062" w:rsidR="00D95E82" w:rsidRPr="00BD7385" w:rsidRDefault="00D95E82" w:rsidP="00E54367">
      <w:pPr>
        <w:rPr>
          <w:rFonts w:asciiTheme="minorHAnsi" w:hAnsiTheme="minorHAnsi"/>
          <w:i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enumere las principales </w:t>
      </w:r>
      <w:r w:rsidR="00DF42B2">
        <w:rPr>
          <w:rFonts w:asciiTheme="minorHAnsi" w:hAnsiTheme="minorHAnsi"/>
          <w:i/>
          <w:lang w:val="es-419"/>
        </w:rPr>
        <w:t>enseñanzas obtenidas</w:t>
      </w:r>
      <w:r w:rsidRPr="00BD7385">
        <w:rPr>
          <w:rFonts w:asciiTheme="minorHAnsi" w:hAnsiTheme="minorHAnsi"/>
          <w:i/>
          <w:lang w:val="es-419"/>
        </w:rPr>
        <w:t xml:space="preserve"> durante el proceso de aplicación de este bloque de construcción. Si relevante</w:t>
      </w:r>
      <w:r w:rsidR="005848BD">
        <w:rPr>
          <w:rFonts w:asciiTheme="minorHAnsi" w:hAnsiTheme="minorHAnsi"/>
          <w:i/>
          <w:lang w:val="es-419"/>
        </w:rPr>
        <w:t>s</w:t>
      </w:r>
      <w:r w:rsidRPr="00BD7385">
        <w:rPr>
          <w:rFonts w:asciiTheme="minorHAnsi" w:hAnsiTheme="minorHAnsi"/>
          <w:i/>
          <w:lang w:val="es-419"/>
        </w:rPr>
        <w:t xml:space="preserve">, por favor mencione </w:t>
      </w:r>
      <w:r w:rsidR="009741CF" w:rsidRPr="005477C3">
        <w:rPr>
          <w:rFonts w:asciiTheme="minorHAnsi" w:hAnsiTheme="minorHAnsi"/>
          <w:i/>
          <w:lang w:val="es-419"/>
        </w:rPr>
        <w:t>también</w:t>
      </w:r>
      <w:r w:rsidR="009741CF" w:rsidRPr="009741CF">
        <w:rPr>
          <w:rFonts w:asciiTheme="minorHAnsi" w:hAnsiTheme="minorHAnsi"/>
          <w:i/>
          <w:lang w:val="es-419"/>
        </w:rPr>
        <w:t xml:space="preserve"> </w:t>
      </w:r>
      <w:r w:rsidRPr="00BD7385">
        <w:rPr>
          <w:rFonts w:asciiTheme="minorHAnsi" w:hAnsiTheme="minorHAnsi"/>
          <w:i/>
          <w:lang w:val="es-419"/>
        </w:rPr>
        <w:t xml:space="preserve">los aspectos que no han funcionado y cualquier consejo específico </w:t>
      </w:r>
      <w:r w:rsidR="005848BD">
        <w:rPr>
          <w:rFonts w:asciiTheme="minorHAnsi" w:hAnsiTheme="minorHAnsi"/>
          <w:i/>
          <w:lang w:val="es-419"/>
        </w:rPr>
        <w:t xml:space="preserve">que pueda </w:t>
      </w:r>
      <w:r w:rsidRPr="00BD7385">
        <w:rPr>
          <w:rFonts w:asciiTheme="minorHAnsi" w:hAnsiTheme="minorHAnsi"/>
          <w:i/>
          <w:lang w:val="es-419"/>
        </w:rPr>
        <w:t xml:space="preserve">ayudar a </w:t>
      </w:r>
      <w:r w:rsidR="009741CF">
        <w:rPr>
          <w:rFonts w:asciiTheme="minorHAnsi" w:hAnsiTheme="minorHAnsi"/>
          <w:i/>
          <w:lang w:val="es-419"/>
        </w:rPr>
        <w:t>quien</w:t>
      </w:r>
      <w:r w:rsidRPr="00BD7385">
        <w:rPr>
          <w:rFonts w:asciiTheme="minorHAnsi" w:hAnsiTheme="minorHAnsi"/>
          <w:i/>
          <w:lang w:val="es-419"/>
        </w:rPr>
        <w:t xml:space="preserve"> desee replicar su bloque de construcción a</w:t>
      </w:r>
      <w:r w:rsidR="00BA6374">
        <w:rPr>
          <w:rFonts w:asciiTheme="minorHAnsi" w:hAnsiTheme="minorHAnsi"/>
          <w:i/>
          <w:lang w:val="es-419"/>
        </w:rPr>
        <w:t xml:space="preserve"> evitar tener que</w:t>
      </w:r>
      <w:r w:rsidRPr="00BD7385">
        <w:rPr>
          <w:rFonts w:asciiTheme="minorHAnsi" w:hAnsiTheme="minorHAnsi"/>
          <w:i/>
          <w:lang w:val="es-419"/>
        </w:rPr>
        <w:t xml:space="preserve"> </w:t>
      </w:r>
      <w:r w:rsidR="00DF42B2">
        <w:rPr>
          <w:rFonts w:asciiTheme="minorHAnsi" w:hAnsiTheme="minorHAnsi"/>
          <w:i/>
          <w:lang w:val="es-419"/>
        </w:rPr>
        <w:t>enfrentar</w:t>
      </w:r>
      <w:r w:rsidRPr="00BD7385">
        <w:rPr>
          <w:rFonts w:asciiTheme="minorHAnsi" w:hAnsiTheme="minorHAnsi"/>
          <w:i/>
          <w:lang w:val="es-419"/>
        </w:rPr>
        <w:t>se</w:t>
      </w:r>
      <w:r w:rsidR="00DF42B2">
        <w:rPr>
          <w:rFonts w:asciiTheme="minorHAnsi" w:hAnsiTheme="minorHAnsi"/>
          <w:i/>
          <w:lang w:val="es-419"/>
        </w:rPr>
        <w:t xml:space="preserve"> </w:t>
      </w:r>
      <w:r w:rsidR="00BA6374">
        <w:rPr>
          <w:rFonts w:asciiTheme="minorHAnsi" w:hAnsiTheme="minorHAnsi"/>
          <w:i/>
          <w:lang w:val="es-419"/>
        </w:rPr>
        <w:t>a</w:t>
      </w:r>
      <w:r w:rsidRPr="00BD7385">
        <w:rPr>
          <w:rFonts w:asciiTheme="minorHAnsi" w:hAnsiTheme="minorHAnsi"/>
          <w:i/>
          <w:lang w:val="es-419"/>
        </w:rPr>
        <w:t xml:space="preserve"> los mismos desafíos. </w:t>
      </w:r>
      <w:r w:rsidR="00536E8B" w:rsidRPr="00BD7385">
        <w:rPr>
          <w:rFonts w:ascii="Arial" w:hAnsi="Arial" w:cs="Arial"/>
          <w:lang w:val="es-419"/>
        </w:rPr>
        <w:t>[máx. 1</w:t>
      </w:r>
      <w:r w:rsidR="00DF42B2">
        <w:rPr>
          <w:rFonts w:ascii="Arial" w:hAnsi="Arial" w:cs="Arial"/>
          <w:lang w:val="es-419"/>
        </w:rPr>
        <w:t>.</w:t>
      </w:r>
      <w:r w:rsidR="00536E8B" w:rsidRPr="00BD7385">
        <w:rPr>
          <w:rFonts w:ascii="Arial" w:hAnsi="Arial" w:cs="Arial"/>
          <w:lang w:val="es-419"/>
        </w:rPr>
        <w:t>100 caracteres]</w:t>
      </w:r>
    </w:p>
    <w:p w14:paraId="6BA94042" w14:textId="571307C8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101E5B67" w14:textId="336D7B5D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>6.1.5 Categorías</w:t>
      </w:r>
    </w:p>
    <w:p w14:paraId="34B242BE" w14:textId="495D15A5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DB247A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Desarrollo de alianzas y asociaciones</w:t>
      </w:r>
    </w:p>
    <w:p w14:paraId="54B34475" w14:textId="726E5F29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 w:rsidDel="00F259CD">
        <w:rPr>
          <w:rFonts w:asciiTheme="minorHAnsi" w:hAnsiTheme="minorHAnsi"/>
          <w:lang w:val="es-419"/>
        </w:rPr>
        <w:t xml:space="preserve"> </w:t>
      </w:r>
      <w:r w:rsidR="00F259CD">
        <w:rPr>
          <w:rFonts w:asciiTheme="minorHAnsi" w:hAnsiTheme="minorHAnsi"/>
          <w:lang w:val="es-419"/>
        </w:rPr>
        <w:t xml:space="preserve">Construcción </w:t>
      </w:r>
      <w:r w:rsidR="00D95E82" w:rsidRPr="00BD7385">
        <w:rPr>
          <w:rFonts w:asciiTheme="minorHAnsi" w:hAnsiTheme="minorHAnsi"/>
          <w:lang w:val="es-419"/>
        </w:rPr>
        <w:t>de cogestión</w:t>
      </w:r>
    </w:p>
    <w:p w14:paraId="7C560D0C" w14:textId="317CC74F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 xml:space="preserve">Recopilación de datos y conocimientos de referencia y de </w:t>
      </w:r>
      <w:r w:rsidR="00DF42B2">
        <w:rPr>
          <w:rFonts w:asciiTheme="minorHAnsi" w:hAnsiTheme="minorHAnsi"/>
          <w:lang w:val="es-419"/>
        </w:rPr>
        <w:t>seguimiento</w:t>
      </w:r>
    </w:p>
    <w:p w14:paraId="7D77C5AC" w14:textId="0A0F9D4B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Comunicación, divulgación y sensibilización</w:t>
      </w:r>
    </w:p>
    <w:p w14:paraId="233E76B8" w14:textId="2B0259C6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 xml:space="preserve">Educación, </w:t>
      </w:r>
      <w:r w:rsidR="007C2160">
        <w:rPr>
          <w:rFonts w:asciiTheme="minorHAnsi" w:hAnsiTheme="minorHAnsi"/>
          <w:lang w:val="es-419"/>
        </w:rPr>
        <w:t>formación</w:t>
      </w:r>
      <w:r w:rsidR="007C2160" w:rsidRPr="00BD7385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 xml:space="preserve">y otras actividades de </w:t>
      </w:r>
      <w:r w:rsidR="00F259CD">
        <w:rPr>
          <w:rFonts w:asciiTheme="minorHAnsi" w:hAnsiTheme="minorHAnsi"/>
          <w:lang w:val="es-419"/>
        </w:rPr>
        <w:t xml:space="preserve">desarrollo </w:t>
      </w:r>
      <w:r w:rsidR="00D95E82" w:rsidRPr="00BD7385">
        <w:rPr>
          <w:rFonts w:asciiTheme="minorHAnsi" w:hAnsiTheme="minorHAnsi"/>
          <w:lang w:val="es-419"/>
        </w:rPr>
        <w:t>de capacidad</w:t>
      </w:r>
      <w:r w:rsidR="00F259CD">
        <w:rPr>
          <w:rFonts w:asciiTheme="minorHAnsi" w:hAnsiTheme="minorHAnsi"/>
          <w:lang w:val="es-419"/>
        </w:rPr>
        <w:t>es</w:t>
      </w:r>
    </w:p>
    <w:p w14:paraId="49DF0614" w14:textId="1AF6F506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BA6374">
        <w:rPr>
          <w:rFonts w:asciiTheme="minorHAnsi" w:hAnsiTheme="minorHAnsi"/>
          <w:lang w:val="es-419"/>
        </w:rPr>
        <w:t xml:space="preserve">Observancia </w:t>
      </w:r>
      <w:r w:rsidR="00D95E82" w:rsidRPr="00BD7385">
        <w:rPr>
          <w:rFonts w:asciiTheme="minorHAnsi" w:hAnsiTheme="minorHAnsi"/>
          <w:lang w:val="es-419"/>
        </w:rPr>
        <w:t>de la ley y enjuiciamiento</w:t>
      </w:r>
    </w:p>
    <w:p w14:paraId="69594216" w14:textId="2A6437DB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Evaluación, medidas de eficacia y aprendizaje</w:t>
      </w:r>
    </w:p>
    <w:p w14:paraId="31D26EFB" w14:textId="0FF7ED63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Marcos jurídicos y normativos, promoción de políticas</w:t>
      </w:r>
    </w:p>
    <w:p w14:paraId="04619D88" w14:textId="7041E44A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Planificación de la gestión</w:t>
      </w:r>
    </w:p>
    <w:p w14:paraId="00EF58DA" w14:textId="6AEE80E0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Financiación sostenible</w:t>
      </w:r>
    </w:p>
    <w:p w14:paraId="4C57AEBB" w14:textId="6C146694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Medios de vida sostenibles</w:t>
      </w:r>
    </w:p>
    <w:p w14:paraId="06B07286" w14:textId="34A60EAB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Intervenciones técnicas e infraestructura</w:t>
      </w:r>
    </w:p>
    <w:p w14:paraId="7744D5A9" w14:textId="77777777" w:rsidR="00D95E82" w:rsidRPr="00BD7385" w:rsidRDefault="00D95E82" w:rsidP="00D95E82">
      <w:pPr>
        <w:rPr>
          <w:rFonts w:asciiTheme="minorHAnsi" w:hAnsiTheme="minorHAnsi"/>
          <w:lang w:val="es-419"/>
        </w:rPr>
      </w:pPr>
    </w:p>
    <w:p w14:paraId="0B98FEBA" w14:textId="044C50B4" w:rsidR="00D95E82" w:rsidRPr="00BD7385" w:rsidRDefault="00D95E82" w:rsidP="00D95E82">
      <w:pPr>
        <w:rPr>
          <w:rFonts w:asciiTheme="minorHAnsi" w:hAnsiTheme="minorHAnsi"/>
          <w:lang w:val="es-419"/>
        </w:rPr>
      </w:pPr>
      <w:r w:rsidRPr="00BD7385">
        <w:rPr>
          <w:rFonts w:asciiTheme="minorHAnsi" w:hAnsiTheme="minorHAnsi"/>
          <w:lang w:val="es-419"/>
        </w:rPr>
        <w:t xml:space="preserve">Otro: </w:t>
      </w:r>
    </w:p>
    <w:p w14:paraId="3FF1F1FA" w14:textId="147946F2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670F5064" w14:textId="0F229A0F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lastRenderedPageBreak/>
        <w:t xml:space="preserve">6.1.6 Escala de </w:t>
      </w:r>
      <w:r w:rsidR="00BA6374">
        <w:rPr>
          <w:lang w:val="es-419"/>
        </w:rPr>
        <w:t>aplica</w:t>
      </w:r>
      <w:r w:rsidR="007C2160">
        <w:rPr>
          <w:lang w:val="es-419"/>
        </w:rPr>
        <w:t>ción</w:t>
      </w:r>
    </w:p>
    <w:p w14:paraId="1724B319" w14:textId="0BC7E559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Local</w:t>
      </w:r>
    </w:p>
    <w:p w14:paraId="75F77C07" w14:textId="01C9B40E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Subnacional</w:t>
      </w:r>
    </w:p>
    <w:p w14:paraId="325E105B" w14:textId="3D498A4B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Nacional</w:t>
      </w:r>
    </w:p>
    <w:p w14:paraId="5DA6379E" w14:textId="62B4F6E0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Multinacional</w:t>
      </w:r>
    </w:p>
    <w:p w14:paraId="2DCF1993" w14:textId="02E8D042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Global</w:t>
      </w:r>
    </w:p>
    <w:p w14:paraId="1E666E7B" w14:textId="5CD28D08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27D6831D" w14:textId="2272F552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 xml:space="preserve">6.1.7 Fase de </w:t>
      </w:r>
      <w:r w:rsidR="00DB247A">
        <w:rPr>
          <w:lang w:val="es-419"/>
        </w:rPr>
        <w:t xml:space="preserve">la </w:t>
      </w:r>
      <w:r w:rsidRPr="00BD7385">
        <w:rPr>
          <w:lang w:val="es-419"/>
        </w:rPr>
        <w:t>solución</w:t>
      </w:r>
    </w:p>
    <w:p w14:paraId="7EC069F7" w14:textId="2906C893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Fase de planificación</w:t>
      </w:r>
    </w:p>
    <w:p w14:paraId="36AE1348" w14:textId="0F06FC0B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Fase inicial</w:t>
      </w:r>
    </w:p>
    <w:p w14:paraId="4F267005" w14:textId="084CCD8E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Implementación</w:t>
      </w:r>
    </w:p>
    <w:p w14:paraId="10A458DE" w14:textId="2E9CA0F9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Monitoreo</w:t>
      </w:r>
    </w:p>
    <w:p w14:paraId="0BF20974" w14:textId="0976397C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419"/>
        </w:rPr>
        <w:t xml:space="preserve"> </w:t>
      </w:r>
      <w:r w:rsidR="00D95E82" w:rsidRPr="00BD7385">
        <w:rPr>
          <w:rFonts w:asciiTheme="minorHAnsi" w:hAnsiTheme="minorHAnsi"/>
          <w:lang w:val="es-419"/>
        </w:rPr>
        <w:t>Documentación y difusión de los resultados</w:t>
      </w:r>
    </w:p>
    <w:p w14:paraId="5F616195" w14:textId="5604BBA3" w:rsidR="00D95E82" w:rsidRPr="00BD7385" w:rsidRDefault="00DB247A" w:rsidP="00D95E82">
      <w:pPr>
        <w:rPr>
          <w:rFonts w:asciiTheme="minorHAnsi" w:hAnsiTheme="minorHAnsi"/>
          <w:lang w:val="es-ES"/>
        </w:rPr>
      </w:pPr>
      <w:r>
        <w:rPr>
          <w:rFonts w:ascii="Arial" w:hAnsi="Arial" w:cs="Arial"/>
          <w:lang w:val="en-GB"/>
        </w:rPr>
        <w:t>󠅦</w:t>
      </w:r>
      <w:r w:rsidRPr="006B0362">
        <w:rPr>
          <w:rFonts w:asciiTheme="minorHAnsi" w:hAnsiTheme="minorHAnsi"/>
          <w:lang w:val="es-ES"/>
        </w:rPr>
        <w:t xml:space="preserve"> </w:t>
      </w:r>
      <w:r w:rsidR="00D95E82" w:rsidRPr="00BD7385">
        <w:rPr>
          <w:rFonts w:asciiTheme="minorHAnsi" w:hAnsiTheme="minorHAnsi"/>
          <w:lang w:val="es-ES"/>
        </w:rPr>
        <w:t>Fase de revisión</w:t>
      </w:r>
    </w:p>
    <w:p w14:paraId="259513E2" w14:textId="7D52B3A7" w:rsidR="00D95E82" w:rsidRPr="00BD7385" w:rsidRDefault="00DB247A" w:rsidP="00D95E82">
      <w:pPr>
        <w:rPr>
          <w:rFonts w:asciiTheme="minorHAnsi" w:hAnsiTheme="minorHAnsi"/>
          <w:lang w:val="es-419"/>
        </w:rPr>
      </w:pPr>
      <w:r>
        <w:rPr>
          <w:rFonts w:ascii="Arial" w:hAnsi="Arial" w:cs="Arial"/>
          <w:lang w:val="en-GB"/>
        </w:rPr>
        <w:t>󠅦</w:t>
      </w:r>
      <w:r w:rsidRPr="00BD7385">
        <w:rPr>
          <w:rFonts w:asciiTheme="minorHAnsi" w:hAnsiTheme="minorHAnsi"/>
          <w:lang w:val="es-419"/>
        </w:rPr>
        <w:t xml:space="preserve"> </w:t>
      </w:r>
      <w:r w:rsidR="00BA6374">
        <w:rPr>
          <w:rFonts w:asciiTheme="minorHAnsi" w:hAnsiTheme="minorHAnsi"/>
          <w:lang w:val="es-419"/>
        </w:rPr>
        <w:t>Totalidad</w:t>
      </w:r>
    </w:p>
    <w:p w14:paraId="23DFE958" w14:textId="5AE20427" w:rsidR="00D95E82" w:rsidRPr="00BD7385" w:rsidRDefault="00D95E82" w:rsidP="00E54367">
      <w:pPr>
        <w:rPr>
          <w:rFonts w:asciiTheme="minorHAnsi" w:hAnsiTheme="minorHAnsi"/>
          <w:lang w:val="es-419"/>
        </w:rPr>
      </w:pPr>
    </w:p>
    <w:p w14:paraId="2BC62AE1" w14:textId="6F712A18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>6.1.8 Galería</w:t>
      </w:r>
    </w:p>
    <w:p w14:paraId="6368DD3E" w14:textId="48FC7D8C" w:rsidR="00D95E82" w:rsidRPr="00BD7385" w:rsidRDefault="00D95E82" w:rsidP="00E54367">
      <w:pPr>
        <w:rPr>
          <w:rFonts w:asciiTheme="minorHAnsi" w:hAnsiTheme="minorHAnsi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D248A" w14:paraId="7C7B2A1D" w14:textId="77777777" w:rsidTr="00806F25">
        <w:tc>
          <w:tcPr>
            <w:tcW w:w="3207" w:type="dxa"/>
          </w:tcPr>
          <w:p w14:paraId="3CB67ECF" w14:textId="5C845A9C" w:rsidR="00ED248A" w:rsidRPr="00BD7385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t>Nombre de</w:t>
            </w:r>
            <w:r w:rsidR="00BA6374">
              <w:rPr>
                <w:rFonts w:asciiTheme="minorHAnsi" w:hAnsiTheme="minorHAnsi"/>
                <w:lang w:val="es-419"/>
              </w:rPr>
              <w:t>l</w:t>
            </w:r>
            <w:r w:rsidRPr="00BD7385">
              <w:rPr>
                <w:rFonts w:asciiTheme="minorHAnsi" w:hAnsiTheme="minorHAnsi"/>
                <w:lang w:val="es-419"/>
              </w:rPr>
              <w:t xml:space="preserve"> archivo de la imagen</w:t>
            </w:r>
          </w:p>
        </w:tc>
        <w:tc>
          <w:tcPr>
            <w:tcW w:w="3207" w:type="dxa"/>
          </w:tcPr>
          <w:p w14:paraId="402BA783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ES"/>
              </w:rPr>
              <w:t>Título</w:t>
            </w:r>
            <w:r>
              <w:rPr>
                <w:rFonts w:asciiTheme="minorHAnsi" w:hAnsiTheme="minorHAnsi"/>
                <w:lang w:val="en-GB"/>
              </w:rPr>
              <w:t xml:space="preserve"> de la imagen</w:t>
            </w:r>
          </w:p>
        </w:tc>
        <w:tc>
          <w:tcPr>
            <w:tcW w:w="3208" w:type="dxa"/>
          </w:tcPr>
          <w:p w14:paraId="65C61E09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Derechos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lang w:val="en-GB"/>
              </w:rPr>
              <w:t>autor</w:t>
            </w:r>
            <w:proofErr w:type="spellEnd"/>
          </w:p>
        </w:tc>
      </w:tr>
      <w:tr w:rsidR="00ED248A" w14:paraId="68537535" w14:textId="77777777" w:rsidTr="00806F25">
        <w:tc>
          <w:tcPr>
            <w:tcW w:w="3207" w:type="dxa"/>
          </w:tcPr>
          <w:p w14:paraId="1C0B9B7D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0458D51E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5EF4970B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ED248A" w14:paraId="48D5B34C" w14:textId="77777777" w:rsidTr="00806F25">
        <w:tc>
          <w:tcPr>
            <w:tcW w:w="3207" w:type="dxa"/>
          </w:tcPr>
          <w:p w14:paraId="64C467E4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5DD27669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6E157927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19693E86" w14:textId="494C3443" w:rsidR="00D95E82" w:rsidRDefault="00D95E82" w:rsidP="00E54367">
      <w:pPr>
        <w:rPr>
          <w:rFonts w:asciiTheme="minorHAnsi" w:hAnsiTheme="minorHAnsi"/>
          <w:lang w:val="en-GB"/>
        </w:rPr>
      </w:pPr>
    </w:p>
    <w:p w14:paraId="0B7DDD63" w14:textId="77777777" w:rsidR="00ED248A" w:rsidRDefault="00ED248A" w:rsidP="00E54367">
      <w:pPr>
        <w:rPr>
          <w:rFonts w:asciiTheme="minorHAnsi" w:hAnsiTheme="minorHAnsi"/>
          <w:lang w:val="en-GB"/>
        </w:rPr>
      </w:pPr>
    </w:p>
    <w:p w14:paraId="4096B237" w14:textId="56B74E8F" w:rsidR="00D95E82" w:rsidRDefault="00D95E82" w:rsidP="00D95E82">
      <w:pPr>
        <w:pStyle w:val="Heading3"/>
        <w:rPr>
          <w:lang w:val="en-GB"/>
        </w:rPr>
      </w:pPr>
      <w:r>
        <w:rPr>
          <w:lang w:val="en-GB"/>
        </w:rPr>
        <w:t xml:space="preserve">6.1.9 </w:t>
      </w:r>
      <w:proofErr w:type="spellStart"/>
      <w:r>
        <w:rPr>
          <w:lang w:val="en-GB"/>
        </w:rPr>
        <w:t>Recurs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sicos</w:t>
      </w:r>
      <w:proofErr w:type="spellEnd"/>
    </w:p>
    <w:p w14:paraId="514D9D0A" w14:textId="72B4B547" w:rsidR="00D95E82" w:rsidRDefault="00D95E82" w:rsidP="00E54367">
      <w:pPr>
        <w:rPr>
          <w:rFonts w:asciiTheme="minorHAnsi" w:hAnsiTheme="minorHAnsi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D248A" w14:paraId="3550C298" w14:textId="77777777" w:rsidTr="00806F25">
        <w:tc>
          <w:tcPr>
            <w:tcW w:w="4811" w:type="dxa"/>
          </w:tcPr>
          <w:p w14:paraId="0E15834C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Nombre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l </w:t>
            </w:r>
            <w:proofErr w:type="spellStart"/>
            <w:r>
              <w:rPr>
                <w:rFonts w:asciiTheme="minorHAnsi" w:hAnsiTheme="minorHAnsi"/>
                <w:lang w:val="en-GB"/>
              </w:rPr>
              <w:t>documento</w:t>
            </w:r>
            <w:proofErr w:type="spellEnd"/>
          </w:p>
        </w:tc>
        <w:tc>
          <w:tcPr>
            <w:tcW w:w="4811" w:type="dxa"/>
          </w:tcPr>
          <w:p w14:paraId="6A5AB7F9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Descripción</w:t>
            </w:r>
            <w:proofErr w:type="spellEnd"/>
          </w:p>
        </w:tc>
      </w:tr>
      <w:tr w:rsidR="00ED248A" w14:paraId="3916555E" w14:textId="77777777" w:rsidTr="00806F25">
        <w:tc>
          <w:tcPr>
            <w:tcW w:w="4811" w:type="dxa"/>
          </w:tcPr>
          <w:p w14:paraId="764613B6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796F2CCB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ED248A" w14:paraId="4274D2F3" w14:textId="77777777" w:rsidTr="00806F25">
        <w:tc>
          <w:tcPr>
            <w:tcW w:w="4811" w:type="dxa"/>
          </w:tcPr>
          <w:p w14:paraId="28D5C719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2C43DCA8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199B61ED" w14:textId="54919934" w:rsidR="00ED248A" w:rsidRDefault="00ED248A" w:rsidP="00E54367">
      <w:pPr>
        <w:rPr>
          <w:rFonts w:asciiTheme="minorHAnsi" w:hAnsiTheme="minorHAnsi"/>
          <w:lang w:val="en-GB"/>
        </w:rPr>
      </w:pPr>
    </w:p>
    <w:p w14:paraId="70AF3F1F" w14:textId="77777777" w:rsidR="00ED248A" w:rsidRDefault="00ED248A" w:rsidP="00E54367">
      <w:pPr>
        <w:rPr>
          <w:rFonts w:asciiTheme="minorHAnsi" w:hAnsiTheme="minorHAnsi"/>
          <w:lang w:val="en-GB"/>
        </w:rPr>
      </w:pPr>
    </w:p>
    <w:p w14:paraId="56396F91" w14:textId="46371B19" w:rsidR="00D95E82" w:rsidRPr="00BD7385" w:rsidRDefault="00D95E82" w:rsidP="00D95E82">
      <w:pPr>
        <w:pStyle w:val="Heading3"/>
        <w:rPr>
          <w:lang w:val="es-419"/>
        </w:rPr>
      </w:pPr>
      <w:r w:rsidRPr="00BD7385">
        <w:rPr>
          <w:lang w:val="es-419"/>
        </w:rPr>
        <w:t>6.1.10 Constru</w:t>
      </w:r>
      <w:r w:rsidR="007334D4" w:rsidRPr="00BD7385">
        <w:rPr>
          <w:lang w:val="es-419"/>
        </w:rPr>
        <w:t xml:space="preserve">cción de </w:t>
      </w:r>
      <w:r w:rsidRPr="00BD7385">
        <w:rPr>
          <w:lang w:val="es-419"/>
        </w:rPr>
        <w:t>enlaces de bloques</w:t>
      </w:r>
    </w:p>
    <w:p w14:paraId="63D6C156" w14:textId="12A5F952" w:rsidR="00D95E82" w:rsidRPr="00BD7385" w:rsidRDefault="00D95E82" w:rsidP="00E54367">
      <w:pPr>
        <w:rPr>
          <w:rFonts w:asciiTheme="minorHAnsi" w:hAnsiTheme="minorHAnsi"/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ED248A" w14:paraId="01B4478F" w14:textId="77777777" w:rsidTr="00806F25">
        <w:tc>
          <w:tcPr>
            <w:tcW w:w="4811" w:type="dxa"/>
          </w:tcPr>
          <w:p w14:paraId="1DCA21C6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ES"/>
              </w:rPr>
              <w:t>Título</w:t>
            </w:r>
            <w:r>
              <w:rPr>
                <w:rFonts w:asciiTheme="minorHAnsi" w:hAnsiTheme="minorHAnsi"/>
                <w:lang w:val="en-GB"/>
              </w:rPr>
              <w:t xml:space="preserve"> del enlace</w:t>
            </w:r>
          </w:p>
        </w:tc>
        <w:tc>
          <w:tcPr>
            <w:tcW w:w="4811" w:type="dxa"/>
          </w:tcPr>
          <w:p w14:paraId="6E7E634C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URL</w:t>
            </w:r>
          </w:p>
        </w:tc>
      </w:tr>
      <w:tr w:rsidR="00ED248A" w14:paraId="6C05E869" w14:textId="77777777" w:rsidTr="00806F25">
        <w:tc>
          <w:tcPr>
            <w:tcW w:w="4811" w:type="dxa"/>
          </w:tcPr>
          <w:p w14:paraId="7C29F09E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7000DC07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ED248A" w14:paraId="355A4CE4" w14:textId="77777777" w:rsidTr="00806F25">
        <w:tc>
          <w:tcPr>
            <w:tcW w:w="4811" w:type="dxa"/>
          </w:tcPr>
          <w:p w14:paraId="39B1E554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4811" w:type="dxa"/>
          </w:tcPr>
          <w:p w14:paraId="78B7919E" w14:textId="77777777" w:rsidR="00ED248A" w:rsidRDefault="00ED248A" w:rsidP="00806F2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045A786A" w14:textId="77777777" w:rsidR="00ED248A" w:rsidRPr="00E54367" w:rsidRDefault="00ED248A" w:rsidP="00E54367">
      <w:pPr>
        <w:rPr>
          <w:rFonts w:asciiTheme="minorHAnsi" w:hAnsiTheme="minorHAnsi"/>
          <w:lang w:val="en-GB"/>
        </w:rPr>
      </w:pPr>
    </w:p>
    <w:p w14:paraId="7D2A85E2" w14:textId="635F25A3" w:rsidR="00E54367" w:rsidRPr="00E54367" w:rsidRDefault="00E54367" w:rsidP="00E54367">
      <w:pPr>
        <w:rPr>
          <w:rFonts w:asciiTheme="minorHAnsi" w:hAnsiTheme="minorHAnsi"/>
          <w:lang w:val="en-GB"/>
        </w:rPr>
      </w:pPr>
    </w:p>
    <w:p w14:paraId="5433C5D7" w14:textId="4D5471C1" w:rsidR="00E54367" w:rsidRPr="00BD7385" w:rsidRDefault="00E54367" w:rsidP="00302BD8">
      <w:pPr>
        <w:pStyle w:val="Heading1"/>
        <w:numPr>
          <w:ilvl w:val="0"/>
          <w:numId w:val="2"/>
        </w:numPr>
        <w:rPr>
          <w:lang w:val="es-419"/>
        </w:rPr>
      </w:pPr>
      <w:r w:rsidRPr="00BD7385">
        <w:rPr>
          <w:lang w:val="es-419"/>
        </w:rPr>
        <w:t>¿Cómo interactúan los bloques de construcción?</w:t>
      </w:r>
    </w:p>
    <w:p w14:paraId="2567480A" w14:textId="2BCA99CE" w:rsidR="00E54367" w:rsidRPr="00BD7385" w:rsidRDefault="00E54367" w:rsidP="00E54367">
      <w:pPr>
        <w:rPr>
          <w:rFonts w:asciiTheme="minorHAnsi" w:hAnsiTheme="minorHAnsi"/>
          <w:lang w:val="es-419"/>
        </w:rPr>
      </w:pPr>
    </w:p>
    <w:p w14:paraId="7EBF13FE" w14:textId="3D234C2C" w:rsidR="00E54367" w:rsidRPr="00BD7385" w:rsidRDefault="00E54367" w:rsidP="00302BD8">
      <w:pPr>
        <w:pStyle w:val="Heading2"/>
        <w:rPr>
          <w:lang w:val="es-419"/>
        </w:rPr>
      </w:pPr>
      <w:r w:rsidRPr="00BD7385">
        <w:rPr>
          <w:lang w:val="es-419"/>
        </w:rPr>
        <w:t>7.1 Descripción</w:t>
      </w:r>
    </w:p>
    <w:p w14:paraId="4F20D8AF" w14:textId="1BC76EE8" w:rsidR="00E54367" w:rsidRPr="00BD7385" w:rsidRDefault="00E54367" w:rsidP="00E54367">
      <w:pPr>
        <w:rPr>
          <w:rFonts w:asciiTheme="minorHAnsi" w:hAnsiTheme="minorHAnsi"/>
          <w:lang w:val="es-419"/>
        </w:rPr>
      </w:pPr>
      <w:r w:rsidRPr="00BD7385">
        <w:rPr>
          <w:rFonts w:asciiTheme="minorHAnsi" w:hAnsiTheme="minorHAnsi"/>
          <w:i/>
          <w:lang w:val="es-419"/>
        </w:rPr>
        <w:t xml:space="preserve">Por favor, describa brevemente cómo los bloques de construcción interactúan entre sí en su solución para hacer frente a los desafíos. </w:t>
      </w:r>
      <w:r w:rsidR="007C2160">
        <w:rPr>
          <w:rFonts w:asciiTheme="minorHAnsi" w:hAnsiTheme="minorHAnsi"/>
          <w:i/>
          <w:lang w:val="es-419"/>
        </w:rPr>
        <w:t>I</w:t>
      </w:r>
      <w:r w:rsidRPr="00BD7385">
        <w:rPr>
          <w:rFonts w:asciiTheme="minorHAnsi" w:hAnsiTheme="minorHAnsi"/>
          <w:i/>
          <w:lang w:val="es-419"/>
        </w:rPr>
        <w:t xml:space="preserve">nstrucciones </w:t>
      </w:r>
      <w:r w:rsidR="00BA6374">
        <w:rPr>
          <w:rFonts w:asciiTheme="minorHAnsi" w:hAnsiTheme="minorHAnsi"/>
          <w:i/>
          <w:lang w:val="es-419"/>
        </w:rPr>
        <w:t>detalladas</w:t>
      </w:r>
      <w:r w:rsidRPr="00BD7385">
        <w:rPr>
          <w:rFonts w:asciiTheme="minorHAnsi" w:hAnsiTheme="minorHAnsi"/>
          <w:i/>
          <w:lang w:val="es-419"/>
        </w:rPr>
        <w:t xml:space="preserve"> o </w:t>
      </w:r>
      <w:r w:rsidR="00302B8B">
        <w:rPr>
          <w:rFonts w:asciiTheme="minorHAnsi" w:hAnsiTheme="minorHAnsi"/>
          <w:i/>
          <w:lang w:val="es-419"/>
        </w:rPr>
        <w:t>un grá</w:t>
      </w:r>
      <w:r w:rsidR="00BA6374">
        <w:rPr>
          <w:rFonts w:asciiTheme="minorHAnsi" w:hAnsiTheme="minorHAnsi"/>
          <w:i/>
          <w:lang w:val="es-419"/>
        </w:rPr>
        <w:t>f</w:t>
      </w:r>
      <w:r w:rsidR="00302B8B">
        <w:rPr>
          <w:rFonts w:asciiTheme="minorHAnsi" w:hAnsiTheme="minorHAnsi"/>
          <w:i/>
          <w:lang w:val="es-419"/>
        </w:rPr>
        <w:t>ico ilustrado</w:t>
      </w:r>
      <w:r w:rsidRPr="00BD7385">
        <w:rPr>
          <w:rFonts w:asciiTheme="minorHAnsi" w:hAnsiTheme="minorHAnsi"/>
          <w:i/>
          <w:lang w:val="es-419"/>
        </w:rPr>
        <w:t xml:space="preserve"> pueden ser útiles para una mayor claridad. </w:t>
      </w:r>
      <w:r w:rsidR="00EA489A" w:rsidRPr="00BD7385">
        <w:rPr>
          <w:rFonts w:ascii="Arial" w:hAnsi="Arial" w:cs="Arial"/>
          <w:lang w:val="es-419"/>
        </w:rPr>
        <w:t>[máx. 1</w:t>
      </w:r>
      <w:r w:rsidR="00BA6374">
        <w:rPr>
          <w:rFonts w:ascii="Arial" w:hAnsi="Arial" w:cs="Arial"/>
          <w:lang w:val="es-419"/>
        </w:rPr>
        <w:t>.</w:t>
      </w:r>
      <w:r w:rsidR="00EA489A" w:rsidRPr="00BD7385">
        <w:rPr>
          <w:rFonts w:ascii="Arial" w:hAnsi="Arial" w:cs="Arial"/>
          <w:lang w:val="es-419"/>
        </w:rPr>
        <w:t>250 caracteres</w:t>
      </w:r>
      <w:r w:rsidR="00536E8B" w:rsidRPr="00BD7385">
        <w:rPr>
          <w:rFonts w:ascii="Arial" w:hAnsi="Arial" w:cs="Arial"/>
          <w:lang w:val="es-419"/>
        </w:rPr>
        <w:t>]</w:t>
      </w:r>
      <w:r w:rsidR="00966AEA" w:rsidRPr="00BD7385">
        <w:rPr>
          <w:rFonts w:ascii="Arial" w:hAnsi="Arial" w:cs="Arial"/>
          <w:lang w:val="es-419"/>
        </w:rPr>
        <w:t xml:space="preserve"> </w:t>
      </w:r>
    </w:p>
    <w:p w14:paraId="16F2138B" w14:textId="167B46C9" w:rsidR="00302BD8" w:rsidRPr="00BD7385" w:rsidRDefault="00302BD8" w:rsidP="00E54367">
      <w:pPr>
        <w:rPr>
          <w:rFonts w:asciiTheme="minorHAnsi" w:hAnsiTheme="minorHAnsi"/>
          <w:lang w:val="es-419"/>
        </w:rPr>
      </w:pPr>
    </w:p>
    <w:p w14:paraId="1257436C" w14:textId="77777777" w:rsidR="00E27730" w:rsidRPr="00BD7385" w:rsidRDefault="00E27730" w:rsidP="00E54367">
      <w:pPr>
        <w:rPr>
          <w:rFonts w:asciiTheme="minorHAnsi" w:hAnsiTheme="minorHAnsi"/>
          <w:lang w:val="es-419"/>
        </w:rPr>
      </w:pPr>
    </w:p>
    <w:p w14:paraId="5C3C98B4" w14:textId="6F2049AA" w:rsidR="00302BD8" w:rsidRPr="00BD7385" w:rsidRDefault="00302BD8" w:rsidP="00E27730">
      <w:pPr>
        <w:pStyle w:val="Heading2"/>
        <w:rPr>
          <w:lang w:val="es-419"/>
        </w:rPr>
      </w:pPr>
      <w:r w:rsidRPr="00BD7385">
        <w:rPr>
          <w:lang w:val="es-419"/>
        </w:rPr>
        <w:lastRenderedPageBreak/>
        <w:t xml:space="preserve">7.2 Galería de </w:t>
      </w:r>
      <w:r w:rsidR="00E27730" w:rsidRPr="00BD7385">
        <w:rPr>
          <w:lang w:val="es-419"/>
        </w:rPr>
        <w:t>interacción</w:t>
      </w:r>
    </w:p>
    <w:p w14:paraId="44B6E795" w14:textId="77777777" w:rsidR="00E27730" w:rsidRPr="00BD7385" w:rsidRDefault="00E27730" w:rsidP="00E27730">
      <w:pPr>
        <w:rPr>
          <w:lang w:val="es-4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E27730" w14:paraId="764186D4" w14:textId="77777777" w:rsidTr="002B78D7">
        <w:tc>
          <w:tcPr>
            <w:tcW w:w="3207" w:type="dxa"/>
          </w:tcPr>
          <w:p w14:paraId="2D83CB9A" w14:textId="488ACEDF" w:rsidR="00E27730" w:rsidRPr="00BD7385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s-419"/>
              </w:rPr>
            </w:pPr>
            <w:r w:rsidRPr="00BD7385">
              <w:rPr>
                <w:rFonts w:asciiTheme="minorHAnsi" w:hAnsiTheme="minorHAnsi"/>
                <w:lang w:val="es-419"/>
              </w:rPr>
              <w:t>Nombre de</w:t>
            </w:r>
            <w:r w:rsidR="00BA6374">
              <w:rPr>
                <w:rFonts w:asciiTheme="minorHAnsi" w:hAnsiTheme="minorHAnsi"/>
                <w:lang w:val="es-419"/>
              </w:rPr>
              <w:t>l</w:t>
            </w:r>
            <w:r w:rsidRPr="00BD7385">
              <w:rPr>
                <w:rFonts w:asciiTheme="minorHAnsi" w:hAnsiTheme="minorHAnsi"/>
                <w:lang w:val="es-419"/>
              </w:rPr>
              <w:t xml:space="preserve"> archivo de la imagen</w:t>
            </w:r>
          </w:p>
        </w:tc>
        <w:tc>
          <w:tcPr>
            <w:tcW w:w="3207" w:type="dxa"/>
          </w:tcPr>
          <w:p w14:paraId="342691F6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r w:rsidRPr="00BD7385">
              <w:rPr>
                <w:rFonts w:asciiTheme="minorHAnsi" w:hAnsiTheme="minorHAnsi"/>
                <w:lang w:val="es-ES"/>
              </w:rPr>
              <w:t>Título</w:t>
            </w:r>
            <w:r>
              <w:rPr>
                <w:rFonts w:asciiTheme="minorHAnsi" w:hAnsiTheme="minorHAnsi"/>
                <w:lang w:val="en-GB"/>
              </w:rPr>
              <w:t xml:space="preserve"> de la imagen</w:t>
            </w:r>
          </w:p>
        </w:tc>
        <w:tc>
          <w:tcPr>
            <w:tcW w:w="3208" w:type="dxa"/>
          </w:tcPr>
          <w:p w14:paraId="46BA5AFD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  <w:proofErr w:type="spellStart"/>
            <w:r>
              <w:rPr>
                <w:rFonts w:asciiTheme="minorHAnsi" w:hAnsiTheme="minorHAnsi"/>
                <w:lang w:val="en-GB"/>
              </w:rPr>
              <w:t>Derechos</w:t>
            </w:r>
            <w:proofErr w:type="spellEnd"/>
            <w:r>
              <w:rPr>
                <w:rFonts w:asciiTheme="minorHAnsi" w:hAnsi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lang w:val="en-GB"/>
              </w:rPr>
              <w:t>autor</w:t>
            </w:r>
            <w:proofErr w:type="spellEnd"/>
          </w:p>
        </w:tc>
      </w:tr>
      <w:tr w:rsidR="00E27730" w14:paraId="5DF2545C" w14:textId="77777777" w:rsidTr="002B78D7">
        <w:tc>
          <w:tcPr>
            <w:tcW w:w="3207" w:type="dxa"/>
          </w:tcPr>
          <w:p w14:paraId="4ADE7AEF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541F0FD8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46AFB652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  <w:tr w:rsidR="00E27730" w14:paraId="6135FC63" w14:textId="77777777" w:rsidTr="002B78D7">
        <w:tc>
          <w:tcPr>
            <w:tcW w:w="3207" w:type="dxa"/>
          </w:tcPr>
          <w:p w14:paraId="349B2ED4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7" w:type="dxa"/>
          </w:tcPr>
          <w:p w14:paraId="406059F3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208" w:type="dxa"/>
          </w:tcPr>
          <w:p w14:paraId="4B679E70" w14:textId="77777777" w:rsidR="00E27730" w:rsidRDefault="00E27730" w:rsidP="002B78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/>
                <w:lang w:val="en-GB"/>
              </w:rPr>
            </w:pPr>
          </w:p>
        </w:tc>
      </w:tr>
    </w:tbl>
    <w:p w14:paraId="200DA554" w14:textId="067B2878" w:rsidR="00E54367" w:rsidRDefault="00E54367" w:rsidP="00E54367">
      <w:pPr>
        <w:rPr>
          <w:rFonts w:asciiTheme="minorHAnsi" w:hAnsiTheme="minorHAnsi"/>
          <w:lang w:val="en-GB"/>
        </w:rPr>
      </w:pPr>
    </w:p>
    <w:p w14:paraId="3744CE24" w14:textId="7207FD58" w:rsidR="009176B0" w:rsidRPr="00E54367" w:rsidRDefault="009176B0" w:rsidP="00E54367">
      <w:pPr>
        <w:rPr>
          <w:rFonts w:asciiTheme="minorHAnsi" w:hAnsiTheme="minorHAnsi"/>
          <w:lang w:val="en-GB"/>
        </w:rPr>
      </w:pPr>
    </w:p>
    <w:sectPr w:rsidR="009176B0" w:rsidRPr="00E54367" w:rsidSect="00327E1C">
      <w:headerReference w:type="default" r:id="rId9"/>
      <w:headerReference w:type="first" r:id="rId10"/>
      <w:pgSz w:w="11900" w:h="16840"/>
      <w:pgMar w:top="1417" w:right="1134" w:bottom="1134" w:left="1134" w:header="708" w:footer="7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3D299" w14:textId="77777777" w:rsidR="00715EFF" w:rsidRDefault="00715EFF">
      <w:r>
        <w:separator/>
      </w:r>
    </w:p>
  </w:endnote>
  <w:endnote w:type="continuationSeparator" w:id="0">
    <w:p w14:paraId="675CDC0F" w14:textId="77777777" w:rsidR="00715EFF" w:rsidRDefault="0071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roman"/>
    <w:pitch w:val="default"/>
  </w:font>
  <w:font w:name="Segoe UI">
    <w:altName w:val="Hoefler Tex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9CBE" w14:textId="77777777" w:rsidR="00715EFF" w:rsidRDefault="00715EFF">
      <w:r>
        <w:separator/>
      </w:r>
    </w:p>
  </w:footnote>
  <w:footnote w:type="continuationSeparator" w:id="0">
    <w:p w14:paraId="547968C4" w14:textId="77777777" w:rsidR="00715EFF" w:rsidRDefault="00715EFF">
      <w:r>
        <w:continuationSeparator/>
      </w:r>
    </w:p>
  </w:footnote>
  <w:footnote w:id="1">
    <w:p w14:paraId="492B5A0C" w14:textId="3B464224" w:rsidR="00EA621C" w:rsidRPr="0022038C" w:rsidRDefault="00EA621C">
      <w:pPr>
        <w:pStyle w:val="FootnoteText"/>
        <w:rPr>
          <w:rFonts w:asciiTheme="minorHAnsi" w:hAnsiTheme="minorHAnsi"/>
        </w:rPr>
      </w:pPr>
      <w:r w:rsidRPr="00327E1C">
        <w:rPr>
          <w:rStyle w:val="FootnoteReference"/>
          <w:rFonts w:asciiTheme="minorHAnsi" w:hAnsiTheme="minorHAnsi"/>
        </w:rPr>
        <w:footnoteRef/>
      </w:r>
      <w:r w:rsidRPr="00BD7385">
        <w:rPr>
          <w:rFonts w:asciiTheme="minorHAnsi" w:hAnsiTheme="minorHAnsi"/>
          <w:lang w:val="es-419"/>
        </w:rPr>
        <w:t xml:space="preserve"> Por favor, consulte las Guías rápidas de los Objetivos de Biodiversidad de Aichi del CDB para más información. </w:t>
      </w:r>
      <w:hyperlink r:id="rId1" w:history="1">
        <w:r w:rsidRPr="0022038C">
          <w:rPr>
            <w:rStyle w:val="Hyperlink"/>
            <w:rFonts w:asciiTheme="minorHAnsi" w:hAnsiTheme="minorHAnsi"/>
            <w:color w:val="4F81BD" w:themeColor="accent1"/>
          </w:rPr>
          <w:t xml:space="preserve">https://www.cbd.int/doc/strategic-plan/targets/compilation-quick-guide-en.pdf </w:t>
        </w:r>
      </w:hyperlink>
    </w:p>
  </w:footnote>
  <w:footnote w:id="2">
    <w:p w14:paraId="73CC6931" w14:textId="5C195724" w:rsidR="00EA621C" w:rsidRPr="00BD7385" w:rsidRDefault="00EA621C">
      <w:pPr>
        <w:pStyle w:val="FootnoteText"/>
        <w:rPr>
          <w:lang w:val="es-419"/>
        </w:rPr>
      </w:pPr>
      <w:r w:rsidRPr="00327E1C">
        <w:rPr>
          <w:rStyle w:val="FootnoteReference"/>
          <w:rFonts w:asciiTheme="minorHAnsi" w:hAnsiTheme="minorHAnsi"/>
        </w:rPr>
        <w:footnoteRef/>
      </w:r>
      <w:r w:rsidRPr="00BD7385">
        <w:rPr>
          <w:rFonts w:asciiTheme="minorHAnsi" w:hAnsiTheme="minorHAnsi"/>
          <w:lang w:val="es-419"/>
        </w:rPr>
        <w:t xml:space="preserve"> Por favor, elija los objetivos pertinentes del Marco de Sendai. Puede encontrar información adicional aquí: </w:t>
      </w:r>
      <w:hyperlink r:id="rId2" w:history="1">
        <w:r w:rsidRPr="00BD7385">
          <w:rPr>
            <w:rStyle w:val="Hyperlink"/>
            <w:rFonts w:asciiTheme="minorHAnsi" w:hAnsiTheme="minorHAnsi"/>
            <w:color w:val="4F81BD" w:themeColor="accent1"/>
            <w:lang w:val="es-419"/>
          </w:rPr>
          <w:t xml:space="preserve">http://www.unisdr.org/we/coordinate/sendai-framework </w:t>
        </w:r>
      </w:hyperlink>
    </w:p>
  </w:footnote>
  <w:footnote w:id="3">
    <w:p w14:paraId="467207D9" w14:textId="4B444926" w:rsidR="00EA621C" w:rsidRPr="00BD7385" w:rsidRDefault="00EA621C">
      <w:pPr>
        <w:pStyle w:val="FootnoteText"/>
        <w:rPr>
          <w:lang w:val="es-419"/>
        </w:rPr>
      </w:pPr>
      <w:r>
        <w:rPr>
          <w:rStyle w:val="FootnoteReference"/>
        </w:rPr>
        <w:footnoteRef/>
      </w:r>
      <w:hyperlink r:id="rId3" w:history="1">
        <w:r w:rsidRPr="00BD7385">
          <w:rPr>
            <w:rStyle w:val="Hyperlink"/>
            <w:rFonts w:asciiTheme="minorHAnsi" w:hAnsiTheme="minorHAnsi"/>
            <w:color w:val="4F81BD" w:themeColor="accent1"/>
            <w:lang w:val="es-419"/>
          </w:rPr>
          <w:t xml:space="preserve"> </w:t>
        </w:r>
      </w:hyperlink>
      <w:r w:rsidRPr="00BD7385">
        <w:rPr>
          <w:rFonts w:asciiTheme="minorHAnsi" w:hAnsiTheme="minorHAnsi"/>
          <w:lang w:val="es-419"/>
        </w:rPr>
        <w:t xml:space="preserve">La información relativa a las presentaciones de (I)NDC se puede encontrar en: </w:t>
      </w:r>
      <w:hyperlink r:id="rId4" w:history="1">
        <w:r w:rsidRPr="00BD7385">
          <w:rPr>
            <w:rStyle w:val="Hyperlink"/>
            <w:rFonts w:asciiTheme="minorHAnsi" w:hAnsiTheme="minorHAnsi"/>
            <w:color w:val="4F81BD" w:themeColor="accent1"/>
            <w:lang w:val="es-419"/>
          </w:rPr>
          <w:t xml:space="preserve">https://www4.unfccc.int/sites/submissions/indc/Submission%20Pages/submissions.aspx 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DAFA0" w14:textId="355F65DD" w:rsidR="00EA621C" w:rsidRDefault="00EA621C" w:rsidP="00C23F51">
    <w:pPr>
      <w:pStyle w:val="Intestazioneepidipagina"/>
      <w:jc w:val="right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80313" w14:textId="14700417" w:rsidR="00EA621C" w:rsidRDefault="00EA621C">
    <w:pPr>
      <w:pStyle w:val="Header"/>
    </w:pPr>
    <w:r w:rsidRPr="00327E1C">
      <w:rPr>
        <w:noProof/>
        <w:lang w:val="en-GB" w:eastAsia="en-GB"/>
      </w:rPr>
      <w:drawing>
        <wp:anchor distT="0" distB="0" distL="114300" distR="114300" simplePos="0" relativeHeight="251673600" behindDoc="0" locked="0" layoutInCell="1" allowOverlap="1" wp14:anchorId="47B37430" wp14:editId="399ECDD3">
          <wp:simplePos x="0" y="0"/>
          <wp:positionH relativeFrom="column">
            <wp:posOffset>5036516</wp:posOffset>
          </wp:positionH>
          <wp:positionV relativeFrom="paragraph">
            <wp:posOffset>-40640</wp:posOffset>
          </wp:positionV>
          <wp:extent cx="445770" cy="425450"/>
          <wp:effectExtent l="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E1C">
      <w:rPr>
        <w:noProof/>
        <w:lang w:val="en-GB" w:eastAsia="en-GB"/>
      </w:rPr>
      <w:drawing>
        <wp:anchor distT="0" distB="0" distL="114300" distR="114300" simplePos="0" relativeHeight="251672576" behindDoc="0" locked="0" layoutInCell="1" allowOverlap="1" wp14:anchorId="493832FC" wp14:editId="4F3D78F8">
          <wp:simplePos x="0" y="0"/>
          <wp:positionH relativeFrom="column">
            <wp:posOffset>3703016</wp:posOffset>
          </wp:positionH>
          <wp:positionV relativeFrom="paragraph">
            <wp:posOffset>46355</wp:posOffset>
          </wp:positionV>
          <wp:extent cx="1098550" cy="276860"/>
          <wp:effectExtent l="0" t="0" r="6350" b="889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2768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E1C"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29AF5848" wp14:editId="577F9989">
          <wp:simplePos x="0" y="0"/>
          <wp:positionH relativeFrom="column">
            <wp:posOffset>2702864</wp:posOffset>
          </wp:positionH>
          <wp:positionV relativeFrom="paragraph">
            <wp:posOffset>-41275</wp:posOffset>
          </wp:positionV>
          <wp:extent cx="631190" cy="42545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cromlogo-trans-M.gi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190" cy="425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7E1C"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433A545" wp14:editId="28599197">
          <wp:simplePos x="0" y="0"/>
          <wp:positionH relativeFrom="column">
            <wp:posOffset>521031</wp:posOffset>
          </wp:positionH>
          <wp:positionV relativeFrom="paragraph">
            <wp:posOffset>3175</wp:posOffset>
          </wp:positionV>
          <wp:extent cx="1868556" cy="389178"/>
          <wp:effectExtent l="0" t="0" r="0" b="0"/>
          <wp:wrapSquare wrapText="bothSides"/>
          <wp:docPr id="11" name="Picture 11" descr="PANORAMA – Solutions for a healthy planet | Sector Network Natural  Resources and Rural Development A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NORAMA – Solutions for a healthy planet | Sector Network Natural  Resources and Rural Development Asia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556" cy="3891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D6D96"/>
    <w:multiLevelType w:val="hybridMultilevel"/>
    <w:tmpl w:val="A9C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22DEC"/>
    <w:multiLevelType w:val="multilevel"/>
    <w:tmpl w:val="336AE9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6BC141D"/>
    <w:multiLevelType w:val="multilevel"/>
    <w:tmpl w:val="6324C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A591C34"/>
    <w:multiLevelType w:val="hybridMultilevel"/>
    <w:tmpl w:val="2D128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02717"/>
    <w:multiLevelType w:val="hybridMultilevel"/>
    <w:tmpl w:val="9AEA6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33582"/>
    <w:multiLevelType w:val="hybridMultilevel"/>
    <w:tmpl w:val="F6F4B8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D0EC6"/>
    <w:multiLevelType w:val="hybridMultilevel"/>
    <w:tmpl w:val="E31E8E8E"/>
    <w:lvl w:ilvl="0" w:tplc="41F0E6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isplayBackgroundShap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197"/>
    <w:rsid w:val="00047690"/>
    <w:rsid w:val="00084584"/>
    <w:rsid w:val="00155250"/>
    <w:rsid w:val="00191F46"/>
    <w:rsid w:val="00193842"/>
    <w:rsid w:val="001A38FC"/>
    <w:rsid w:val="001B206E"/>
    <w:rsid w:val="001C52D8"/>
    <w:rsid w:val="001E3A81"/>
    <w:rsid w:val="001E5E12"/>
    <w:rsid w:val="00200EF6"/>
    <w:rsid w:val="0020115D"/>
    <w:rsid w:val="00205A12"/>
    <w:rsid w:val="00210F81"/>
    <w:rsid w:val="0022038C"/>
    <w:rsid w:val="002513C1"/>
    <w:rsid w:val="00271C1F"/>
    <w:rsid w:val="002B516F"/>
    <w:rsid w:val="002B78D7"/>
    <w:rsid w:val="00302B8B"/>
    <w:rsid w:val="00302BD8"/>
    <w:rsid w:val="003221E1"/>
    <w:rsid w:val="0032465B"/>
    <w:rsid w:val="00327E1C"/>
    <w:rsid w:val="003521A2"/>
    <w:rsid w:val="00355DEA"/>
    <w:rsid w:val="00440726"/>
    <w:rsid w:val="00444A1D"/>
    <w:rsid w:val="004979DE"/>
    <w:rsid w:val="004B1A2B"/>
    <w:rsid w:val="00507249"/>
    <w:rsid w:val="00536E8B"/>
    <w:rsid w:val="00550F38"/>
    <w:rsid w:val="00555E0F"/>
    <w:rsid w:val="0056115C"/>
    <w:rsid w:val="00567443"/>
    <w:rsid w:val="005848BD"/>
    <w:rsid w:val="005953FC"/>
    <w:rsid w:val="005970AB"/>
    <w:rsid w:val="005A2A7B"/>
    <w:rsid w:val="005B63E1"/>
    <w:rsid w:val="00601C20"/>
    <w:rsid w:val="006452C9"/>
    <w:rsid w:val="0068391B"/>
    <w:rsid w:val="006B0362"/>
    <w:rsid w:val="006D56CE"/>
    <w:rsid w:val="006F3C67"/>
    <w:rsid w:val="00703C59"/>
    <w:rsid w:val="00715EFF"/>
    <w:rsid w:val="007334D4"/>
    <w:rsid w:val="00736FCB"/>
    <w:rsid w:val="00770C8E"/>
    <w:rsid w:val="007C2160"/>
    <w:rsid w:val="007E7CA8"/>
    <w:rsid w:val="0080106B"/>
    <w:rsid w:val="00806F25"/>
    <w:rsid w:val="008312B9"/>
    <w:rsid w:val="00834F55"/>
    <w:rsid w:val="00865052"/>
    <w:rsid w:val="008727E0"/>
    <w:rsid w:val="00882CA2"/>
    <w:rsid w:val="008C69D2"/>
    <w:rsid w:val="008C7005"/>
    <w:rsid w:val="0090527F"/>
    <w:rsid w:val="009176B0"/>
    <w:rsid w:val="00932F19"/>
    <w:rsid w:val="00961EBD"/>
    <w:rsid w:val="00962681"/>
    <w:rsid w:val="00966AEA"/>
    <w:rsid w:val="009741CF"/>
    <w:rsid w:val="009836CF"/>
    <w:rsid w:val="00984BD4"/>
    <w:rsid w:val="0099158D"/>
    <w:rsid w:val="00992A01"/>
    <w:rsid w:val="009C4621"/>
    <w:rsid w:val="009C6823"/>
    <w:rsid w:val="00A14197"/>
    <w:rsid w:val="00A179DB"/>
    <w:rsid w:val="00A42174"/>
    <w:rsid w:val="00A4704D"/>
    <w:rsid w:val="00A54BF4"/>
    <w:rsid w:val="00A8142C"/>
    <w:rsid w:val="00A82145"/>
    <w:rsid w:val="00A861FC"/>
    <w:rsid w:val="00A87D8A"/>
    <w:rsid w:val="00A9634D"/>
    <w:rsid w:val="00A97499"/>
    <w:rsid w:val="00AA2397"/>
    <w:rsid w:val="00AB3420"/>
    <w:rsid w:val="00AC2C18"/>
    <w:rsid w:val="00AC4025"/>
    <w:rsid w:val="00AD1AF5"/>
    <w:rsid w:val="00AD2DA3"/>
    <w:rsid w:val="00AD46A8"/>
    <w:rsid w:val="00B05DAD"/>
    <w:rsid w:val="00B25407"/>
    <w:rsid w:val="00B31F5E"/>
    <w:rsid w:val="00B41532"/>
    <w:rsid w:val="00B75A78"/>
    <w:rsid w:val="00B7787A"/>
    <w:rsid w:val="00B808E8"/>
    <w:rsid w:val="00B85FEF"/>
    <w:rsid w:val="00BA6374"/>
    <w:rsid w:val="00BA6A34"/>
    <w:rsid w:val="00BD7385"/>
    <w:rsid w:val="00BE09C2"/>
    <w:rsid w:val="00BE754E"/>
    <w:rsid w:val="00C23F51"/>
    <w:rsid w:val="00C60896"/>
    <w:rsid w:val="00C74BDE"/>
    <w:rsid w:val="00CA3420"/>
    <w:rsid w:val="00CC00F2"/>
    <w:rsid w:val="00CC5325"/>
    <w:rsid w:val="00CD3BAD"/>
    <w:rsid w:val="00CF0DEA"/>
    <w:rsid w:val="00D2228F"/>
    <w:rsid w:val="00D57271"/>
    <w:rsid w:val="00D86E5E"/>
    <w:rsid w:val="00D95E82"/>
    <w:rsid w:val="00DB247A"/>
    <w:rsid w:val="00DF42B2"/>
    <w:rsid w:val="00E22953"/>
    <w:rsid w:val="00E22B37"/>
    <w:rsid w:val="00E27730"/>
    <w:rsid w:val="00E33FB3"/>
    <w:rsid w:val="00E40E8A"/>
    <w:rsid w:val="00E54367"/>
    <w:rsid w:val="00E74280"/>
    <w:rsid w:val="00E909FA"/>
    <w:rsid w:val="00EA09FB"/>
    <w:rsid w:val="00EA489A"/>
    <w:rsid w:val="00EA621C"/>
    <w:rsid w:val="00EB1CD0"/>
    <w:rsid w:val="00EC090D"/>
    <w:rsid w:val="00ED248A"/>
    <w:rsid w:val="00EE4595"/>
    <w:rsid w:val="00EE5F39"/>
    <w:rsid w:val="00F259CD"/>
    <w:rsid w:val="00F41071"/>
    <w:rsid w:val="00F6355D"/>
    <w:rsid w:val="00F70903"/>
    <w:rsid w:val="00FC494B"/>
    <w:rsid w:val="00FD6A74"/>
    <w:rsid w:val="00FE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53E1C9E"/>
  <w15:docId w15:val="{BD70B3C5-9251-054E-A321-2734E576B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730"/>
    <w:rPr>
      <w:rFonts w:ascii="Cambria" w:hAnsi="Cambria" w:cs="Arial Unicode MS"/>
      <w:color w:val="000000"/>
      <w:sz w:val="24"/>
      <w:szCs w:val="24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1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999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1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99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9999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basedOn w:val="Hyperlink"/>
    <w:rPr>
      <w:outline w:val="0"/>
      <w:color w:val="0000FF"/>
      <w:u w:val="single" w:color="0000F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72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C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CD0"/>
    <w:rPr>
      <w:rFonts w:ascii="Segoe UI" w:hAnsi="Segoe UI" w:cs="Segoe UI"/>
      <w:color w:val="000000"/>
      <w:sz w:val="18"/>
      <w:szCs w:val="18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47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690"/>
    <w:rPr>
      <w:rFonts w:ascii="Cambria" w:hAnsi="Cambria"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690"/>
    <w:rPr>
      <w:rFonts w:ascii="Cambria" w:hAnsi="Cambria" w:cs="Arial Unicode MS"/>
      <w:b/>
      <w:bCs/>
      <w:color w:val="000000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C23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F51"/>
    <w:rPr>
      <w:rFonts w:ascii="Cambria" w:hAnsi="Cambria" w:cs="Arial Unicode MS"/>
      <w:color w:val="000000"/>
      <w:sz w:val="24"/>
      <w:szCs w:val="24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C23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F51"/>
    <w:rPr>
      <w:rFonts w:ascii="Cambria" w:hAnsi="Cambria"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3221E1"/>
    <w:rPr>
      <w:rFonts w:asciiTheme="majorHAnsi" w:eastAsiaTheme="majorEastAsia" w:hAnsiTheme="majorHAnsi" w:cstheme="majorBidi"/>
      <w:b/>
      <w:color w:val="009999"/>
      <w:sz w:val="24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3221E1"/>
    <w:rPr>
      <w:rFonts w:asciiTheme="majorHAnsi" w:eastAsiaTheme="majorEastAsia" w:hAnsiTheme="majorHAnsi" w:cstheme="majorBidi"/>
      <w:b/>
      <w:color w:val="009999"/>
      <w:sz w:val="22"/>
      <w:szCs w:val="26"/>
      <w:u w:color="000000"/>
    </w:rPr>
  </w:style>
  <w:style w:type="paragraph" w:styleId="ListParagraph">
    <w:name w:val="List Paragraph"/>
    <w:basedOn w:val="Normal"/>
    <w:uiPriority w:val="34"/>
    <w:qFormat/>
    <w:rsid w:val="003221E1"/>
    <w:pPr>
      <w:ind w:left="720"/>
      <w:contextualSpacing/>
    </w:pPr>
  </w:style>
  <w:style w:type="table" w:styleId="TableGrid">
    <w:name w:val="Table Grid"/>
    <w:basedOn w:val="TableNormal"/>
    <w:uiPriority w:val="39"/>
    <w:rsid w:val="00A42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27E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E1C"/>
    <w:rPr>
      <w:rFonts w:ascii="Cambria" w:hAnsi="Cambria" w:cs="Arial Unicode MS"/>
      <w:color w:val="000000"/>
      <w:u w:color="000000"/>
    </w:rPr>
  </w:style>
  <w:style w:type="character" w:styleId="FootnoteReference">
    <w:name w:val="footnote reference"/>
    <w:basedOn w:val="DefaultParagraphFont"/>
    <w:uiPriority w:val="99"/>
    <w:semiHidden/>
    <w:unhideWhenUsed/>
    <w:rsid w:val="00327E1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95E82"/>
    <w:rPr>
      <w:rFonts w:asciiTheme="majorHAnsi" w:eastAsiaTheme="majorEastAsia" w:hAnsiTheme="majorHAnsi" w:cstheme="majorBidi"/>
      <w:b/>
      <w:color w:val="009999"/>
      <w:sz w:val="22"/>
      <w:szCs w:val="24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56115C"/>
    <w:rPr>
      <w:color w:val="FF00FF" w:themeColor="followedHyperlink"/>
      <w:u w:val="single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561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orama.solutions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4.unfccc.int/sites/submissions/indc/Submission%20Pages/submissions.aspx" TargetMode="External"/><Relationship Id="rId2" Type="http://schemas.openxmlformats.org/officeDocument/2006/relationships/hyperlink" Target="http://www.unisdr.org/we/coordinate/sendai-framework" TargetMode="External"/><Relationship Id="rId1" Type="http://schemas.openxmlformats.org/officeDocument/2006/relationships/hyperlink" Target="https://www.cbd.int/doc/strategic-plan/targets/compilation-quick-guide-en.pdf" TargetMode="External"/><Relationship Id="rId4" Type="http://schemas.openxmlformats.org/officeDocument/2006/relationships/hyperlink" Target="https://www4.unfccc.int/sites/submissions/indc/Submission%20Pages/submissions.asp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FCA77-F9EB-4491-8065-0B9B71C3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32</Words>
  <Characters>12153</Characters>
  <Application>Microsoft Office Word</Application>
  <DocSecurity>0</DocSecurity>
  <Lines>101</Lines>
  <Paragraphs>2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CL Partners Studio Associato</Company>
  <LinksUpToDate>false</LinksUpToDate>
  <CharactersWithSpaces>1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ICCROM</cp:lastModifiedBy>
  <cp:revision>2</cp:revision>
  <dcterms:created xsi:type="dcterms:W3CDTF">2020-11-05T09:04:00Z</dcterms:created>
  <dcterms:modified xsi:type="dcterms:W3CDTF">2020-11-05T09:04:00Z</dcterms:modified>
</cp:coreProperties>
</file>